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5E9D" w14:textId="77777777" w:rsidR="00D64408" w:rsidRDefault="002965B9">
      <w:pPr>
        <w:spacing w:line="360" w:lineRule="auto"/>
        <w:jc w:val="both"/>
        <w:rPr>
          <w:rFonts w:ascii="Calibri" w:eastAsia="Calibri" w:hAnsi="Calibri" w:cs="Calibri"/>
        </w:rPr>
      </w:pPr>
      <w:r w:rsidRPr="006709D7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B56B7" wp14:editId="16A0595B">
                <wp:simplePos x="0" y="0"/>
                <wp:positionH relativeFrom="column">
                  <wp:posOffset>-1148316</wp:posOffset>
                </wp:positionH>
                <wp:positionV relativeFrom="paragraph">
                  <wp:posOffset>-1031358</wp:posOffset>
                </wp:positionV>
                <wp:extent cx="1828800" cy="12397563"/>
                <wp:effectExtent l="0" t="0" r="0" b="23495"/>
                <wp:wrapNone/>
                <wp:docPr id="2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828800" cy="123975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0C46" id="Rectangle 1" o:spid="_x0000_s1026" style="position:absolute;margin-left:-90.4pt;margin-top:-81.2pt;width:2in;height:97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" fillcolor="#365f91 [2404]" stroked="f">
                <v:shadow on="t" opacity="22936f" origin=",.5" offset="0,.63889mm"/>
                <o:lock v:ext="edit" aspectratio="t" verticies="t" text="t" shapetype="t"/>
              </v:rect>
            </w:pict>
          </mc:Fallback>
        </mc:AlternateContent>
      </w:r>
      <w:r w:rsidR="005565A8">
        <w:rPr>
          <w:rFonts w:ascii="Calibri" w:eastAsia="Calibri" w:hAnsi="Calibri" w:cs="Calibri"/>
        </w:rPr>
        <w:t xml:space="preserve">             </w:t>
      </w:r>
    </w:p>
    <w:p w14:paraId="53124D54" w14:textId="77777777" w:rsidR="00D64408" w:rsidRDefault="00D64408">
      <w:pPr>
        <w:spacing w:line="360" w:lineRule="auto"/>
        <w:jc w:val="both"/>
        <w:rPr>
          <w:rFonts w:ascii="Calibri" w:eastAsia="Calibri" w:hAnsi="Calibri" w:cs="Calibri"/>
        </w:rPr>
      </w:pPr>
    </w:p>
    <w:p w14:paraId="002D7460" w14:textId="77777777" w:rsidR="00D64408" w:rsidRDefault="00D64408">
      <w:pPr>
        <w:spacing w:line="360" w:lineRule="auto"/>
        <w:jc w:val="both"/>
        <w:rPr>
          <w:rFonts w:ascii="Calibri" w:eastAsia="Calibri" w:hAnsi="Calibri" w:cs="Calibri"/>
        </w:rPr>
      </w:pPr>
    </w:p>
    <w:p w14:paraId="6AD626B8" w14:textId="77777777" w:rsidR="00D64408" w:rsidRDefault="00D64408">
      <w:pPr>
        <w:spacing w:line="360" w:lineRule="auto"/>
        <w:jc w:val="both"/>
        <w:rPr>
          <w:rFonts w:ascii="Calibri" w:eastAsia="Calibri" w:hAnsi="Calibri" w:cs="Calibri"/>
        </w:rPr>
      </w:pPr>
    </w:p>
    <w:p w14:paraId="34984241" w14:textId="77777777" w:rsidR="002965B9" w:rsidRDefault="002965B9" w:rsidP="002965B9">
      <w:pPr>
        <w:rPr>
          <w:b/>
          <w:bCs/>
          <w:color w:val="BDAFFF"/>
          <w:sz w:val="44"/>
          <w:szCs w:val="44"/>
        </w:rPr>
      </w:pPr>
      <w:r w:rsidRPr="007138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35E7A" wp14:editId="2090ABB0">
                <wp:simplePos x="0" y="0"/>
                <wp:positionH relativeFrom="column">
                  <wp:posOffset>894715</wp:posOffset>
                </wp:positionH>
                <wp:positionV relativeFrom="paragraph">
                  <wp:posOffset>191091</wp:posOffset>
                </wp:positionV>
                <wp:extent cx="4000500" cy="4462272"/>
                <wp:effectExtent l="0" t="0" r="0" b="0"/>
                <wp:wrapNone/>
                <wp:docPr id="6" name="Text Box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000500" cy="4462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09BF3" w14:textId="77777777" w:rsidR="004B009A" w:rsidRPr="00C1310C" w:rsidRDefault="004B009A" w:rsidP="002965B9">
                            <w:pPr>
                              <w:rPr>
                                <w:rFonts w:ascii="Calibri" w:hAnsi="Calibri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59BB8D0C" w14:textId="77777777" w:rsidR="004B009A" w:rsidRPr="00C1310C" w:rsidRDefault="004B009A" w:rsidP="002965B9">
                            <w:pPr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0B1EE20D" w14:textId="77777777" w:rsidR="004B009A" w:rsidRPr="00C1310C" w:rsidRDefault="004B009A" w:rsidP="002965B9">
                            <w:pPr>
                              <w:rPr>
                                <w:rFonts w:ascii="Calibri" w:hAnsi="Calibri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3AD2B449" w14:textId="77777777" w:rsidR="004B009A" w:rsidRPr="00C1310C" w:rsidRDefault="004B009A" w:rsidP="002965B9">
                            <w:pPr>
                              <w:rPr>
                                <w:rFonts w:ascii="Calibri" w:hAnsi="Calibri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405B2AC3" w14:textId="77777777" w:rsidR="004B009A" w:rsidRDefault="004B009A" w:rsidP="002965B9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BDAFFF"/>
                                <w:sz w:val="36"/>
                                <w:szCs w:val="36"/>
                              </w:rPr>
                            </w:pPr>
                          </w:p>
                          <w:p w14:paraId="0484574E" w14:textId="77777777" w:rsidR="004B009A" w:rsidRDefault="004B009A" w:rsidP="002965B9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BDAFFF"/>
                                <w:sz w:val="36"/>
                                <w:szCs w:val="36"/>
                              </w:rPr>
                            </w:pPr>
                          </w:p>
                          <w:p w14:paraId="6416045B" w14:textId="77777777" w:rsidR="004B009A" w:rsidRPr="00302C78" w:rsidRDefault="004B009A" w:rsidP="002965B9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6E2515"/>
                                <w:sz w:val="36"/>
                                <w:szCs w:val="36"/>
                              </w:rPr>
                            </w:pPr>
                          </w:p>
                          <w:p w14:paraId="3BB1F9AA" w14:textId="77777777" w:rsidR="004B009A" w:rsidRPr="00AD4002" w:rsidRDefault="004B009A" w:rsidP="002965B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AD4002">
                              <w:rPr>
                                <w:rFonts w:ascii="Calibri" w:hAnsi="Calibri" w:cs="Calibri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35C3CA19" w14:textId="77777777" w:rsidR="004B009A" w:rsidRPr="00AD4002" w:rsidRDefault="004B009A" w:rsidP="002965B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AD4002">
                              <w:rPr>
                                <w:rFonts w:ascii="Calibri" w:hAnsi="Calibri" w:cs="Calibri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Visão por Computador</w:t>
                            </w:r>
                          </w:p>
                          <w:p w14:paraId="332CE4AB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C4D47D1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D4002">
                              <w:rPr>
                                <w:rFonts w:ascii="Calibri Light" w:hAnsi="Calibri Light" w:cs="Calibri Light"/>
                              </w:rPr>
                              <w:t xml:space="preserve">Ano Letivo de 2019/2020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35E7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70.45pt;margin-top:15.05pt;width:315pt;height:35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" filled="f" stroked="f">
                <o:lock v:ext="edit" aspectratio="t" verticies="t" text="t" shapetype="t"/>
                <v:textbox>
                  <w:txbxContent>
                    <w:p w14:paraId="2F909BF3" w14:textId="77777777" w:rsidR="004B009A" w:rsidRPr="00C1310C" w:rsidRDefault="004B009A" w:rsidP="002965B9">
                      <w:pPr>
                        <w:rPr>
                          <w:rFonts w:ascii="Calibri" w:hAnsi="Calibri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808080"/>
                        </w:rPr>
                        <w:t>Universidade do Minho</w:t>
                      </w:r>
                    </w:p>
                    <w:p w14:paraId="59BB8D0C" w14:textId="77777777" w:rsidR="004B009A" w:rsidRPr="00C1310C" w:rsidRDefault="004B009A" w:rsidP="002965B9">
                      <w:pPr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</w:pPr>
                      <w:r w:rsidRPr="00C1310C">
                        <w:rPr>
                          <w:rFonts w:ascii="Calibri" w:hAnsi="Calibri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14:paraId="0B1EE20D" w14:textId="77777777" w:rsidR="004B009A" w:rsidRPr="00C1310C" w:rsidRDefault="004B009A" w:rsidP="002965B9">
                      <w:pPr>
                        <w:rPr>
                          <w:rFonts w:ascii="Calibri" w:hAnsi="Calibri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3AD2B449" w14:textId="77777777" w:rsidR="004B009A" w:rsidRPr="00C1310C" w:rsidRDefault="004B009A" w:rsidP="002965B9">
                      <w:pPr>
                        <w:rPr>
                          <w:rFonts w:ascii="Calibri" w:hAnsi="Calibri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405B2AC3" w14:textId="77777777" w:rsidR="004B009A" w:rsidRDefault="004B009A" w:rsidP="002965B9">
                      <w:pPr>
                        <w:rPr>
                          <w:rFonts w:ascii="Calibri" w:hAnsi="Calibri"/>
                          <w:b/>
                          <w:bCs/>
                          <w:color w:val="BDAFFF"/>
                          <w:sz w:val="36"/>
                          <w:szCs w:val="36"/>
                        </w:rPr>
                      </w:pPr>
                    </w:p>
                    <w:p w14:paraId="0484574E" w14:textId="77777777" w:rsidR="004B009A" w:rsidRDefault="004B009A" w:rsidP="002965B9">
                      <w:pPr>
                        <w:rPr>
                          <w:rFonts w:ascii="Calibri" w:hAnsi="Calibri"/>
                          <w:b/>
                          <w:bCs/>
                          <w:color w:val="BDAFFF"/>
                          <w:sz w:val="36"/>
                          <w:szCs w:val="36"/>
                        </w:rPr>
                      </w:pPr>
                    </w:p>
                    <w:p w14:paraId="6416045B" w14:textId="77777777" w:rsidR="004B009A" w:rsidRPr="00302C78" w:rsidRDefault="004B009A" w:rsidP="002965B9">
                      <w:pPr>
                        <w:rPr>
                          <w:rFonts w:ascii="Calibri" w:hAnsi="Calibri"/>
                          <w:b/>
                          <w:bCs/>
                          <w:color w:val="6E2515"/>
                          <w:sz w:val="36"/>
                          <w:szCs w:val="36"/>
                        </w:rPr>
                      </w:pPr>
                    </w:p>
                    <w:p w14:paraId="3BB1F9AA" w14:textId="77777777" w:rsidR="004B009A" w:rsidRPr="00AD4002" w:rsidRDefault="004B009A" w:rsidP="002965B9">
                      <w:pPr>
                        <w:rPr>
                          <w:rFonts w:ascii="Calibri" w:hAnsi="Calibri" w:cs="Calibri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AD4002">
                        <w:rPr>
                          <w:rFonts w:ascii="Calibri" w:hAnsi="Calibri" w:cs="Calibri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35C3CA19" w14:textId="77777777" w:rsidR="004B009A" w:rsidRPr="00AD4002" w:rsidRDefault="004B009A" w:rsidP="002965B9">
                      <w:pPr>
                        <w:rPr>
                          <w:rFonts w:ascii="Calibri" w:hAnsi="Calibri" w:cs="Calibri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AD4002">
                        <w:rPr>
                          <w:rFonts w:ascii="Calibri" w:hAnsi="Calibri" w:cs="Calibri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Visão por Computador</w:t>
                      </w:r>
                    </w:p>
                    <w:p w14:paraId="332CE4AB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5C4D47D1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  <w:r w:rsidRPr="00AD4002">
                        <w:rPr>
                          <w:rFonts w:ascii="Calibri Light" w:hAnsi="Calibri Light" w:cs="Calibri Light"/>
                        </w:rPr>
                        <w:t xml:space="preserve">Ano Letivo de 2019/2020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A4459">
        <w:rPr>
          <w:noProof/>
        </w:rPr>
        <w:drawing>
          <wp:anchor distT="0" distB="0" distL="114300" distR="114300" simplePos="0" relativeHeight="251656192" behindDoc="0" locked="0" layoutInCell="1" allowOverlap="1" wp14:anchorId="678CDFD4" wp14:editId="6917382E">
            <wp:simplePos x="0" y="0"/>
            <wp:positionH relativeFrom="column">
              <wp:posOffset>981710</wp:posOffset>
            </wp:positionH>
            <wp:positionV relativeFrom="paragraph">
              <wp:posOffset>-439420</wp:posOffset>
            </wp:positionV>
            <wp:extent cx="1253490" cy="628650"/>
            <wp:effectExtent l="0" t="0" r="0" b="0"/>
            <wp:wrapNone/>
            <wp:docPr id="84" name="Imagem 84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orReitoria"/>
                    <pic:cNvPicPr>
                      <a:picLocks noChangeAspect="1" noEditPoints="1" noChangeArrowheads="1" noChangeShapeType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7E92" w14:textId="77777777" w:rsidR="002965B9" w:rsidRPr="007138BD" w:rsidRDefault="002965B9" w:rsidP="002965B9">
      <w:pPr>
        <w:rPr>
          <w:b/>
          <w:bCs/>
        </w:rPr>
      </w:pPr>
    </w:p>
    <w:p w14:paraId="3C2E8167" w14:textId="77777777" w:rsidR="002965B9" w:rsidRPr="007138BD" w:rsidRDefault="002965B9" w:rsidP="002965B9">
      <w:pPr>
        <w:pStyle w:val="Cabealho"/>
        <w:tabs>
          <w:tab w:val="clear" w:pos="4252"/>
          <w:tab w:val="clear" w:pos="8504"/>
        </w:tabs>
        <w:rPr>
          <w:b/>
          <w:bCs/>
          <w:noProof/>
        </w:rPr>
      </w:pPr>
    </w:p>
    <w:p w14:paraId="5F272881" w14:textId="77777777" w:rsidR="002965B9" w:rsidRPr="007138BD" w:rsidRDefault="002965B9" w:rsidP="002965B9">
      <w:pPr>
        <w:tabs>
          <w:tab w:val="left" w:pos="3785"/>
        </w:tabs>
        <w:rPr>
          <w:b/>
          <w:bCs/>
        </w:rPr>
      </w:pPr>
      <w:r w:rsidRPr="007138BD">
        <w:rPr>
          <w:b/>
          <w:bCs/>
        </w:rPr>
        <w:tab/>
      </w:r>
    </w:p>
    <w:p w14:paraId="7C49BFC4" w14:textId="77777777" w:rsidR="002965B9" w:rsidRPr="007138BD" w:rsidRDefault="002965B9" w:rsidP="002965B9">
      <w:pPr>
        <w:rPr>
          <w:b/>
          <w:bCs/>
        </w:rPr>
      </w:pPr>
    </w:p>
    <w:p w14:paraId="344EB96A" w14:textId="77777777" w:rsidR="002965B9" w:rsidRPr="007138BD" w:rsidRDefault="002965B9" w:rsidP="002965B9">
      <w:pPr>
        <w:rPr>
          <w:b/>
          <w:bCs/>
        </w:rPr>
      </w:pPr>
    </w:p>
    <w:p w14:paraId="4B2BF10C" w14:textId="77777777" w:rsidR="002965B9" w:rsidRPr="007138BD" w:rsidRDefault="002965B9" w:rsidP="002965B9">
      <w:pPr>
        <w:rPr>
          <w:b/>
          <w:bCs/>
        </w:rPr>
      </w:pPr>
    </w:p>
    <w:p w14:paraId="6FCB3585" w14:textId="77777777" w:rsidR="002965B9" w:rsidRPr="007138BD" w:rsidRDefault="002965B9" w:rsidP="002965B9">
      <w:pPr>
        <w:rPr>
          <w:b/>
          <w:bCs/>
        </w:rPr>
      </w:pPr>
    </w:p>
    <w:p w14:paraId="61D11930" w14:textId="77777777" w:rsidR="002965B9" w:rsidRPr="007138BD" w:rsidRDefault="002965B9" w:rsidP="002965B9">
      <w:pPr>
        <w:rPr>
          <w:b/>
          <w:bCs/>
        </w:rPr>
      </w:pPr>
    </w:p>
    <w:p w14:paraId="2DC0399B" w14:textId="77777777" w:rsidR="002965B9" w:rsidRPr="007138BD" w:rsidRDefault="002965B9" w:rsidP="002965B9">
      <w:pPr>
        <w:rPr>
          <w:b/>
          <w:bCs/>
        </w:rPr>
      </w:pPr>
    </w:p>
    <w:p w14:paraId="426EA9C1" w14:textId="77777777" w:rsidR="002965B9" w:rsidRPr="007138BD" w:rsidRDefault="002965B9" w:rsidP="002965B9">
      <w:pPr>
        <w:rPr>
          <w:b/>
          <w:bCs/>
        </w:rPr>
      </w:pPr>
    </w:p>
    <w:p w14:paraId="2A731EAA" w14:textId="77777777" w:rsidR="002965B9" w:rsidRPr="007138BD" w:rsidRDefault="002965B9" w:rsidP="002965B9">
      <w:pPr>
        <w:rPr>
          <w:b/>
          <w:bCs/>
        </w:rPr>
      </w:pPr>
    </w:p>
    <w:p w14:paraId="1D6C3986" w14:textId="77777777" w:rsidR="002965B9" w:rsidRPr="007138BD" w:rsidRDefault="002965B9" w:rsidP="002965B9">
      <w:pPr>
        <w:rPr>
          <w:b/>
          <w:bCs/>
        </w:rPr>
      </w:pPr>
    </w:p>
    <w:p w14:paraId="5BE79462" w14:textId="77777777" w:rsidR="002965B9" w:rsidRPr="007138BD" w:rsidRDefault="002965B9" w:rsidP="002965B9">
      <w:pPr>
        <w:rPr>
          <w:b/>
          <w:bCs/>
        </w:rPr>
      </w:pPr>
    </w:p>
    <w:p w14:paraId="5E34511C" w14:textId="77777777" w:rsidR="002965B9" w:rsidRPr="007138BD" w:rsidRDefault="002965B9" w:rsidP="002965B9">
      <w:pPr>
        <w:rPr>
          <w:b/>
          <w:bCs/>
        </w:rPr>
      </w:pPr>
    </w:p>
    <w:p w14:paraId="18189363" w14:textId="77777777" w:rsidR="002965B9" w:rsidRPr="007138BD" w:rsidRDefault="002965B9" w:rsidP="002965B9">
      <w:pPr>
        <w:rPr>
          <w:b/>
          <w:bCs/>
        </w:rPr>
      </w:pPr>
    </w:p>
    <w:p w14:paraId="01DB0C3E" w14:textId="77777777" w:rsidR="002965B9" w:rsidRPr="007138BD" w:rsidRDefault="002965B9" w:rsidP="002965B9">
      <w:pPr>
        <w:rPr>
          <w:b/>
          <w:bCs/>
        </w:rPr>
      </w:pPr>
    </w:p>
    <w:p w14:paraId="4B7160BE" w14:textId="77777777" w:rsidR="002965B9" w:rsidRPr="007138BD" w:rsidRDefault="002965B9" w:rsidP="002965B9">
      <w:pPr>
        <w:rPr>
          <w:b/>
          <w:bCs/>
        </w:rPr>
      </w:pPr>
    </w:p>
    <w:p w14:paraId="57993809" w14:textId="77777777" w:rsidR="002965B9" w:rsidRPr="007138BD" w:rsidRDefault="002965B9" w:rsidP="002965B9">
      <w:pPr>
        <w:rPr>
          <w:b/>
          <w:bCs/>
        </w:rPr>
      </w:pPr>
      <w:r w:rsidRPr="007138B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1D756" wp14:editId="3AD33439">
                <wp:simplePos x="0" y="0"/>
                <wp:positionH relativeFrom="column">
                  <wp:posOffset>896620</wp:posOffset>
                </wp:positionH>
                <wp:positionV relativeFrom="paragraph">
                  <wp:posOffset>47168</wp:posOffset>
                </wp:positionV>
                <wp:extent cx="3790950" cy="140462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175FE" w14:textId="77777777" w:rsidR="004B009A" w:rsidRPr="00AD4002" w:rsidRDefault="004B009A" w:rsidP="002965B9">
                            <w:pPr>
                              <w:spacing w:line="240" w:lineRule="auto"/>
                              <w:rPr>
                                <w:rFonts w:ascii="Calibri Light" w:eastAsia="Times New Roman" w:hAnsi="Calibri Light" w:cs="Calibri Light"/>
                                <w:sz w:val="24"/>
                                <w:szCs w:val="24"/>
                              </w:rPr>
                            </w:pPr>
                            <w:r w:rsidRPr="00AD4002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44"/>
                                <w:szCs w:val="44"/>
                              </w:rPr>
                              <w:t xml:space="preserve">Tutorial 2 - </w:t>
                            </w:r>
                            <w:proofErr w:type="spellStart"/>
                            <w:r w:rsidRPr="00AD4002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44"/>
                                <w:szCs w:val="44"/>
                              </w:rPr>
                              <w:t>Image</w:t>
                            </w:r>
                            <w:proofErr w:type="spellEnd"/>
                            <w:r w:rsidRPr="00AD4002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D4002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44"/>
                                <w:szCs w:val="44"/>
                              </w:rPr>
                              <w:t>Recognition</w:t>
                            </w:r>
                            <w:proofErr w:type="spellEnd"/>
                          </w:p>
                          <w:p w14:paraId="43E840C7" w14:textId="77777777" w:rsidR="004B009A" w:rsidRPr="00FE0AF2" w:rsidRDefault="004B009A" w:rsidP="002965B9">
                            <w:pPr>
                              <w:pStyle w:val="NormalWeb"/>
                              <w:shd w:val="clear" w:color="auto" w:fill="FFFFFF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09F247" w14:textId="77777777" w:rsidR="004B009A" w:rsidRPr="00FE0AF2" w:rsidRDefault="004B009A" w:rsidP="002965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1D756" id="Caixa de Texto 2" o:spid="_x0000_s1027" type="#_x0000_t202" style="position:absolute;margin-left:70.6pt;margin-top:3.7pt;width:29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" filled="f" stroked="f">
                <v:textbox style="mso-fit-shape-to-text:t">
                  <w:txbxContent>
                    <w:p w14:paraId="071175FE" w14:textId="77777777" w:rsidR="004B009A" w:rsidRPr="00AD4002" w:rsidRDefault="004B009A" w:rsidP="002965B9">
                      <w:pPr>
                        <w:spacing w:line="240" w:lineRule="auto"/>
                        <w:rPr>
                          <w:rFonts w:ascii="Calibri Light" w:eastAsia="Times New Roman" w:hAnsi="Calibri Light" w:cs="Calibri Light"/>
                          <w:sz w:val="24"/>
                          <w:szCs w:val="24"/>
                        </w:rPr>
                      </w:pPr>
                      <w:r w:rsidRPr="00AD4002">
                        <w:rPr>
                          <w:rFonts w:ascii="Calibri Light" w:eastAsia="Times New Roman" w:hAnsi="Calibri Light" w:cs="Calibri Light"/>
                          <w:color w:val="000000"/>
                          <w:sz w:val="44"/>
                          <w:szCs w:val="44"/>
                        </w:rPr>
                        <w:t xml:space="preserve">Tutorial 2 - </w:t>
                      </w:r>
                      <w:proofErr w:type="spellStart"/>
                      <w:r w:rsidRPr="00AD4002">
                        <w:rPr>
                          <w:rFonts w:ascii="Calibri Light" w:eastAsia="Times New Roman" w:hAnsi="Calibri Light" w:cs="Calibri Light"/>
                          <w:color w:val="000000"/>
                          <w:sz w:val="44"/>
                          <w:szCs w:val="44"/>
                        </w:rPr>
                        <w:t>Image</w:t>
                      </w:r>
                      <w:proofErr w:type="spellEnd"/>
                      <w:r w:rsidRPr="00AD4002">
                        <w:rPr>
                          <w:rFonts w:ascii="Calibri Light" w:eastAsia="Times New Roman" w:hAnsi="Calibri Light" w:cs="Calibri Light"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AD4002">
                        <w:rPr>
                          <w:rFonts w:ascii="Calibri Light" w:eastAsia="Times New Roman" w:hAnsi="Calibri Light" w:cs="Calibri Light"/>
                          <w:color w:val="000000"/>
                          <w:sz w:val="44"/>
                          <w:szCs w:val="44"/>
                        </w:rPr>
                        <w:t>Recognition</w:t>
                      </w:r>
                      <w:proofErr w:type="spellEnd"/>
                    </w:p>
                    <w:p w14:paraId="43E840C7" w14:textId="77777777" w:rsidR="004B009A" w:rsidRPr="00FE0AF2" w:rsidRDefault="004B009A" w:rsidP="002965B9">
                      <w:pPr>
                        <w:pStyle w:val="NormalWeb"/>
                        <w:shd w:val="clear" w:color="auto" w:fill="FFFFFF"/>
                        <w:rPr>
                          <w:sz w:val="32"/>
                          <w:szCs w:val="32"/>
                        </w:rPr>
                      </w:pPr>
                    </w:p>
                    <w:p w14:paraId="4009F247" w14:textId="77777777" w:rsidR="004B009A" w:rsidRPr="00FE0AF2" w:rsidRDefault="004B009A" w:rsidP="002965B9"/>
                  </w:txbxContent>
                </v:textbox>
                <w10:wrap type="square"/>
              </v:shape>
            </w:pict>
          </mc:Fallback>
        </mc:AlternateContent>
      </w:r>
    </w:p>
    <w:p w14:paraId="2C07880A" w14:textId="77777777" w:rsidR="002965B9" w:rsidRPr="007138BD" w:rsidRDefault="002965B9" w:rsidP="002965B9">
      <w:pPr>
        <w:rPr>
          <w:b/>
          <w:bCs/>
        </w:rPr>
      </w:pPr>
    </w:p>
    <w:p w14:paraId="37FAA826" w14:textId="77777777" w:rsidR="002965B9" w:rsidRPr="007138BD" w:rsidRDefault="002965B9" w:rsidP="002965B9">
      <w:pPr>
        <w:rPr>
          <w:b/>
          <w:bCs/>
        </w:rPr>
      </w:pPr>
    </w:p>
    <w:p w14:paraId="26117C58" w14:textId="77777777" w:rsidR="002965B9" w:rsidRPr="007138BD" w:rsidRDefault="002965B9" w:rsidP="002965B9">
      <w:pPr>
        <w:rPr>
          <w:b/>
          <w:bCs/>
        </w:rPr>
      </w:pPr>
    </w:p>
    <w:p w14:paraId="07DBFAD6" w14:textId="77777777" w:rsidR="002965B9" w:rsidRPr="007138BD" w:rsidRDefault="002965B9" w:rsidP="002965B9">
      <w:pPr>
        <w:rPr>
          <w:b/>
          <w:bCs/>
        </w:rPr>
      </w:pPr>
    </w:p>
    <w:p w14:paraId="1D32A66E" w14:textId="77777777" w:rsidR="002965B9" w:rsidRPr="007138BD" w:rsidRDefault="002965B9" w:rsidP="002965B9">
      <w:pPr>
        <w:rPr>
          <w:b/>
          <w:bCs/>
        </w:rPr>
      </w:pPr>
    </w:p>
    <w:p w14:paraId="3B2796C3" w14:textId="77777777" w:rsidR="002965B9" w:rsidRPr="007138BD" w:rsidRDefault="002965B9" w:rsidP="002965B9">
      <w:pPr>
        <w:rPr>
          <w:b/>
          <w:bCs/>
        </w:rPr>
      </w:pPr>
    </w:p>
    <w:p w14:paraId="78CF97A5" w14:textId="77777777" w:rsidR="002965B9" w:rsidRPr="007138BD" w:rsidRDefault="002965B9" w:rsidP="002965B9">
      <w:pPr>
        <w:rPr>
          <w:b/>
          <w:bCs/>
        </w:rPr>
      </w:pPr>
    </w:p>
    <w:p w14:paraId="4EF988DB" w14:textId="77777777" w:rsidR="002965B9" w:rsidRPr="007138BD" w:rsidRDefault="002965B9" w:rsidP="002965B9">
      <w:pPr>
        <w:rPr>
          <w:b/>
          <w:bCs/>
        </w:rPr>
      </w:pPr>
      <w:r w:rsidRPr="007138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E83070" wp14:editId="53873DAE">
                <wp:simplePos x="0" y="0"/>
                <wp:positionH relativeFrom="column">
                  <wp:posOffset>894715</wp:posOffset>
                </wp:positionH>
                <wp:positionV relativeFrom="paragraph">
                  <wp:posOffset>101511</wp:posOffset>
                </wp:positionV>
                <wp:extent cx="3314700" cy="1597025"/>
                <wp:effectExtent l="0" t="0" r="0" b="0"/>
                <wp:wrapNone/>
                <wp:docPr id="23" name="Text Box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331470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5E202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D4002">
                              <w:rPr>
                                <w:rFonts w:ascii="Calibri Light" w:hAnsi="Calibri Light" w:cs="Calibri Light"/>
                              </w:rPr>
                              <w:t>A78824 Mariana Lino Costa</w:t>
                            </w:r>
                          </w:p>
                          <w:p w14:paraId="6DEC3027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D4002">
                              <w:rPr>
                                <w:rFonts w:ascii="Calibri Light" w:hAnsi="Calibri Light" w:cs="Calibri Light"/>
                              </w:rPr>
                              <w:t>A76387 André Ramalho</w:t>
                            </w:r>
                          </w:p>
                          <w:p w14:paraId="190048AC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AF0B5BE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3F7909E6" w14:textId="77777777" w:rsidR="004B009A" w:rsidRPr="00AD4002" w:rsidRDefault="004B009A" w:rsidP="002965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D4002">
                              <w:rPr>
                                <w:rFonts w:ascii="Calibri Light" w:hAnsi="Calibri Light" w:cs="Calibri Light"/>
                              </w:rPr>
                              <w:t>Janeiro, 2020</w:t>
                            </w:r>
                          </w:p>
                          <w:p w14:paraId="217D8829" w14:textId="77777777" w:rsidR="004B009A" w:rsidRDefault="004B009A" w:rsidP="002965B9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3070" id="Text Box 80" o:spid="_x0000_s1028" type="#_x0000_t202" style="position:absolute;margin-left:70.45pt;margin-top:8pt;width:261pt;height:1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" filled="f" stroked="f">
                <o:lock v:ext="edit" aspectratio="t" verticies="t" text="t" shapetype="t"/>
                <v:textbox>
                  <w:txbxContent>
                    <w:p w14:paraId="42F5E202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  <w:r w:rsidRPr="00AD4002">
                        <w:rPr>
                          <w:rFonts w:ascii="Calibri Light" w:hAnsi="Calibri Light" w:cs="Calibri Light"/>
                        </w:rPr>
                        <w:t>A78824 Mariana Lino Costa</w:t>
                      </w:r>
                    </w:p>
                    <w:p w14:paraId="6DEC3027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  <w:r w:rsidRPr="00AD4002">
                        <w:rPr>
                          <w:rFonts w:ascii="Calibri Light" w:hAnsi="Calibri Light" w:cs="Calibri Light"/>
                        </w:rPr>
                        <w:t>A76387 André Ramalho</w:t>
                      </w:r>
                    </w:p>
                    <w:p w14:paraId="190048AC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3AF0B5BE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3F7909E6" w14:textId="77777777" w:rsidR="004B009A" w:rsidRPr="00AD4002" w:rsidRDefault="004B009A" w:rsidP="002965B9">
                      <w:pPr>
                        <w:rPr>
                          <w:rFonts w:ascii="Calibri Light" w:hAnsi="Calibri Light" w:cs="Calibri Light"/>
                        </w:rPr>
                      </w:pPr>
                      <w:r w:rsidRPr="00AD4002">
                        <w:rPr>
                          <w:rFonts w:ascii="Calibri Light" w:hAnsi="Calibri Light" w:cs="Calibri Light"/>
                        </w:rPr>
                        <w:t>Janeiro, 2020</w:t>
                      </w:r>
                    </w:p>
                    <w:p w14:paraId="217D8829" w14:textId="77777777" w:rsidR="004B009A" w:rsidRDefault="004B009A" w:rsidP="002965B9">
                      <w:pPr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041366" w14:textId="77777777" w:rsidR="002965B9" w:rsidRPr="007138BD" w:rsidRDefault="002965B9" w:rsidP="002965B9">
      <w:pPr>
        <w:rPr>
          <w:b/>
          <w:bCs/>
        </w:rPr>
      </w:pPr>
    </w:p>
    <w:p w14:paraId="756901B9" w14:textId="77777777" w:rsidR="002965B9" w:rsidRPr="007138BD" w:rsidRDefault="002965B9" w:rsidP="002965B9">
      <w:pPr>
        <w:rPr>
          <w:b/>
          <w:bCs/>
        </w:rPr>
      </w:pPr>
    </w:p>
    <w:p w14:paraId="587415F5" w14:textId="77777777" w:rsidR="002965B9" w:rsidRPr="007138BD" w:rsidRDefault="002965B9" w:rsidP="002965B9">
      <w:pPr>
        <w:rPr>
          <w:b/>
          <w:bCs/>
        </w:rPr>
      </w:pPr>
    </w:p>
    <w:p w14:paraId="787B4CAA" w14:textId="77777777" w:rsidR="002965B9" w:rsidRPr="007138BD" w:rsidRDefault="002965B9" w:rsidP="002965B9">
      <w:pPr>
        <w:rPr>
          <w:b/>
          <w:bCs/>
        </w:rPr>
      </w:pPr>
    </w:p>
    <w:p w14:paraId="2D390ED8" w14:textId="77777777" w:rsidR="002965B9" w:rsidRPr="007138BD" w:rsidRDefault="002965B9" w:rsidP="002965B9">
      <w:pPr>
        <w:rPr>
          <w:b/>
          <w:bCs/>
        </w:rPr>
      </w:pPr>
    </w:p>
    <w:p w14:paraId="00FB3C54" w14:textId="77777777" w:rsidR="002965B9" w:rsidRPr="007138BD" w:rsidRDefault="002965B9" w:rsidP="002965B9">
      <w:pPr>
        <w:rPr>
          <w:b/>
          <w:bCs/>
        </w:rPr>
      </w:pPr>
    </w:p>
    <w:p w14:paraId="41461D69" w14:textId="77777777" w:rsidR="002965B9" w:rsidRPr="007138BD" w:rsidRDefault="002965B9" w:rsidP="002965B9">
      <w:pPr>
        <w:rPr>
          <w:b/>
          <w:bCs/>
        </w:rPr>
      </w:pPr>
    </w:p>
    <w:p w14:paraId="004E9ECA" w14:textId="451872F8" w:rsidR="00AD4002" w:rsidRDefault="002965B9" w:rsidP="00AD4002">
      <w:pPr>
        <w:rPr>
          <w:b/>
          <w:bCs/>
        </w:rPr>
      </w:pPr>
      <w:r w:rsidRPr="007138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1D36" wp14:editId="0656274A">
                <wp:simplePos x="0" y="0"/>
                <wp:positionH relativeFrom="column">
                  <wp:posOffset>-306705</wp:posOffset>
                </wp:positionH>
                <wp:positionV relativeFrom="paragraph">
                  <wp:posOffset>-435920</wp:posOffset>
                </wp:positionV>
                <wp:extent cx="4471035" cy="1828800"/>
                <wp:effectExtent l="0" t="0" r="0" b="0"/>
                <wp:wrapTight wrapText="bothSides">
                  <wp:wrapPolygon edited="0">
                    <wp:start x="307" y="750"/>
                    <wp:lineTo x="307" y="20700"/>
                    <wp:lineTo x="21229" y="20700"/>
                    <wp:lineTo x="21229" y="750"/>
                    <wp:lineTo x="307" y="750"/>
                  </wp:wrapPolygon>
                </wp:wrapTight>
                <wp:docPr id="34" name="Text Box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4710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FF89B" w14:textId="77777777" w:rsidR="004B009A" w:rsidRDefault="004B009A" w:rsidP="002965B9">
                            <w:pPr>
                              <w:rPr>
                                <w:rFonts w:ascii="Calibri" w:hAnsi="Calibri"/>
                                <w:b/>
                                <w:color w:val="BDAFFF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0"/>
                                <w:szCs w:val="240"/>
                              </w:rPr>
                              <w:t>V</w:t>
                            </w:r>
                            <w:r w:rsidRPr="002965B9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40"/>
                                <w:szCs w:val="240"/>
                              </w:rPr>
                              <w:t>C</w:t>
                            </w:r>
                          </w:p>
                          <w:p w14:paraId="1D5118E5" w14:textId="77777777" w:rsidR="004B009A" w:rsidRDefault="004B009A" w:rsidP="002965B9">
                            <w:pPr>
                              <w:rPr>
                                <w:rFonts w:ascii="Calibri" w:hAnsi="Calibri"/>
                                <w:b/>
                                <w:color w:val="BDAFFF"/>
                                <w:sz w:val="240"/>
                                <w:szCs w:val="240"/>
                              </w:rPr>
                            </w:pPr>
                          </w:p>
                          <w:p w14:paraId="4B34C0B7" w14:textId="77777777" w:rsidR="004B009A" w:rsidRDefault="004B009A" w:rsidP="002965B9">
                            <w:pPr>
                              <w:rPr>
                                <w:rFonts w:ascii="Calibri" w:hAnsi="Calibri"/>
                                <w:b/>
                                <w:color w:val="BDAFFF"/>
                                <w:sz w:val="240"/>
                                <w:szCs w:val="240"/>
                              </w:rPr>
                            </w:pPr>
                          </w:p>
                          <w:p w14:paraId="41D1F6CF" w14:textId="77777777" w:rsidR="004B009A" w:rsidRPr="00C1310C" w:rsidRDefault="004B009A" w:rsidP="002965B9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1D36" id="Text Box 79" o:spid="_x0000_s1029" type="#_x0000_t202" style="position:absolute;margin-left:-24.15pt;margin-top:-34.3pt;width:352.0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" filled="f" stroked="f">
                <o:lock v:ext="edit" aspectratio="t" verticies="t" text="t" shapetype="t"/>
                <v:textbox inset=",7.2pt,,7.2pt">
                  <w:txbxContent>
                    <w:p w14:paraId="1ADFF89B" w14:textId="77777777" w:rsidR="004B009A" w:rsidRDefault="004B009A" w:rsidP="002965B9">
                      <w:pPr>
                        <w:rPr>
                          <w:rFonts w:ascii="Calibri" w:hAnsi="Calibri"/>
                          <w:b/>
                          <w:color w:val="BDAFFF"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40"/>
                          <w:szCs w:val="240"/>
                        </w:rPr>
                        <w:t>V</w:t>
                      </w:r>
                      <w:r w:rsidRPr="002965B9">
                        <w:rPr>
                          <w:rFonts w:ascii="Calibri" w:hAnsi="Calibri"/>
                          <w:b/>
                          <w:color w:val="365F91" w:themeColor="accent1" w:themeShade="BF"/>
                          <w:sz w:val="240"/>
                          <w:szCs w:val="240"/>
                        </w:rPr>
                        <w:t>C</w:t>
                      </w:r>
                    </w:p>
                    <w:p w14:paraId="1D5118E5" w14:textId="77777777" w:rsidR="004B009A" w:rsidRDefault="004B009A" w:rsidP="002965B9">
                      <w:pPr>
                        <w:rPr>
                          <w:rFonts w:ascii="Calibri" w:hAnsi="Calibri"/>
                          <w:b/>
                          <w:color w:val="BDAFFF"/>
                          <w:sz w:val="240"/>
                          <w:szCs w:val="240"/>
                        </w:rPr>
                      </w:pPr>
                    </w:p>
                    <w:p w14:paraId="4B34C0B7" w14:textId="77777777" w:rsidR="004B009A" w:rsidRDefault="004B009A" w:rsidP="002965B9">
                      <w:pPr>
                        <w:rPr>
                          <w:rFonts w:ascii="Calibri" w:hAnsi="Calibri"/>
                          <w:b/>
                          <w:color w:val="BDAFFF"/>
                          <w:sz w:val="240"/>
                          <w:szCs w:val="240"/>
                        </w:rPr>
                      </w:pPr>
                    </w:p>
                    <w:p w14:paraId="41D1F6CF" w14:textId="77777777" w:rsidR="004B009A" w:rsidRPr="00C1310C" w:rsidRDefault="004B009A" w:rsidP="002965B9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F690A9" w14:textId="50412CDB" w:rsidR="00D64408" w:rsidRPr="00AD4002" w:rsidRDefault="00AD4002" w:rsidP="00AD4002">
      <w:pPr>
        <w:rPr>
          <w:b/>
          <w:bCs/>
        </w:rPr>
      </w:pPr>
      <w:r>
        <w:rPr>
          <w:b/>
          <w:bCs/>
        </w:rPr>
        <w:br w:type="page"/>
      </w:r>
    </w:p>
    <w:bookmarkStart w:id="0" w:name="_Toc28901443" w:displacedByCustomXml="next"/>
    <w:sdt>
      <w:sdtPr>
        <w:id w:val="-187175068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9C3B0CE" w14:textId="14D19B1B" w:rsidR="004B009A" w:rsidRPr="004B009A" w:rsidRDefault="004B009A" w:rsidP="004B009A">
          <w:pPr>
            <w:pStyle w:val="Ttulo1"/>
            <w:spacing w:after="600"/>
            <w:rPr>
              <w:rFonts w:ascii="Calibri Light" w:hAnsi="Calibri Light" w:cs="Calibri Light"/>
              <w:color w:val="365F91" w:themeColor="accent1" w:themeShade="BF"/>
            </w:rPr>
          </w:pPr>
          <w:r w:rsidRPr="004B009A">
            <w:rPr>
              <w:rFonts w:ascii="Calibri Light" w:hAnsi="Calibri Light" w:cs="Calibri Light"/>
              <w:color w:val="365F91" w:themeColor="accent1" w:themeShade="BF"/>
            </w:rPr>
            <w:t>Índice</w:t>
          </w:r>
          <w:bookmarkEnd w:id="0"/>
        </w:p>
        <w:p w14:paraId="7B3F9D8F" w14:textId="3A22E291" w:rsidR="00CF4ADE" w:rsidRPr="00CF4ADE" w:rsidRDefault="004B009A">
          <w:pPr>
            <w:pStyle w:val="ndice1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i w:val="0"/>
              <w:iCs w:val="0"/>
              <w:noProof/>
            </w:rPr>
          </w:pPr>
          <w:r w:rsidRPr="00CF4ADE">
            <w:rPr>
              <w:rFonts w:ascii="Calibri Light" w:hAnsi="Calibri Light" w:cs="Calibri Light"/>
              <w:b w:val="0"/>
              <w:bCs w:val="0"/>
              <w:i w:val="0"/>
              <w:iCs w:val="0"/>
            </w:rPr>
            <w:fldChar w:fldCharType="begin"/>
          </w:r>
          <w:r w:rsidRPr="00CF4ADE">
            <w:rPr>
              <w:rFonts w:ascii="Calibri Light" w:hAnsi="Calibri Light" w:cs="Calibri Light"/>
              <w:b w:val="0"/>
              <w:bCs w:val="0"/>
              <w:i w:val="0"/>
              <w:iCs w:val="0"/>
            </w:rPr>
            <w:instrText>TOC \o "1-3" \h \z \u</w:instrText>
          </w:r>
          <w:r w:rsidRPr="00CF4ADE">
            <w:rPr>
              <w:rFonts w:ascii="Calibri Light" w:hAnsi="Calibri Light" w:cs="Calibri Light"/>
              <w:b w:val="0"/>
              <w:bCs w:val="0"/>
              <w:i w:val="0"/>
              <w:iCs w:val="0"/>
            </w:rPr>
            <w:fldChar w:fldCharType="separate"/>
          </w:r>
          <w:hyperlink w:anchor="_Toc28901443" w:history="1">
            <w:r w:rsidR="00CF4ADE" w:rsidRPr="00CF4ADE">
              <w:rPr>
                <w:rStyle w:val="Hiperligao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color w:val="auto"/>
              </w:rPr>
              <w:t>Índice</w:t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901443 \h </w:instrText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CF4ADE"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8C7AD2" w14:textId="7084AFDD" w:rsidR="00CF4ADE" w:rsidRPr="00CF4ADE" w:rsidRDefault="00CF4ADE">
          <w:pPr>
            <w:pStyle w:val="ndice1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28901444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color w:val="auto"/>
              </w:rPr>
              <w:t>Resumo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901444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50BE80" w14:textId="6D696646" w:rsidR="00CF4ADE" w:rsidRPr="00CF4ADE" w:rsidRDefault="00CF4ADE">
          <w:pPr>
            <w:pStyle w:val="ndice1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28901445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color w:val="auto"/>
              </w:rPr>
              <w:t>Introdução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901445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A92A24" w14:textId="2F61920C" w:rsidR="00CF4ADE" w:rsidRPr="00CF4ADE" w:rsidRDefault="00CF4ADE">
          <w:pPr>
            <w:pStyle w:val="ndice1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28901446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color w:val="auto"/>
              </w:rPr>
              <w:t>Implementação do Código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901446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C26172" w14:textId="0FA26311" w:rsidR="00CF4ADE" w:rsidRPr="00CF4ADE" w:rsidRDefault="00CF4ADE">
          <w:pPr>
            <w:pStyle w:val="ndice1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28901447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color w:val="auto"/>
              </w:rPr>
              <w:t>Análise dos Resultados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901447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213F5B" w14:textId="21B99CAA" w:rsidR="00CF4ADE" w:rsidRPr="00CF4ADE" w:rsidRDefault="00CF4ADE">
          <w:pPr>
            <w:pStyle w:val="ndice2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4"/>
              <w:szCs w:val="24"/>
            </w:rPr>
          </w:pPr>
          <w:hyperlink w:anchor="_Toc28901448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noProof/>
                <w:color w:val="auto"/>
                <w:sz w:val="24"/>
                <w:szCs w:val="24"/>
              </w:rPr>
              <w:t>Imagem coins1.jpg</w: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901448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88A4F" w14:textId="54BE8F9D" w:rsidR="00CF4ADE" w:rsidRPr="00CF4ADE" w:rsidRDefault="00CF4ADE">
          <w:pPr>
            <w:pStyle w:val="ndice2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4"/>
              <w:szCs w:val="24"/>
            </w:rPr>
          </w:pPr>
          <w:hyperlink w:anchor="_Toc28901449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noProof/>
                <w:color w:val="auto"/>
                <w:sz w:val="24"/>
                <w:szCs w:val="24"/>
              </w:rPr>
              <w:t>Imagem coins2.jpg</w: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901449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EC31A" w14:textId="45A510B6" w:rsidR="00CF4ADE" w:rsidRPr="00CF4ADE" w:rsidRDefault="00CF4ADE">
          <w:pPr>
            <w:pStyle w:val="ndice2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noProof/>
              <w:sz w:val="24"/>
              <w:szCs w:val="24"/>
            </w:rPr>
          </w:pPr>
          <w:hyperlink w:anchor="_Toc28901450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noProof/>
                <w:color w:val="auto"/>
                <w:sz w:val="24"/>
                <w:szCs w:val="24"/>
              </w:rPr>
              <w:t>Imagem coins3.jpg</w: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8901450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CF4ADE">
              <w:rPr>
                <w:rFonts w:ascii="Calibri Light" w:hAnsi="Calibri Light" w:cs="Calibri Light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FA472" w14:textId="7BE1D8AC" w:rsidR="00CF4ADE" w:rsidRPr="00CF4ADE" w:rsidRDefault="00CF4ADE">
          <w:pPr>
            <w:pStyle w:val="ndice1"/>
            <w:tabs>
              <w:tab w:val="right" w:leader="dot" w:pos="9019"/>
            </w:tabs>
            <w:rPr>
              <w:rFonts w:ascii="Calibri Light" w:eastAsiaTheme="minorEastAsia" w:hAnsi="Calibri Light" w:cs="Calibri Light"/>
              <w:b w:val="0"/>
              <w:bCs w:val="0"/>
              <w:i w:val="0"/>
              <w:iCs w:val="0"/>
              <w:noProof/>
            </w:rPr>
          </w:pPr>
          <w:hyperlink w:anchor="_Toc28901451" w:history="1">
            <w:r w:rsidRPr="00CF4ADE">
              <w:rPr>
                <w:rStyle w:val="Hiperligao"/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color w:val="auto"/>
              </w:rPr>
              <w:t>Conclusão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8901451 \h </w:instrTex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CF4ADE">
              <w:rPr>
                <w:rFonts w:ascii="Calibri Light" w:hAnsi="Calibri Light" w:cs="Calibri Light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62BB8F" w14:textId="2B5487C0" w:rsidR="004B009A" w:rsidRDefault="004B009A">
          <w:r w:rsidRPr="00CF4ADE">
            <w:rPr>
              <w:rFonts w:ascii="Calibri Light" w:hAnsi="Calibri Light" w:cs="Calibri Light"/>
              <w:noProof/>
              <w:sz w:val="24"/>
              <w:szCs w:val="24"/>
            </w:rPr>
            <w:fldChar w:fldCharType="end"/>
          </w:r>
        </w:p>
      </w:sdtContent>
    </w:sdt>
    <w:p w14:paraId="3E733A1E" w14:textId="77777777" w:rsidR="00D64408" w:rsidRPr="002965B9" w:rsidRDefault="00D64408">
      <w:pPr>
        <w:rPr>
          <w:rFonts w:ascii="Calibri" w:eastAsia="Calibri" w:hAnsi="Calibri" w:cs="Calibri"/>
          <w:sz w:val="24"/>
          <w:szCs w:val="24"/>
        </w:rPr>
      </w:pPr>
    </w:p>
    <w:p w14:paraId="2A047490" w14:textId="77777777" w:rsidR="00332142" w:rsidRDefault="00332142">
      <w:pP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br w:type="page"/>
      </w:r>
      <w:bookmarkStart w:id="1" w:name="_GoBack"/>
      <w:bookmarkEnd w:id="1"/>
    </w:p>
    <w:p w14:paraId="18F4C8E3" w14:textId="4C1BDC06" w:rsidR="00332142" w:rsidRPr="00332142" w:rsidRDefault="00332142" w:rsidP="00332142">
      <w:pPr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</w:rPr>
      </w:pPr>
      <w:r w:rsidRPr="00332142">
        <w:rPr>
          <w:rFonts w:ascii="Calibri Light" w:hAnsi="Calibri Light" w:cs="Calibri Light"/>
          <w:b/>
          <w:bCs/>
          <w:color w:val="365F91" w:themeColor="accent1" w:themeShade="BF"/>
          <w:sz w:val="40"/>
          <w:szCs w:val="40"/>
        </w:rPr>
        <w:lastRenderedPageBreak/>
        <w:t>Índice de Ilustrações</w:t>
      </w:r>
    </w:p>
    <w:p w14:paraId="1A836951" w14:textId="77777777" w:rsidR="00332142" w:rsidRPr="00AD4002" w:rsidRDefault="00332142" w:rsidP="00AD4002">
      <w:pPr>
        <w:pStyle w:val="ndicedeilustraes"/>
        <w:tabs>
          <w:tab w:val="right" w:leader="dot" w:pos="9019"/>
        </w:tabs>
        <w:jc w:val="both"/>
        <w:rPr>
          <w:rFonts w:ascii="Calibri Light" w:hAnsi="Calibri Light" w:cs="Calibri Light"/>
          <w:color w:val="365F91" w:themeColor="accent1" w:themeShade="BF"/>
          <w:sz w:val="44"/>
          <w:szCs w:val="44"/>
        </w:rPr>
      </w:pPr>
    </w:p>
    <w:p w14:paraId="11047FC2" w14:textId="21A36910" w:rsidR="004B009A" w:rsidRPr="00AD4002" w:rsidRDefault="00332142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r w:rsidRPr="00AD4002">
        <w:rPr>
          <w:rFonts w:ascii="Calibri Light" w:hAnsi="Calibri Light" w:cs="Calibri Light"/>
          <w:color w:val="365F91" w:themeColor="accent1" w:themeShade="BF"/>
          <w:sz w:val="24"/>
          <w:szCs w:val="24"/>
        </w:rPr>
        <w:fldChar w:fldCharType="begin"/>
      </w:r>
      <w:r w:rsidRPr="00AD4002">
        <w:rPr>
          <w:rFonts w:ascii="Calibri Light" w:hAnsi="Calibri Light" w:cs="Calibri Light"/>
          <w:color w:val="365F91" w:themeColor="accent1" w:themeShade="BF"/>
          <w:sz w:val="24"/>
          <w:szCs w:val="24"/>
        </w:rPr>
        <w:instrText xml:space="preserve"> TOC \h \z \c "Figura" </w:instrText>
      </w:r>
      <w:r w:rsidRPr="00AD4002">
        <w:rPr>
          <w:rFonts w:ascii="Calibri Light" w:hAnsi="Calibri Light" w:cs="Calibri Light"/>
          <w:color w:val="365F91" w:themeColor="accent1" w:themeShade="BF"/>
          <w:sz w:val="24"/>
          <w:szCs w:val="24"/>
        </w:rPr>
        <w:fldChar w:fldCharType="separate"/>
      </w:r>
      <w:hyperlink r:id="rId9" w:anchor="_Toc28900364" w:history="1">
        <w:r w:rsidR="004B009A"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 - imshow(background).</w:t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64 \h </w:instrText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1</w:t>
        </w:r>
        <w:r w:rsidR="004B009A"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4A5FBE8" w14:textId="44007974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0" w:anchor="_Toc28900365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2 - imshow(I2)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65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2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EBDE998" w14:textId="393E1906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1" w:anchor="_Toc28900366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3 - imshow(I3)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66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2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6B73EDD" w14:textId="481B3F4B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2" w:anchor="_Toc28900367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4 - imshow(bw)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67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3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EF38B89" w14:textId="338B70D5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3" w:anchor="_Toc28900368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5 - Imagem coins.jpg segmentada sem ruído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68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5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03CEC4D" w14:textId="74E89823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4" w:anchor="_Toc28900369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6 - Imagem coins.jpg segmentada com ruído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69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5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C41FE3F" w14:textId="2193D357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5" w:anchor="_Toc28900370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7 - SNR, TotalCircles e Types da imagem coins.jpg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0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6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AC37A2C" w14:textId="503B0DA5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6" w:anchor="_Toc28900371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8 - Histograma com a distribuição do tamanho das moedas da imagem coins.jpg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1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6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832C82C" w14:textId="6D1E5213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7" w:anchor="_Toc28900372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9 - Imagem coins2.jpg segmentada sem ruído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2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7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F35FFD2" w14:textId="28BD2692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8" w:anchor="_Toc28900373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0 - Imagem coins2.jpg segmentada com ruído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3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7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5A41234" w14:textId="1610A900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19" w:anchor="_Toc28900374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1 - Deteção dos circulos na imagem binária (pré-processada)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4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8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25B1290" w14:textId="28374BDD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20" w:anchor="_Toc28900375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2 - SNR, TotalCircles e Types da imagem coins2.jpg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5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8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AE3BE3B" w14:textId="23CFC94B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21" w:anchor="_Toc28900376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3 - Histograma com a distribuição do tamanho das moedas da imagem coins2.jpg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6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19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E05C5D0" w14:textId="2B0425DC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22" w:anchor="_Toc28900377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4 - Imagem coins3.jpg segmentada sem ruído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7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20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E828805" w14:textId="2593797F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23" w:anchor="_Toc28900378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5 - Imagem coins3.jpg segmentada com ruído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8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20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0A8D7EC" w14:textId="54B06251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24" w:anchor="_Toc28900379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6 - SNR, TotalCircles e Types da imagem coins3.jpg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79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21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87043BD" w14:textId="6F34F4A4" w:rsidR="004B009A" w:rsidRPr="00AD4002" w:rsidRDefault="004B009A" w:rsidP="00AD4002">
      <w:pPr>
        <w:pStyle w:val="ndicedeilustraes"/>
        <w:tabs>
          <w:tab w:val="right" w:leader="dot" w:pos="9019"/>
        </w:tabs>
        <w:jc w:val="both"/>
        <w:rPr>
          <w:rFonts w:ascii="Calibri Light" w:eastAsiaTheme="minorEastAsia" w:hAnsi="Calibri Light" w:cs="Calibri Light"/>
          <w:noProof/>
          <w:sz w:val="24"/>
          <w:szCs w:val="24"/>
        </w:rPr>
      </w:pPr>
      <w:hyperlink r:id="rId25" w:anchor="_Toc28900380" w:history="1">
        <w:r w:rsidRPr="00AD4002">
          <w:rPr>
            <w:rStyle w:val="Hiperligao"/>
            <w:rFonts w:ascii="Calibri Light" w:hAnsi="Calibri Light" w:cs="Calibri Light"/>
            <w:noProof/>
            <w:sz w:val="24"/>
            <w:szCs w:val="24"/>
          </w:rPr>
          <w:t>Figura 17 - Histograma com a distribuição do tamanho das moedas da imagem coins3.jpg.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28900380 \h </w:instrTex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t>21</w:t>
        </w:r>
        <w:r w:rsidRPr="00AD4002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480759F" w14:textId="75E37CAE" w:rsidR="00332142" w:rsidRDefault="00332142" w:rsidP="00AD4002">
      <w:pPr>
        <w:pStyle w:val="Ttulo1"/>
        <w:spacing w:after="600"/>
        <w:jc w:val="both"/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r w:rsidRPr="00AD4002">
        <w:rPr>
          <w:rFonts w:ascii="Calibri Light" w:hAnsi="Calibri Light" w:cs="Calibri Light"/>
          <w:color w:val="365F91" w:themeColor="accent1" w:themeShade="BF"/>
          <w:sz w:val="24"/>
          <w:szCs w:val="24"/>
        </w:rPr>
        <w:fldChar w:fldCharType="end"/>
      </w:r>
    </w:p>
    <w:p w14:paraId="4D0F2DFC" w14:textId="77777777" w:rsidR="00332142" w:rsidRDefault="00332142">
      <w:pP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br w:type="page"/>
      </w:r>
    </w:p>
    <w:p w14:paraId="6104E688" w14:textId="07F887DA" w:rsidR="00C2693B" w:rsidRPr="00C2693B" w:rsidRDefault="00C2693B" w:rsidP="00C2693B">
      <w:pPr>
        <w:pStyle w:val="Ttulo1"/>
        <w:spacing w:after="600"/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bookmarkStart w:id="2" w:name="_Toc28901444"/>
      <w: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lastRenderedPageBreak/>
        <w:t>Resumo</w:t>
      </w:r>
      <w:bookmarkEnd w:id="2"/>
    </w:p>
    <w:p w14:paraId="140CE57F" w14:textId="2C253739" w:rsidR="00C2693B" w:rsidRPr="002D2259" w:rsidRDefault="00C2693B" w:rsidP="00C2693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ste relatório </w:t>
      </w:r>
      <w:r w:rsidR="00D424AE">
        <w:rPr>
          <w:rFonts w:ascii="Calibri Light" w:hAnsi="Calibri Light" w:cs="Calibri Light"/>
          <w:sz w:val="24"/>
          <w:szCs w:val="24"/>
        </w:rPr>
        <w:t>contém</w:t>
      </w:r>
      <w:r>
        <w:rPr>
          <w:rFonts w:ascii="Calibri Light" w:hAnsi="Calibri Light" w:cs="Calibri Light"/>
          <w:sz w:val="24"/>
          <w:szCs w:val="24"/>
        </w:rPr>
        <w:t xml:space="preserve"> toda a explicação da implementação do código para a realização do programa solicitado, tanto como a análise dos resultados obtidos e a indicação de toda a dificuldade que fomos enfrentando ao longo da elaboração do problema.</w:t>
      </w:r>
    </w:p>
    <w:p w14:paraId="4DCCF6CD" w14:textId="77777777" w:rsidR="00C2693B" w:rsidRDefault="00C2693B">
      <w:pPr>
        <w:rPr>
          <w:rFonts w:ascii="Calibri" w:hAnsi="Calibri" w:cs="Calibri"/>
        </w:rPr>
      </w:pPr>
    </w:p>
    <w:p w14:paraId="4B25031E" w14:textId="77777777" w:rsidR="00D64408" w:rsidRPr="00C2693B" w:rsidRDefault="00C2693B" w:rsidP="00C2693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F57E46" w14:textId="77777777" w:rsidR="002965B9" w:rsidRPr="00C2693B" w:rsidRDefault="002965B9" w:rsidP="002965B9">
      <w:pPr>
        <w:pStyle w:val="Ttulo1"/>
        <w:spacing w:after="600"/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bookmarkStart w:id="3" w:name="_Toc28901445"/>
      <w:r w:rsidRPr="00C2693B"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lastRenderedPageBreak/>
        <w:t>Introdução</w:t>
      </w:r>
      <w:bookmarkEnd w:id="3"/>
    </w:p>
    <w:p w14:paraId="15FA1E3F" w14:textId="77777777" w:rsidR="002965B9" w:rsidRPr="002D2259" w:rsidRDefault="002965B9" w:rsidP="00C2693B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2D2259">
        <w:rPr>
          <w:rFonts w:ascii="Calibri Light" w:hAnsi="Calibri Light" w:cs="Calibri Light"/>
          <w:sz w:val="24"/>
          <w:szCs w:val="24"/>
        </w:rPr>
        <w:t>No âmbito da unidade curricular de Visão por Computador do Mestrado em Engenharia Informática na Universidade do Minho, foi proposto a elaboração de um programa que</w:t>
      </w:r>
      <w:r w:rsidR="002D2259" w:rsidRPr="002D2259">
        <w:rPr>
          <w:rFonts w:ascii="Calibri Light" w:hAnsi="Calibri Light" w:cs="Calibri Light"/>
          <w:sz w:val="24"/>
          <w:szCs w:val="24"/>
        </w:rPr>
        <w:t xml:space="preserve"> tem como principal objetivo receber</w:t>
      </w:r>
      <w:r w:rsidRPr="002D2259">
        <w:rPr>
          <w:rFonts w:ascii="Calibri Light" w:hAnsi="Calibri Light" w:cs="Calibri Light"/>
          <w:sz w:val="24"/>
          <w:szCs w:val="24"/>
        </w:rPr>
        <w:t xml:space="preserve"> uma imagem </w:t>
      </w:r>
      <w:r w:rsidR="002D2259" w:rsidRPr="002D2259">
        <w:rPr>
          <w:rFonts w:ascii="Calibri Light" w:hAnsi="Calibri Light" w:cs="Calibri Light"/>
          <w:sz w:val="24"/>
          <w:szCs w:val="24"/>
        </w:rPr>
        <w:t xml:space="preserve">e detetar </w:t>
      </w:r>
      <w:r w:rsidRPr="002D2259">
        <w:rPr>
          <w:rFonts w:ascii="Calibri Light" w:hAnsi="Calibri Light" w:cs="Calibri Light"/>
          <w:sz w:val="24"/>
          <w:szCs w:val="24"/>
        </w:rPr>
        <w:t xml:space="preserve">as moedas contidas, e ainda </w:t>
      </w:r>
      <w:r w:rsidR="002D2259" w:rsidRPr="002D2259">
        <w:rPr>
          <w:rFonts w:ascii="Calibri Light" w:hAnsi="Calibri Light" w:cs="Calibri Light"/>
          <w:sz w:val="24"/>
          <w:szCs w:val="24"/>
        </w:rPr>
        <w:t xml:space="preserve">contar </w:t>
      </w:r>
      <w:r w:rsidRPr="002D2259">
        <w:rPr>
          <w:rFonts w:ascii="Calibri Light" w:hAnsi="Calibri Light" w:cs="Calibri Light"/>
          <w:sz w:val="24"/>
          <w:szCs w:val="24"/>
        </w:rPr>
        <w:t>o número de moedas para cada tipo.</w:t>
      </w:r>
    </w:p>
    <w:p w14:paraId="3767100F" w14:textId="77777777" w:rsidR="002D2259" w:rsidRPr="002D2259" w:rsidRDefault="002D2259" w:rsidP="00C2693B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2D2259">
        <w:rPr>
          <w:rFonts w:ascii="Calibri Light" w:hAnsi="Calibri Light" w:cs="Calibri Light"/>
          <w:sz w:val="24"/>
          <w:szCs w:val="24"/>
        </w:rPr>
        <w:t>O tutorial proposto requer conhecimento adquirido nas aulas de visão computacional, com um foco no reconhecimento de imagens, incluindo a segmentação de imagens.</w:t>
      </w:r>
    </w:p>
    <w:p w14:paraId="07DFD9A2" w14:textId="77777777" w:rsidR="002D2259" w:rsidRPr="002D2259" w:rsidRDefault="002D2259" w:rsidP="00C2693B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2D2259">
        <w:rPr>
          <w:rFonts w:ascii="Calibri Light" w:hAnsi="Calibri Light" w:cs="Calibri Light"/>
          <w:sz w:val="24"/>
          <w:szCs w:val="24"/>
        </w:rPr>
        <w:t>A segmentação de imagem é o processo de dividir uma imagem digital em múltiplas regiões (conjunto de pixels) ou objetos, com o objetivo de simplificar e/ou mudar a representação de uma imagem para facilitar a sua análise.</w:t>
      </w:r>
    </w:p>
    <w:p w14:paraId="31ACC896" w14:textId="77777777" w:rsidR="002D2259" w:rsidRDefault="002D2259" w:rsidP="00C2693B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2D2259">
        <w:rPr>
          <w:rFonts w:ascii="Calibri Light" w:hAnsi="Calibri Light" w:cs="Calibri Light"/>
          <w:sz w:val="24"/>
          <w:szCs w:val="24"/>
        </w:rPr>
        <w:t>É de referir que detetar e contar objetos é um problema bastante comum na análise de imagens, e que por vezes a segmentação de uma imagem pode-se tornar difícil devido a sombras, desfocagem, reflexões ou até mesmo por os objetos estarem levemente sobrepostos na imagem.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4C97E6D4" w14:textId="77777777" w:rsidR="002D2259" w:rsidRPr="002D2259" w:rsidRDefault="002D2259" w:rsidP="00C2693B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Durante a elaboração deste projeto procurou-se arranjar métodos que solucionassem este problema de segmentação e </w:t>
      </w:r>
      <w:r w:rsidR="00C2693B">
        <w:rPr>
          <w:rFonts w:ascii="Calibri Light" w:hAnsi="Calibri Light" w:cs="Calibri Light"/>
          <w:sz w:val="24"/>
          <w:szCs w:val="24"/>
        </w:rPr>
        <w:t>também idealizou-se implementar um programa com a maior simplicidade possível e que fosse eficaz de forma a cumprir o objetivo principal supracitado.</w:t>
      </w:r>
    </w:p>
    <w:p w14:paraId="7A7F1FAA" w14:textId="77777777" w:rsidR="002D2259" w:rsidRPr="002D2259" w:rsidRDefault="002D2259" w:rsidP="00C2693B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79EEB5FD" w14:textId="77777777" w:rsidR="002965B9" w:rsidRPr="002965B9" w:rsidRDefault="002965B9" w:rsidP="002965B9"/>
    <w:p w14:paraId="55C8A737" w14:textId="77777777" w:rsidR="002965B9" w:rsidRDefault="002965B9">
      <w:pPr>
        <w:rPr>
          <w:sz w:val="40"/>
          <w:szCs w:val="40"/>
        </w:rPr>
      </w:pPr>
      <w:r>
        <w:br w:type="page"/>
      </w:r>
    </w:p>
    <w:p w14:paraId="0DC3D003" w14:textId="77777777" w:rsidR="00D64408" w:rsidRPr="00C2693B" w:rsidRDefault="005565A8" w:rsidP="002965B9">
      <w:pPr>
        <w:pStyle w:val="Ttulo1"/>
        <w:spacing w:after="600"/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bookmarkStart w:id="4" w:name="_Toc28901446"/>
      <w:r w:rsidRPr="00C2693B"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lastRenderedPageBreak/>
        <w:t>Implementação do Código</w:t>
      </w:r>
      <w:bookmarkEnd w:id="4"/>
    </w:p>
    <w:p w14:paraId="2C0FAD33" w14:textId="2F6F1EB9" w:rsidR="00D64408" w:rsidRPr="00D424AE" w:rsidRDefault="00D424AE" w:rsidP="00D424AE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o já dito anteriormente, e</w:t>
      </w:r>
      <w:r w:rsidR="005565A8" w:rsidRPr="00D424AE">
        <w:rPr>
          <w:rFonts w:ascii="Calibri Light" w:hAnsi="Calibri Light" w:cs="Calibri Light"/>
          <w:sz w:val="24"/>
          <w:szCs w:val="24"/>
        </w:rPr>
        <w:t>ste trabalho foi focado no reconhecimento e segmentação de imagens e tem como objetivo identificar e reconhecer as moedas incluída</w:t>
      </w:r>
      <w:r>
        <w:rPr>
          <w:rFonts w:ascii="Calibri Light" w:hAnsi="Calibri Light" w:cs="Calibri Light"/>
          <w:sz w:val="24"/>
          <w:szCs w:val="24"/>
        </w:rPr>
        <w:t>s na imagem fornecida</w:t>
      </w:r>
      <w:r w:rsidR="005565A8" w:rsidRPr="00D424AE">
        <w:rPr>
          <w:rFonts w:ascii="Calibri Light" w:hAnsi="Calibri Light" w:cs="Calibri Light"/>
          <w:sz w:val="24"/>
          <w:szCs w:val="24"/>
        </w:rPr>
        <w:t>.</w:t>
      </w:r>
    </w:p>
    <w:p w14:paraId="4A120E2E" w14:textId="5717D3B3" w:rsidR="001B61D7" w:rsidRDefault="001B61D7" w:rsidP="00D424AE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meçou-se na criação de um script </w:t>
      </w:r>
      <w:proofErr w:type="spellStart"/>
      <w:r w:rsidRPr="001B61D7">
        <w:rPr>
          <w:rFonts w:ascii="Calibri Light" w:hAnsi="Calibri Light" w:cs="Calibri Light"/>
          <w:b/>
          <w:bCs/>
          <w:sz w:val="24"/>
          <w:szCs w:val="24"/>
        </w:rPr>
        <w:t>image_recognition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que chama a função principal </w:t>
      </w:r>
      <w:proofErr w:type="spellStart"/>
      <w:r w:rsidRPr="00375485">
        <w:rPr>
          <w:rFonts w:ascii="Calibri Light" w:hAnsi="Calibri Light" w:cs="Calibri Light"/>
          <w:i/>
          <w:iCs/>
          <w:sz w:val="24"/>
          <w:szCs w:val="24"/>
        </w:rPr>
        <w:t>main_image_recognition</w:t>
      </w:r>
      <w:proofErr w:type="spellEnd"/>
      <w:r w:rsidR="00375485">
        <w:rPr>
          <w:rFonts w:ascii="Calibri Light" w:hAnsi="Calibri Light" w:cs="Calibri Light"/>
          <w:i/>
          <w:iCs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passando lhe como parâmetros a imagem coins, coins2 ou coins3</w:t>
      </w:r>
      <w:r w:rsidR="00FB2466">
        <w:rPr>
          <w:rFonts w:ascii="Calibri Light" w:hAnsi="Calibri Light" w:cs="Calibri Light"/>
          <w:sz w:val="24"/>
          <w:szCs w:val="24"/>
        </w:rPr>
        <w:t xml:space="preserve">, a imagem escolhida mas </w:t>
      </w:r>
      <w:r w:rsidR="00375485">
        <w:rPr>
          <w:rFonts w:ascii="Calibri Light" w:hAnsi="Calibri Light" w:cs="Calibri Light"/>
          <w:sz w:val="24"/>
          <w:szCs w:val="24"/>
        </w:rPr>
        <w:t>já a</w:t>
      </w:r>
      <w:r>
        <w:rPr>
          <w:rFonts w:ascii="Calibri Light" w:hAnsi="Calibri Light" w:cs="Calibri Light"/>
          <w:sz w:val="24"/>
          <w:szCs w:val="24"/>
        </w:rPr>
        <w:t xml:space="preserve"> preto e branco, o tipo de ruido que o utilizador quer aplicar à sua imagem (</w:t>
      </w:r>
      <w:proofErr w:type="spellStart"/>
      <w:r w:rsidRPr="001B61D7">
        <w:rPr>
          <w:rFonts w:ascii="Courier" w:hAnsi="Courier" w:cs="Calibri Light"/>
          <w:sz w:val="24"/>
          <w:szCs w:val="24"/>
        </w:rPr>
        <w:t>type_noise</w:t>
      </w:r>
      <w:proofErr w:type="spellEnd"/>
      <w:r>
        <w:rPr>
          <w:rFonts w:ascii="Calibri Light" w:hAnsi="Calibri Light" w:cs="Calibri Light"/>
          <w:sz w:val="24"/>
          <w:szCs w:val="24"/>
        </w:rPr>
        <w:t>) e o parâmetro de ruido (</w:t>
      </w:r>
      <w:proofErr w:type="spellStart"/>
      <w:r w:rsidRPr="001B61D7">
        <w:rPr>
          <w:rFonts w:ascii="Courier" w:hAnsi="Courier" w:cs="Calibri Light"/>
          <w:sz w:val="24"/>
          <w:szCs w:val="24"/>
        </w:rPr>
        <w:t>noise_param</w:t>
      </w:r>
      <w:proofErr w:type="spellEnd"/>
      <w:r>
        <w:rPr>
          <w:rFonts w:ascii="Calibri Light" w:hAnsi="Calibri Light" w:cs="Calibri Light"/>
          <w:sz w:val="24"/>
          <w:szCs w:val="24"/>
        </w:rPr>
        <w:t>).</w:t>
      </w:r>
      <w:r w:rsidR="00375485">
        <w:rPr>
          <w:rFonts w:ascii="Calibri Light" w:hAnsi="Calibri Light" w:cs="Calibri Light"/>
          <w:sz w:val="24"/>
          <w:szCs w:val="24"/>
        </w:rPr>
        <w:t xml:space="preserve"> No caso optou-se por aplicar o ruido </w:t>
      </w:r>
      <w:proofErr w:type="spellStart"/>
      <w:r w:rsidR="00375485" w:rsidRPr="00375485">
        <w:rPr>
          <w:rFonts w:ascii="Calibri Light" w:hAnsi="Calibri Light" w:cs="Calibri Light"/>
          <w:i/>
          <w:iCs/>
          <w:sz w:val="24"/>
          <w:szCs w:val="24"/>
        </w:rPr>
        <w:t>Gaussian</w:t>
      </w:r>
      <w:proofErr w:type="spellEnd"/>
      <w:r w:rsidR="00BE78BE">
        <w:rPr>
          <w:rFonts w:ascii="Calibri Light" w:hAnsi="Calibri Light" w:cs="Calibri Light"/>
          <w:sz w:val="24"/>
          <w:szCs w:val="24"/>
        </w:rPr>
        <w:t xml:space="preserve"> e aconselha-se a colocar o valor do </w:t>
      </w:r>
      <w:proofErr w:type="spellStart"/>
      <w:r w:rsidR="00BE78BE">
        <w:rPr>
          <w:rFonts w:ascii="Calibri Light" w:hAnsi="Calibri Light" w:cs="Calibri Light"/>
          <w:sz w:val="24"/>
          <w:szCs w:val="24"/>
        </w:rPr>
        <w:t>noise_param</w:t>
      </w:r>
      <w:proofErr w:type="spellEnd"/>
      <w:r w:rsidR="00BE78BE">
        <w:rPr>
          <w:rFonts w:ascii="Calibri Light" w:hAnsi="Calibri Light" w:cs="Calibri Light"/>
          <w:sz w:val="24"/>
          <w:szCs w:val="24"/>
        </w:rPr>
        <w:t xml:space="preserve"> não muito grande, pois o programa não funciona com imagens com um ruido muito elevado, escolheu-se o valor 0.1 para a média do ruído gaussiano.</w:t>
      </w:r>
    </w:p>
    <w:p w14:paraId="551E7CAC" w14:textId="32BFDB5C" w:rsidR="00375485" w:rsidRDefault="009E7F50" w:rsidP="00D424AE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926467B" wp14:editId="322DE4A7">
            <wp:simplePos x="0" y="0"/>
            <wp:positionH relativeFrom="column">
              <wp:posOffset>-127000</wp:posOffset>
            </wp:positionH>
            <wp:positionV relativeFrom="paragraph">
              <wp:posOffset>655320</wp:posOffset>
            </wp:positionV>
            <wp:extent cx="6026785" cy="1720215"/>
            <wp:effectExtent l="0" t="0" r="5715" b="0"/>
            <wp:wrapTopAndBottom/>
            <wp:docPr id="29" name="Imagem 2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20-01-02, às 16.06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1"/>
                    <a:stretch/>
                  </pic:blipFill>
                  <pic:spPr bwMode="auto">
                    <a:xfrm>
                      <a:off x="0" y="0"/>
                      <a:ext cx="602678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485">
        <w:rPr>
          <w:rFonts w:ascii="Calibri Light" w:hAnsi="Calibri Light" w:cs="Calibri Light"/>
          <w:sz w:val="24"/>
          <w:szCs w:val="24"/>
        </w:rPr>
        <w:t>O utilizador deve então escolher uma destas três imagens, colocando as outras duas sempre em comentário, como está demonstrado na figura abaixo.</w:t>
      </w:r>
    </w:p>
    <w:p w14:paraId="4720FE7B" w14:textId="3F0B621D" w:rsidR="001B61D7" w:rsidRPr="001B61D7" w:rsidRDefault="001B61D7" w:rsidP="0037548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7E69E6" w14:textId="784D9113" w:rsidR="00D424AE" w:rsidRDefault="00D424AE" w:rsidP="00D424AE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 código foi dividido em várias funções também com o objetivo de simplificar a sua análise e de forma a organizar todo o programa.</w:t>
      </w:r>
    </w:p>
    <w:p w14:paraId="52C36C1B" w14:textId="32332EA7" w:rsidR="006869B0" w:rsidRPr="00D424AE" w:rsidRDefault="006869B0" w:rsidP="006869B0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ra também</w:t>
      </w:r>
      <w:r w:rsidRPr="00D424AE">
        <w:rPr>
          <w:rFonts w:ascii="Calibri Light" w:hAnsi="Calibri Light" w:cs="Calibri Light"/>
          <w:sz w:val="24"/>
          <w:szCs w:val="24"/>
        </w:rPr>
        <w:t xml:space="preserve"> facilitar e simplificar todo o código, procurou-se sempre que possível</w:t>
      </w:r>
      <w:r w:rsidR="00E363CE">
        <w:rPr>
          <w:rFonts w:ascii="Calibri Light" w:hAnsi="Calibri Light" w:cs="Calibri Light"/>
          <w:sz w:val="24"/>
          <w:szCs w:val="24"/>
        </w:rPr>
        <w:t xml:space="preserve"> usar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D424AE">
        <w:rPr>
          <w:rFonts w:ascii="Calibri Light" w:hAnsi="Calibri Light" w:cs="Calibri Light"/>
          <w:sz w:val="24"/>
          <w:szCs w:val="24"/>
        </w:rPr>
        <w:t xml:space="preserve">funções </w:t>
      </w:r>
      <w:r>
        <w:rPr>
          <w:rFonts w:ascii="Calibri Light" w:hAnsi="Calibri Light" w:cs="Calibri Light"/>
          <w:sz w:val="24"/>
          <w:szCs w:val="24"/>
        </w:rPr>
        <w:t xml:space="preserve">já pré-definidas </w:t>
      </w:r>
      <w:r w:rsidRPr="00D424AE">
        <w:rPr>
          <w:rFonts w:ascii="Calibri Light" w:hAnsi="Calibri Light" w:cs="Calibri Light"/>
          <w:sz w:val="24"/>
          <w:szCs w:val="24"/>
        </w:rPr>
        <w:t xml:space="preserve">no </w:t>
      </w:r>
      <w:proofErr w:type="spellStart"/>
      <w:r w:rsidRPr="00D424AE">
        <w:rPr>
          <w:rFonts w:ascii="Calibri Light" w:hAnsi="Calibri Light" w:cs="Calibri Light"/>
          <w:sz w:val="24"/>
          <w:szCs w:val="24"/>
        </w:rPr>
        <w:t>M</w:t>
      </w:r>
      <w:r w:rsidR="00092B06">
        <w:rPr>
          <w:rFonts w:ascii="Calibri Light" w:hAnsi="Calibri Light" w:cs="Calibri Light"/>
          <w:sz w:val="24"/>
          <w:szCs w:val="24"/>
        </w:rPr>
        <w:t>atlab</w:t>
      </w:r>
      <w:proofErr w:type="spellEnd"/>
      <w:r>
        <w:rPr>
          <w:rFonts w:ascii="Calibri Light" w:hAnsi="Calibri Light" w:cs="Calibri Light"/>
          <w:sz w:val="24"/>
          <w:szCs w:val="24"/>
        </w:rPr>
        <w:t>.</w:t>
      </w:r>
    </w:p>
    <w:p w14:paraId="3AC13D64" w14:textId="77777777" w:rsidR="00D64408" w:rsidRPr="00DD628C" w:rsidRDefault="00D64408">
      <w:pPr>
        <w:spacing w:line="360" w:lineRule="auto"/>
        <w:rPr>
          <w:b/>
          <w:bCs/>
        </w:rPr>
      </w:pPr>
    </w:p>
    <w:p w14:paraId="225CEB17" w14:textId="77777777" w:rsidR="00D64408" w:rsidRPr="00DD628C" w:rsidRDefault="005565A8" w:rsidP="00DD62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DD628C">
        <w:rPr>
          <w:rFonts w:ascii="Calibri Light" w:hAnsi="Calibri Light" w:cs="Calibri Light"/>
          <w:b/>
          <w:bCs/>
          <w:sz w:val="24"/>
          <w:szCs w:val="24"/>
        </w:rPr>
        <w:t>main_image_recognition.m</w:t>
      </w:r>
      <w:proofErr w:type="spellEnd"/>
    </w:p>
    <w:p w14:paraId="117E3BE8" w14:textId="2E4BDDC0" w:rsidR="008B721F" w:rsidRDefault="00DD628C" w:rsidP="0034206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função </w:t>
      </w:r>
      <w:proofErr w:type="spellStart"/>
      <w:r w:rsidRPr="00DD628C">
        <w:rPr>
          <w:rFonts w:ascii="Calibri Light" w:hAnsi="Calibri Light" w:cs="Calibri Light"/>
          <w:i/>
          <w:iCs/>
          <w:sz w:val="24"/>
          <w:szCs w:val="24"/>
        </w:rPr>
        <w:t>main_</w:t>
      </w:r>
      <w:r w:rsidR="005565A8" w:rsidRPr="00DD628C">
        <w:rPr>
          <w:rFonts w:ascii="Calibri Light" w:hAnsi="Calibri Light" w:cs="Calibri Light"/>
          <w:i/>
          <w:iCs/>
          <w:sz w:val="24"/>
          <w:szCs w:val="24"/>
        </w:rPr>
        <w:t>image_recognition</w:t>
      </w:r>
      <w:proofErr w:type="spellEnd"/>
      <w:r w:rsidR="005565A8" w:rsidRPr="00DD628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é a principal função </w:t>
      </w:r>
      <w:r w:rsidR="001576BB">
        <w:rPr>
          <w:rFonts w:ascii="Calibri Light" w:hAnsi="Calibri Light" w:cs="Calibri Light"/>
          <w:sz w:val="24"/>
          <w:szCs w:val="24"/>
        </w:rPr>
        <w:t>d</w:t>
      </w:r>
      <w:r>
        <w:rPr>
          <w:rFonts w:ascii="Calibri Light" w:hAnsi="Calibri Light" w:cs="Calibri Light"/>
          <w:sz w:val="24"/>
          <w:szCs w:val="24"/>
        </w:rPr>
        <w:t>este programa</w:t>
      </w:r>
      <w:r w:rsidR="008B721F">
        <w:rPr>
          <w:rFonts w:ascii="Calibri Light" w:hAnsi="Calibri Light" w:cs="Calibri Light"/>
          <w:sz w:val="24"/>
          <w:szCs w:val="24"/>
        </w:rPr>
        <w:t xml:space="preserve">. O programa foi feito baseado no </w:t>
      </w:r>
      <w:proofErr w:type="spellStart"/>
      <w:r w:rsidR="008B721F" w:rsidRPr="001F5D22">
        <w:rPr>
          <w:rFonts w:ascii="Calibri Light" w:hAnsi="Calibri Light" w:cs="Calibri Light"/>
          <w:i/>
          <w:iCs/>
          <w:sz w:val="24"/>
          <w:szCs w:val="24"/>
        </w:rPr>
        <w:t>Circle</w:t>
      </w:r>
      <w:proofErr w:type="spellEnd"/>
      <w:r w:rsidR="008B721F" w:rsidRPr="001F5D22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8B721F" w:rsidRPr="001F5D22">
        <w:rPr>
          <w:rFonts w:ascii="Calibri Light" w:hAnsi="Calibri Light" w:cs="Calibri Light"/>
          <w:i/>
          <w:iCs/>
          <w:sz w:val="24"/>
          <w:szCs w:val="24"/>
        </w:rPr>
        <w:t>Hough</w:t>
      </w:r>
      <w:proofErr w:type="spellEnd"/>
      <w:r w:rsidR="008B721F" w:rsidRPr="001F5D22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8B721F" w:rsidRPr="001F5D22">
        <w:rPr>
          <w:rFonts w:ascii="Calibri Light" w:hAnsi="Calibri Light" w:cs="Calibri Light"/>
          <w:i/>
          <w:iCs/>
          <w:sz w:val="24"/>
          <w:szCs w:val="24"/>
        </w:rPr>
        <w:t>Transform</w:t>
      </w:r>
      <w:proofErr w:type="spellEnd"/>
      <w:r w:rsidR="008B721F">
        <w:rPr>
          <w:rFonts w:ascii="Calibri Light" w:hAnsi="Calibri Light" w:cs="Calibri Light"/>
          <w:sz w:val="24"/>
          <w:szCs w:val="24"/>
        </w:rPr>
        <w:t xml:space="preserve">, uma técnica básica de recursos usada no processamento de imagens digitais para detetar círculos em imagens imperfeitas. </w:t>
      </w:r>
    </w:p>
    <w:p w14:paraId="6C36C98C" w14:textId="5E409FC4" w:rsidR="006042E1" w:rsidRDefault="008B721F" w:rsidP="008B721F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65E35DC" wp14:editId="25A998EF">
            <wp:simplePos x="0" y="0"/>
            <wp:positionH relativeFrom="column">
              <wp:posOffset>939254</wp:posOffset>
            </wp:positionH>
            <wp:positionV relativeFrom="paragraph">
              <wp:posOffset>574011</wp:posOffset>
            </wp:positionV>
            <wp:extent cx="3419475" cy="1892300"/>
            <wp:effectExtent l="0" t="0" r="0" b="0"/>
            <wp:wrapTopAndBottom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ecrã 2020-01-02, às 13.37.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4"/>
          <w:szCs w:val="24"/>
        </w:rPr>
        <w:t>Esta função principal r</w:t>
      </w:r>
      <w:r w:rsidR="005565A8" w:rsidRPr="00DD628C">
        <w:rPr>
          <w:rFonts w:ascii="Calibri Light" w:hAnsi="Calibri Light" w:cs="Calibri Light"/>
          <w:sz w:val="24"/>
          <w:szCs w:val="24"/>
        </w:rPr>
        <w:t>ecebe uma imagem</w:t>
      </w:r>
      <w:r w:rsidR="00DD628C">
        <w:rPr>
          <w:rFonts w:ascii="Calibri Light" w:hAnsi="Calibri Light" w:cs="Calibri Light"/>
          <w:sz w:val="24"/>
          <w:szCs w:val="24"/>
        </w:rPr>
        <w:t xml:space="preserve"> a preto e branco </w:t>
      </w:r>
      <w:r w:rsidR="005565A8" w:rsidRPr="00DD628C">
        <w:rPr>
          <w:rFonts w:ascii="Calibri Light" w:hAnsi="Calibri Light" w:cs="Calibri Light"/>
          <w:sz w:val="24"/>
          <w:szCs w:val="24"/>
        </w:rPr>
        <w:t>e devolve-a segmentada, com e sem ruído</w:t>
      </w:r>
      <w:r w:rsidR="003849E6">
        <w:rPr>
          <w:rFonts w:ascii="Calibri Light" w:hAnsi="Calibri Light" w:cs="Calibri Light"/>
          <w:sz w:val="24"/>
          <w:szCs w:val="24"/>
        </w:rPr>
        <w:t xml:space="preserve"> (variáveis</w:t>
      </w:r>
      <w:r w:rsidR="00A908EA">
        <w:rPr>
          <w:rFonts w:ascii="Calibri Light" w:hAnsi="Calibri Light" w:cs="Calibri Light"/>
          <w:sz w:val="24"/>
          <w:szCs w:val="24"/>
        </w:rPr>
        <w:t xml:space="preserve"> de output</w:t>
      </w:r>
      <w:r w:rsidR="003849E6">
        <w:rPr>
          <w:rFonts w:ascii="Calibri Light" w:hAnsi="Calibri Light" w:cs="Calibri Light"/>
          <w:sz w:val="24"/>
          <w:szCs w:val="24"/>
        </w:rPr>
        <w:t xml:space="preserve"> ISCR e ISSR).</w:t>
      </w:r>
    </w:p>
    <w:p w14:paraId="6068CAB3" w14:textId="73A3FD5C" w:rsidR="006042E1" w:rsidRDefault="006042E1" w:rsidP="0034206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7730DA27" w14:textId="170C9293" w:rsidR="00342067" w:rsidRDefault="00E76D56" w:rsidP="0034206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C4987F" wp14:editId="765CE07D">
            <wp:simplePos x="0" y="0"/>
            <wp:positionH relativeFrom="column">
              <wp:posOffset>52705</wp:posOffset>
            </wp:positionH>
            <wp:positionV relativeFrom="paragraph">
              <wp:posOffset>1534160</wp:posOffset>
            </wp:positionV>
            <wp:extent cx="5892800" cy="757555"/>
            <wp:effectExtent l="0" t="0" r="0" b="444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20-01-02, às 16.22.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DD628C">
        <w:rPr>
          <w:rFonts w:ascii="Calibri Light" w:hAnsi="Calibri Light" w:cs="Calibri Light"/>
          <w:sz w:val="24"/>
          <w:szCs w:val="24"/>
        </w:rPr>
        <w:t>De forma a ser possível saber a degradação da imagem após aplicar o ruído, também é calculado</w:t>
      </w:r>
      <w:r w:rsidR="00DD628C">
        <w:rPr>
          <w:rFonts w:ascii="Calibri Light" w:hAnsi="Calibri Light" w:cs="Calibri Light"/>
          <w:sz w:val="24"/>
          <w:szCs w:val="24"/>
        </w:rPr>
        <w:t xml:space="preserve"> e devolvido </w:t>
      </w:r>
      <w:r w:rsidR="005565A8" w:rsidRPr="00DD628C">
        <w:rPr>
          <w:rFonts w:ascii="Calibri Light" w:hAnsi="Calibri Light" w:cs="Calibri Light"/>
          <w:sz w:val="24"/>
          <w:szCs w:val="24"/>
        </w:rPr>
        <w:t>o</w:t>
      </w:r>
      <w:r w:rsidR="00DD628C">
        <w:rPr>
          <w:rFonts w:ascii="Calibri Light" w:hAnsi="Calibri Light" w:cs="Calibri Light"/>
          <w:sz w:val="24"/>
          <w:szCs w:val="24"/>
        </w:rPr>
        <w:t xml:space="preserve"> valor do</w:t>
      </w:r>
      <w:r w:rsidR="005565A8" w:rsidRPr="00DD628C">
        <w:rPr>
          <w:rFonts w:ascii="Calibri Light" w:hAnsi="Calibri Light" w:cs="Calibri Light"/>
          <w:sz w:val="24"/>
          <w:szCs w:val="24"/>
        </w:rPr>
        <w:t xml:space="preserve"> SNR</w:t>
      </w:r>
      <w:r w:rsidR="00DD628C">
        <w:rPr>
          <w:rFonts w:ascii="Calibri Light" w:hAnsi="Calibri Light" w:cs="Calibri Light"/>
          <w:sz w:val="24"/>
          <w:szCs w:val="24"/>
        </w:rPr>
        <w:t xml:space="preserve"> (Relação sinal-ruído). O SNR é um conceito de telecomunicações, usado em diversos campos como ciência e engenharia que envolvem medidas de um sinal em meio ruidoso, é geralmente expressa em Decibel</w:t>
      </w:r>
      <w:r>
        <w:rPr>
          <w:rFonts w:ascii="Calibri Light" w:hAnsi="Calibri Light" w:cs="Calibri Light"/>
          <w:sz w:val="24"/>
          <w:szCs w:val="24"/>
        </w:rPr>
        <w:t>. Q</w:t>
      </w:r>
      <w:r w:rsidR="001576BB">
        <w:rPr>
          <w:rFonts w:ascii="Calibri Light" w:hAnsi="Calibri Light" w:cs="Calibri Light"/>
          <w:sz w:val="24"/>
          <w:szCs w:val="24"/>
        </w:rPr>
        <w:t>uanto</w:t>
      </w:r>
      <w:r>
        <w:rPr>
          <w:rFonts w:ascii="Calibri Light" w:hAnsi="Calibri Light" w:cs="Calibri Light"/>
          <w:sz w:val="24"/>
          <w:szCs w:val="24"/>
        </w:rPr>
        <w:t xml:space="preserve"> maior valor do SNR </w:t>
      </w:r>
      <w:r w:rsidR="009E1C49">
        <w:rPr>
          <w:rFonts w:ascii="Calibri Light" w:hAnsi="Calibri Light" w:cs="Calibri Light"/>
          <w:sz w:val="24"/>
          <w:szCs w:val="24"/>
        </w:rPr>
        <w:t>melhor, ou seja</w:t>
      </w:r>
      <w:r>
        <w:rPr>
          <w:rFonts w:ascii="Calibri Light" w:hAnsi="Calibri Light" w:cs="Calibri Light"/>
          <w:sz w:val="24"/>
          <w:szCs w:val="24"/>
        </w:rPr>
        <w:t>,</w:t>
      </w:r>
      <w:r w:rsidR="009E1C49">
        <w:rPr>
          <w:rFonts w:ascii="Calibri Light" w:hAnsi="Calibri Light" w:cs="Calibri Light"/>
          <w:sz w:val="24"/>
          <w:szCs w:val="24"/>
        </w:rPr>
        <w:t xml:space="preserve"> menos ruido na imagem.</w:t>
      </w:r>
    </w:p>
    <w:p w14:paraId="706E0596" w14:textId="7E887D0A" w:rsidR="00615297" w:rsidRDefault="00615297" w:rsidP="00EE46A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E67954" w14:textId="746F2D79" w:rsidR="008B721F" w:rsidRDefault="005565A8" w:rsidP="008B721F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DD628C">
        <w:rPr>
          <w:rFonts w:ascii="Calibri Light" w:hAnsi="Calibri Light" w:cs="Calibri Light"/>
          <w:sz w:val="24"/>
          <w:szCs w:val="24"/>
        </w:rPr>
        <w:t>Além disso,</w:t>
      </w:r>
      <w:r w:rsidR="00DD628C">
        <w:rPr>
          <w:rFonts w:ascii="Calibri Light" w:hAnsi="Calibri Light" w:cs="Calibri Light"/>
          <w:sz w:val="24"/>
          <w:szCs w:val="24"/>
        </w:rPr>
        <w:t xml:space="preserve"> esta função</w:t>
      </w:r>
      <w:r w:rsidRPr="00DD628C">
        <w:rPr>
          <w:rFonts w:ascii="Calibri Light" w:hAnsi="Calibri Light" w:cs="Calibri Light"/>
          <w:sz w:val="24"/>
          <w:szCs w:val="24"/>
        </w:rPr>
        <w:t xml:space="preserve"> ainda devolve a imagem que foi processada</w:t>
      </w:r>
      <w:r w:rsidR="00615297">
        <w:rPr>
          <w:rFonts w:ascii="Calibri Light" w:hAnsi="Calibri Light" w:cs="Calibri Light"/>
          <w:sz w:val="24"/>
          <w:szCs w:val="24"/>
        </w:rPr>
        <w:t>. O pré processamento da imagem tem</w:t>
      </w:r>
      <w:r w:rsidRPr="00DD628C">
        <w:rPr>
          <w:rFonts w:ascii="Calibri Light" w:hAnsi="Calibri Light" w:cs="Calibri Light"/>
          <w:sz w:val="24"/>
          <w:szCs w:val="24"/>
        </w:rPr>
        <w:t xml:space="preserve"> com</w:t>
      </w:r>
      <w:r w:rsidR="00615297">
        <w:rPr>
          <w:rFonts w:ascii="Calibri Light" w:hAnsi="Calibri Light" w:cs="Calibri Light"/>
          <w:sz w:val="24"/>
          <w:szCs w:val="24"/>
        </w:rPr>
        <w:t>o</w:t>
      </w:r>
      <w:r w:rsidRPr="00DD628C">
        <w:rPr>
          <w:rFonts w:ascii="Calibri Light" w:hAnsi="Calibri Light" w:cs="Calibri Light"/>
          <w:sz w:val="24"/>
          <w:szCs w:val="24"/>
        </w:rPr>
        <w:t xml:space="preserve"> objetivo facilitar o reconhecimento de círculos</w:t>
      </w:r>
      <w:r w:rsidR="006042E1">
        <w:rPr>
          <w:rFonts w:ascii="Calibri Light" w:hAnsi="Calibri Light" w:cs="Calibri Light"/>
          <w:sz w:val="24"/>
          <w:szCs w:val="24"/>
        </w:rPr>
        <w:t>.</w:t>
      </w:r>
      <w:r w:rsidR="00615297">
        <w:rPr>
          <w:rFonts w:ascii="Calibri Light" w:hAnsi="Calibri Light" w:cs="Calibri Light"/>
          <w:sz w:val="24"/>
          <w:szCs w:val="24"/>
        </w:rPr>
        <w:t xml:space="preserve"> A</w:t>
      </w:r>
      <w:r w:rsidR="006042E1">
        <w:rPr>
          <w:rFonts w:ascii="Calibri Light" w:hAnsi="Calibri Light" w:cs="Calibri Light"/>
          <w:sz w:val="24"/>
          <w:szCs w:val="24"/>
        </w:rPr>
        <w:t xml:space="preserve"> função </w:t>
      </w:r>
      <w:proofErr w:type="spellStart"/>
      <w:r w:rsidR="006042E1" w:rsidRPr="005E14CE">
        <w:rPr>
          <w:rFonts w:ascii="Calibri Light" w:hAnsi="Calibri Light" w:cs="Calibri Light"/>
          <w:b/>
          <w:bCs/>
          <w:i/>
          <w:iCs/>
          <w:sz w:val="24"/>
          <w:szCs w:val="24"/>
        </w:rPr>
        <w:t>pre_processing</w:t>
      </w:r>
      <w:proofErr w:type="spellEnd"/>
      <w:r w:rsidR="006042E1">
        <w:rPr>
          <w:rFonts w:ascii="Calibri Light" w:hAnsi="Calibri Light" w:cs="Calibri Light"/>
          <w:sz w:val="24"/>
          <w:szCs w:val="24"/>
        </w:rPr>
        <w:t xml:space="preserve"> </w:t>
      </w:r>
      <w:r w:rsidR="00615297">
        <w:rPr>
          <w:rFonts w:ascii="Calibri Light" w:hAnsi="Calibri Light" w:cs="Calibri Light"/>
          <w:sz w:val="24"/>
          <w:szCs w:val="24"/>
        </w:rPr>
        <w:t xml:space="preserve">recebe a imagem já com o ruido aplicado e utiliza filtragens, modificação no contraste ou até mesmo métodos como o </w:t>
      </w:r>
      <w:proofErr w:type="spellStart"/>
      <w:r w:rsidR="00615297" w:rsidRPr="005E14CE">
        <w:rPr>
          <w:rFonts w:ascii="Calibri Light" w:hAnsi="Calibri Light" w:cs="Calibri Light"/>
          <w:i/>
          <w:iCs/>
          <w:sz w:val="24"/>
          <w:szCs w:val="24"/>
        </w:rPr>
        <w:t>subtracting</w:t>
      </w:r>
      <w:proofErr w:type="spellEnd"/>
      <w:r w:rsidR="00615297" w:rsidRPr="005E14CE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615297" w:rsidRPr="005E14CE">
        <w:rPr>
          <w:rFonts w:ascii="Calibri Light" w:hAnsi="Calibri Light" w:cs="Calibri Light"/>
          <w:i/>
          <w:iCs/>
          <w:sz w:val="24"/>
          <w:szCs w:val="24"/>
        </w:rPr>
        <w:t>tresholding</w:t>
      </w:r>
      <w:proofErr w:type="spellEnd"/>
      <w:r w:rsidR="00615297">
        <w:rPr>
          <w:rFonts w:ascii="Calibri Light" w:hAnsi="Calibri Light" w:cs="Calibri Light"/>
          <w:sz w:val="24"/>
          <w:szCs w:val="24"/>
        </w:rPr>
        <w:t xml:space="preserve"> para se retirar o fundo da imagem de forma a </w:t>
      </w:r>
      <w:r w:rsidR="008B721F">
        <w:rPr>
          <w:rFonts w:ascii="Calibri Light" w:hAnsi="Calibri Light" w:cs="Calibri Light"/>
          <w:sz w:val="24"/>
          <w:szCs w:val="24"/>
        </w:rPr>
        <w:t>se identificar melhor os objetos pretendidos. Estes métodos são aplicados dependendo da imagem. Existem imagens mais fáceis de se detetar os objetos como a coins e coins3, em que basta aplicar uma filtragem, e outras</w:t>
      </w:r>
      <w:r w:rsidR="001F5D22">
        <w:rPr>
          <w:rFonts w:ascii="Calibri Light" w:hAnsi="Calibri Light" w:cs="Calibri Light"/>
          <w:sz w:val="24"/>
          <w:szCs w:val="24"/>
        </w:rPr>
        <w:t>, como a coins2,</w:t>
      </w:r>
      <w:r w:rsidR="008B721F">
        <w:rPr>
          <w:rFonts w:ascii="Calibri Light" w:hAnsi="Calibri Light" w:cs="Calibri Light"/>
          <w:sz w:val="24"/>
          <w:szCs w:val="24"/>
        </w:rPr>
        <w:t xml:space="preserve"> </w:t>
      </w:r>
      <w:r w:rsidR="001F5D22">
        <w:rPr>
          <w:rFonts w:ascii="Calibri Light" w:hAnsi="Calibri Light" w:cs="Calibri Light"/>
          <w:sz w:val="24"/>
          <w:szCs w:val="24"/>
        </w:rPr>
        <w:t xml:space="preserve">que </w:t>
      </w:r>
      <w:r w:rsidR="008B721F">
        <w:rPr>
          <w:rFonts w:ascii="Calibri Light" w:hAnsi="Calibri Light" w:cs="Calibri Light"/>
          <w:sz w:val="24"/>
          <w:szCs w:val="24"/>
        </w:rPr>
        <w:t>devido a sobreposições dos objetos, sombras e reflexos é necessário se fazer mais técnicas de processamento.</w:t>
      </w:r>
    </w:p>
    <w:p w14:paraId="5EB72D1E" w14:textId="77777777" w:rsidR="009E7F50" w:rsidRDefault="009E7F50" w:rsidP="001F5D2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316627C3" w14:textId="77777777" w:rsidR="009E7F50" w:rsidRDefault="009E7F50" w:rsidP="001F5D2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05548B4D" w14:textId="77777777" w:rsidR="009E7F50" w:rsidRDefault="009E7F50" w:rsidP="001F5D2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5A0EA40D" w14:textId="77777777" w:rsidR="009E7F50" w:rsidRDefault="009E7F50" w:rsidP="001F5D2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2A777E3F" w14:textId="552FF066" w:rsidR="00A47B83" w:rsidRDefault="00092B06" w:rsidP="001F5D2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5B70FBA8" wp14:editId="641D092E">
            <wp:simplePos x="0" y="0"/>
            <wp:positionH relativeFrom="column">
              <wp:posOffset>499169</wp:posOffset>
            </wp:positionH>
            <wp:positionV relativeFrom="paragraph">
              <wp:posOffset>0</wp:posOffset>
            </wp:positionV>
            <wp:extent cx="4944110" cy="2151380"/>
            <wp:effectExtent l="0" t="0" r="0" b="0"/>
            <wp:wrapTopAndBottom/>
            <wp:docPr id="48" name="Imagem 4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 de ecrã 2020-01-02, às 18.04.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D22">
        <w:rPr>
          <w:rFonts w:ascii="Calibri Light" w:hAnsi="Calibri Light" w:cs="Calibri Light"/>
          <w:sz w:val="24"/>
          <w:szCs w:val="24"/>
        </w:rPr>
        <w:t xml:space="preserve">O passo a seguir é a deteção das bordas da imagem através do </w:t>
      </w:r>
      <w:proofErr w:type="spellStart"/>
      <w:r w:rsidR="001F5D22" w:rsidRPr="00A47B83">
        <w:rPr>
          <w:rFonts w:ascii="Calibri Light" w:hAnsi="Calibri Light" w:cs="Calibri Light"/>
          <w:i/>
          <w:iCs/>
          <w:sz w:val="24"/>
          <w:szCs w:val="24"/>
        </w:rPr>
        <w:t>Canny</w:t>
      </w:r>
      <w:proofErr w:type="spellEnd"/>
      <w:r w:rsidR="001F5D22" w:rsidRPr="00A47B8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1F5D22" w:rsidRPr="00A47B83">
        <w:rPr>
          <w:rFonts w:ascii="Calibri Light" w:hAnsi="Calibri Light" w:cs="Calibri Light"/>
          <w:i/>
          <w:iCs/>
          <w:sz w:val="24"/>
          <w:szCs w:val="24"/>
        </w:rPr>
        <w:t>Edge</w:t>
      </w:r>
      <w:proofErr w:type="spellEnd"/>
      <w:r w:rsidR="001F5D22" w:rsidRPr="00A47B8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1F5D22" w:rsidRPr="00A47B83">
        <w:rPr>
          <w:rFonts w:ascii="Calibri Light" w:hAnsi="Calibri Light" w:cs="Calibri Light"/>
          <w:i/>
          <w:iCs/>
          <w:sz w:val="24"/>
          <w:szCs w:val="24"/>
        </w:rPr>
        <w:t>Detector</w:t>
      </w:r>
      <w:proofErr w:type="spellEnd"/>
      <w:r w:rsidR="00A47B83">
        <w:rPr>
          <w:rFonts w:ascii="Calibri Light" w:hAnsi="Calibri Light" w:cs="Calibri Light"/>
          <w:sz w:val="24"/>
          <w:szCs w:val="24"/>
        </w:rPr>
        <w:t xml:space="preserve"> (</w:t>
      </w:r>
      <w:r w:rsidR="001F5D22">
        <w:rPr>
          <w:rFonts w:ascii="Calibri Light" w:hAnsi="Calibri Light" w:cs="Calibri Light"/>
          <w:sz w:val="24"/>
          <w:szCs w:val="24"/>
        </w:rPr>
        <w:t>onde se usou a função</w:t>
      </w:r>
      <w:r w:rsidR="001F5D22" w:rsidRPr="001F5D22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proofErr w:type="spellStart"/>
      <w:r w:rsidR="001F5D22" w:rsidRPr="001F5D22">
        <w:rPr>
          <w:rFonts w:ascii="Calibri Light" w:hAnsi="Calibri Light" w:cs="Calibri Light"/>
          <w:b/>
          <w:bCs/>
          <w:i/>
          <w:iCs/>
          <w:sz w:val="24"/>
          <w:szCs w:val="24"/>
        </w:rPr>
        <w:t>edge</w:t>
      </w:r>
      <w:proofErr w:type="spellEnd"/>
      <w:r w:rsidR="001F5D22">
        <w:rPr>
          <w:rFonts w:ascii="Calibri Light" w:hAnsi="Calibri Light" w:cs="Calibri Light"/>
          <w:sz w:val="24"/>
          <w:szCs w:val="24"/>
        </w:rPr>
        <w:t xml:space="preserve"> do </w:t>
      </w:r>
      <w:proofErr w:type="spellStart"/>
      <w:r w:rsidR="001F5D22">
        <w:rPr>
          <w:rFonts w:ascii="Calibri Light" w:hAnsi="Calibri Light" w:cs="Calibri Light"/>
          <w:sz w:val="24"/>
          <w:szCs w:val="24"/>
        </w:rPr>
        <w:t>Matlab</w:t>
      </w:r>
      <w:proofErr w:type="spellEnd"/>
      <w:r w:rsidR="00A47B83">
        <w:rPr>
          <w:rFonts w:ascii="Calibri Light" w:hAnsi="Calibri Light" w:cs="Calibri Light"/>
          <w:sz w:val="24"/>
          <w:szCs w:val="24"/>
        </w:rPr>
        <w:t>)</w:t>
      </w:r>
      <w:r w:rsidR="001F5D22">
        <w:rPr>
          <w:rFonts w:ascii="Calibri Light" w:hAnsi="Calibri Light" w:cs="Calibri Light"/>
          <w:sz w:val="24"/>
          <w:szCs w:val="24"/>
        </w:rPr>
        <w:t xml:space="preserve"> </w:t>
      </w:r>
      <w:r w:rsidR="00A47B83">
        <w:rPr>
          <w:rFonts w:ascii="Calibri Light" w:hAnsi="Calibri Light" w:cs="Calibri Light"/>
          <w:sz w:val="24"/>
          <w:szCs w:val="24"/>
        </w:rPr>
        <w:t>para finalmente passar-se à deteção</w:t>
      </w:r>
      <w:r w:rsidR="001F5D22">
        <w:rPr>
          <w:rFonts w:ascii="Calibri Light" w:hAnsi="Calibri Light" w:cs="Calibri Light"/>
          <w:sz w:val="24"/>
          <w:szCs w:val="24"/>
        </w:rPr>
        <w:t xml:space="preserve"> dos círculos através da função também </w:t>
      </w:r>
      <w:r w:rsidR="00A47B83">
        <w:rPr>
          <w:rFonts w:ascii="Calibri Light" w:hAnsi="Calibri Light" w:cs="Calibri Light"/>
          <w:sz w:val="24"/>
          <w:szCs w:val="24"/>
        </w:rPr>
        <w:t>pré-definida</w:t>
      </w:r>
      <w:r w:rsidR="001F5D22" w:rsidRPr="001F5D22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="001F5D22" w:rsidRPr="00A47B83">
        <w:rPr>
          <w:rFonts w:ascii="Calibri Light" w:hAnsi="Calibri Light" w:cs="Calibri Light"/>
          <w:b/>
          <w:bCs/>
          <w:i/>
          <w:iCs/>
          <w:sz w:val="24"/>
          <w:szCs w:val="24"/>
        </w:rPr>
        <w:t>imfindcircles</w:t>
      </w:r>
      <w:proofErr w:type="spellEnd"/>
      <w:r w:rsidR="00A47B83" w:rsidRPr="00A47B83">
        <w:rPr>
          <w:rFonts w:ascii="Calibri Light" w:hAnsi="Calibri Light" w:cs="Calibri Light"/>
          <w:sz w:val="24"/>
          <w:szCs w:val="24"/>
        </w:rPr>
        <w:t xml:space="preserve">. </w:t>
      </w:r>
    </w:p>
    <w:p w14:paraId="2C8D57F5" w14:textId="2C79B974" w:rsidR="00A47B83" w:rsidRDefault="00A47B83" w:rsidP="001F5D2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Houve a necessidade de se fazer a distinção de cada imagem recebida pois estas tinham características muito diferentes, </w:t>
      </w:r>
      <w:r w:rsidR="005E14CE">
        <w:rPr>
          <w:rFonts w:ascii="Calibri Light" w:hAnsi="Calibri Light" w:cs="Calibri Light"/>
          <w:sz w:val="24"/>
          <w:szCs w:val="24"/>
        </w:rPr>
        <w:t>o que levou à alteração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5E14CE">
        <w:rPr>
          <w:rFonts w:ascii="Calibri Light" w:hAnsi="Calibri Light" w:cs="Calibri Light"/>
          <w:sz w:val="24"/>
          <w:szCs w:val="24"/>
        </w:rPr>
        <w:t>d</w:t>
      </w:r>
      <w:r>
        <w:rPr>
          <w:rFonts w:ascii="Calibri Light" w:hAnsi="Calibri Light" w:cs="Calibri Light"/>
          <w:sz w:val="24"/>
          <w:szCs w:val="24"/>
        </w:rPr>
        <w:t xml:space="preserve">os parâmetros passados na função </w:t>
      </w:r>
      <w:proofErr w:type="spellStart"/>
      <w:r w:rsidRPr="00A47B83">
        <w:rPr>
          <w:rFonts w:ascii="Calibri Light" w:hAnsi="Calibri Light" w:cs="Calibri Light"/>
          <w:b/>
          <w:bCs/>
          <w:i/>
          <w:iCs/>
          <w:sz w:val="24"/>
          <w:szCs w:val="24"/>
        </w:rPr>
        <w:t>imfindcircles</w:t>
      </w:r>
      <w:proofErr w:type="spellEnd"/>
      <w:r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A47B83">
        <w:rPr>
          <w:rFonts w:ascii="Calibri Light" w:hAnsi="Calibri Light" w:cs="Calibri Light"/>
          <w:sz w:val="24"/>
          <w:szCs w:val="24"/>
        </w:rPr>
        <w:t>como</w:t>
      </w:r>
      <w:r>
        <w:rPr>
          <w:rFonts w:ascii="Calibri Light" w:hAnsi="Calibri Light" w:cs="Calibri Light"/>
          <w:sz w:val="24"/>
          <w:szCs w:val="24"/>
        </w:rPr>
        <w:t>:</w:t>
      </w:r>
    </w:p>
    <w:p w14:paraId="3655DDF7" w14:textId="473E45BF" w:rsidR="00A47B83" w:rsidRDefault="00A47B83" w:rsidP="00A47B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47B83">
        <w:rPr>
          <w:rFonts w:ascii="Calibri Light" w:hAnsi="Calibri Light" w:cs="Calibri Light"/>
          <w:sz w:val="24"/>
          <w:szCs w:val="24"/>
        </w:rPr>
        <w:t>os limites do raio dos círculos</w:t>
      </w:r>
      <w:r w:rsidR="00F3295A">
        <w:rPr>
          <w:rFonts w:ascii="Calibri Light" w:hAnsi="Calibri Light" w:cs="Calibri Light"/>
          <w:sz w:val="24"/>
          <w:szCs w:val="24"/>
        </w:rPr>
        <w:t>, estes valores vão variar consoante o tamanho das moedas na imagem.</w:t>
      </w:r>
    </w:p>
    <w:p w14:paraId="2F036C56" w14:textId="5350E7E7" w:rsidR="00A47B83" w:rsidRPr="00A47B83" w:rsidRDefault="00C74461" w:rsidP="00A47B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>ObjectPolarity</w:t>
      </w:r>
      <w:proofErr w:type="spellEnd"/>
      <w:r w:rsidRP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>:</w:t>
      </w:r>
      <w:r w:rsidRPr="00A47B83">
        <w:rPr>
          <w:rFonts w:ascii="Calibri Light" w:hAnsi="Calibri Light" w:cs="Calibri Light"/>
          <w:sz w:val="24"/>
          <w:szCs w:val="24"/>
        </w:rPr>
        <w:t xml:space="preserve"> indica</w:t>
      </w:r>
      <w:r w:rsidR="00A47B83" w:rsidRPr="00A47B83">
        <w:rPr>
          <w:rFonts w:ascii="Calibri Light" w:hAnsi="Calibri Light" w:cs="Calibri Light"/>
          <w:sz w:val="24"/>
          <w:szCs w:val="24"/>
        </w:rPr>
        <w:t xml:space="preserve"> se os objetos circulares são mais brilhantes ou mais escuros que o plano de fundo</w:t>
      </w:r>
      <w:r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FA0157">
        <w:rPr>
          <w:rFonts w:ascii="Calibri Light" w:hAnsi="Calibri Light" w:cs="Calibri Light"/>
          <w:i/>
          <w:iCs/>
          <w:sz w:val="24"/>
          <w:szCs w:val="24"/>
        </w:rPr>
        <w:t>Bright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 os objetos forem mais brilhantes que o fundo e </w:t>
      </w:r>
      <w:proofErr w:type="spellStart"/>
      <w:r w:rsidRPr="00FA0157">
        <w:rPr>
          <w:rFonts w:ascii="Calibri Light" w:hAnsi="Calibri Light" w:cs="Calibri Light"/>
          <w:i/>
          <w:iCs/>
          <w:sz w:val="24"/>
          <w:szCs w:val="24"/>
        </w:rPr>
        <w:t>dark</w:t>
      </w:r>
      <w:proofErr w:type="spellEnd"/>
      <w:r w:rsidRPr="00FA0157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se forem mais escuros.</w:t>
      </w:r>
    </w:p>
    <w:p w14:paraId="475F8945" w14:textId="6B509791" w:rsidR="00A47B83" w:rsidRPr="00C74461" w:rsidRDefault="00A47B83" w:rsidP="00A47B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>Sensitivity</w:t>
      </w:r>
      <w:proofErr w:type="spellEnd"/>
      <w:r w:rsid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: </w:t>
      </w:r>
      <w:r w:rsidR="00C74461">
        <w:rPr>
          <w:rFonts w:ascii="Calibri Light" w:hAnsi="Calibri Light" w:cs="Calibri Light"/>
          <w:sz w:val="24"/>
          <w:szCs w:val="24"/>
        </w:rPr>
        <w:t>é um número no intervalo</w:t>
      </w:r>
      <w:r w:rsidR="001B61D7">
        <w:rPr>
          <w:rFonts w:ascii="Calibri Light" w:hAnsi="Calibri Light" w:cs="Calibri Light"/>
          <w:sz w:val="24"/>
          <w:szCs w:val="24"/>
        </w:rPr>
        <w:t xml:space="preserve"> </w:t>
      </w:r>
      <w:r w:rsidR="00C74461">
        <w:rPr>
          <w:rFonts w:ascii="Calibri Light" w:hAnsi="Calibri Light" w:cs="Calibri Light"/>
          <w:sz w:val="24"/>
          <w:szCs w:val="24"/>
        </w:rPr>
        <w:t>[0,1] que indica a</w:t>
      </w:r>
      <w:r w:rsid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="00C74461">
        <w:rPr>
          <w:rFonts w:ascii="Calibri Light" w:hAnsi="Calibri Light" w:cs="Calibri Light"/>
          <w:sz w:val="24"/>
          <w:szCs w:val="24"/>
        </w:rPr>
        <w:t xml:space="preserve">sensibilidade para o conjunto de acumulados de transformada circular de </w:t>
      </w:r>
      <w:proofErr w:type="spellStart"/>
      <w:r w:rsidR="00C74461" w:rsidRPr="00FA0157">
        <w:rPr>
          <w:rFonts w:ascii="Calibri Light" w:hAnsi="Calibri Light" w:cs="Calibri Light"/>
          <w:i/>
          <w:iCs/>
          <w:sz w:val="24"/>
          <w:szCs w:val="24"/>
        </w:rPr>
        <w:t>Hough</w:t>
      </w:r>
      <w:proofErr w:type="spellEnd"/>
      <w:r w:rsidR="00C74461">
        <w:rPr>
          <w:rFonts w:ascii="Calibri Light" w:hAnsi="Calibri Light" w:cs="Calibri Light"/>
          <w:sz w:val="24"/>
          <w:szCs w:val="24"/>
        </w:rPr>
        <w:t>. À medida que se aumenta o fator de sensibilidade, os círculos detetam mais objetos circulares, incluindo círculos fracos e parcialmente obscuros.</w:t>
      </w:r>
    </w:p>
    <w:p w14:paraId="4AC2401F" w14:textId="32421250" w:rsidR="001F5D22" w:rsidRPr="00A47B83" w:rsidRDefault="00A47B83" w:rsidP="00A47B8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47B83">
        <w:rPr>
          <w:rFonts w:ascii="Calibri Light" w:hAnsi="Calibri Light" w:cs="Calibri Light"/>
          <w:sz w:val="24"/>
          <w:szCs w:val="24"/>
        </w:rPr>
        <w:t xml:space="preserve"> ou até mesmo ainda acrescentar parâmetros como o </w:t>
      </w:r>
      <w:proofErr w:type="spellStart"/>
      <w:r w:rsidRP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>Method</w:t>
      </w:r>
      <w:proofErr w:type="spellEnd"/>
      <w:r w:rsidR="00C7446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: </w:t>
      </w:r>
      <w:r w:rsidR="00C74461">
        <w:rPr>
          <w:rFonts w:ascii="Calibri Light" w:hAnsi="Calibri Light" w:cs="Calibri Light"/>
          <w:sz w:val="24"/>
          <w:szCs w:val="24"/>
        </w:rPr>
        <w:t xml:space="preserve">técnica usada para calcular a matriz do acumulador, </w:t>
      </w:r>
      <w:proofErr w:type="spellStart"/>
      <w:r w:rsidR="005E14CE" w:rsidRPr="00FA0157">
        <w:rPr>
          <w:rFonts w:ascii="Calibri Light" w:hAnsi="Calibri Light" w:cs="Calibri Light"/>
          <w:i/>
          <w:iCs/>
          <w:sz w:val="24"/>
          <w:szCs w:val="24"/>
        </w:rPr>
        <w:t>phasecode</w:t>
      </w:r>
      <w:proofErr w:type="spellEnd"/>
      <w:r w:rsidR="005E14CE">
        <w:rPr>
          <w:rFonts w:ascii="Calibri Light" w:hAnsi="Calibri Light" w:cs="Calibri Light"/>
          <w:sz w:val="24"/>
          <w:szCs w:val="24"/>
        </w:rPr>
        <w:t xml:space="preserve"> é</w:t>
      </w:r>
      <w:r w:rsidR="00FA0157">
        <w:rPr>
          <w:rFonts w:ascii="Calibri Light" w:hAnsi="Calibri Light" w:cs="Calibri Light"/>
          <w:sz w:val="24"/>
          <w:szCs w:val="24"/>
        </w:rPr>
        <w:t xml:space="preserve"> o</w:t>
      </w:r>
      <w:r w:rsidR="005E14CE">
        <w:rPr>
          <w:rFonts w:ascii="Calibri Light" w:hAnsi="Calibri Light" w:cs="Calibri Light"/>
          <w:sz w:val="24"/>
          <w:szCs w:val="24"/>
        </w:rPr>
        <w:t xml:space="preserve"> método de codificação de fase e o </w:t>
      </w:r>
      <w:proofErr w:type="spellStart"/>
      <w:r w:rsidR="005E14CE">
        <w:rPr>
          <w:rFonts w:ascii="Calibri Light" w:hAnsi="Calibri Light" w:cs="Calibri Light"/>
          <w:sz w:val="24"/>
          <w:szCs w:val="24"/>
        </w:rPr>
        <w:t>TwoStage</w:t>
      </w:r>
      <w:proofErr w:type="spellEnd"/>
      <w:r w:rsidR="005E14CE">
        <w:rPr>
          <w:rFonts w:ascii="Calibri Light" w:hAnsi="Calibri Light" w:cs="Calibri Light"/>
          <w:sz w:val="24"/>
          <w:szCs w:val="24"/>
        </w:rPr>
        <w:t xml:space="preserve"> o método usado na transformação circular de </w:t>
      </w:r>
      <w:proofErr w:type="spellStart"/>
      <w:r w:rsidR="005E14CE" w:rsidRPr="00FA0157">
        <w:rPr>
          <w:rFonts w:ascii="Calibri Light" w:hAnsi="Calibri Light" w:cs="Calibri Light"/>
          <w:i/>
          <w:iCs/>
          <w:sz w:val="24"/>
          <w:szCs w:val="24"/>
        </w:rPr>
        <w:t>Hough</w:t>
      </w:r>
      <w:proofErr w:type="spellEnd"/>
      <w:r w:rsidR="005E14CE">
        <w:rPr>
          <w:rFonts w:ascii="Calibri Light" w:hAnsi="Calibri Light" w:cs="Calibri Light"/>
          <w:sz w:val="24"/>
          <w:szCs w:val="24"/>
        </w:rPr>
        <w:t xml:space="preserve"> de dois estágios.</w:t>
      </w:r>
    </w:p>
    <w:p w14:paraId="6B18FBD1" w14:textId="1358EAAF" w:rsidR="00092B06" w:rsidRDefault="00092B06" w:rsidP="00325653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7E65793C" wp14:editId="48F60799">
            <wp:simplePos x="0" y="0"/>
            <wp:positionH relativeFrom="column">
              <wp:posOffset>-160049</wp:posOffset>
            </wp:positionH>
            <wp:positionV relativeFrom="paragraph">
              <wp:posOffset>0</wp:posOffset>
            </wp:positionV>
            <wp:extent cx="6094922" cy="2447689"/>
            <wp:effectExtent l="0" t="0" r="1270" b="3175"/>
            <wp:wrapTopAndBottom/>
            <wp:docPr id="47" name="Imagem 4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a de ecrã 2020-01-02, às 18.05.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22" cy="244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9DA2" w14:textId="64A362FA" w:rsidR="001F5D22" w:rsidRDefault="00A47B83" w:rsidP="00325653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ra a coin</w:t>
      </w:r>
      <w:r w:rsidR="00C74461">
        <w:rPr>
          <w:rFonts w:ascii="Calibri Light" w:hAnsi="Calibri Light" w:cs="Calibri Light"/>
          <w:sz w:val="24"/>
          <w:szCs w:val="24"/>
        </w:rPr>
        <w:t xml:space="preserve">s2 houve a necessidade de se aumentar </w:t>
      </w:r>
      <w:r w:rsidR="005E14CE">
        <w:rPr>
          <w:rFonts w:ascii="Calibri Light" w:hAnsi="Calibri Light" w:cs="Calibri Light"/>
          <w:sz w:val="24"/>
          <w:szCs w:val="24"/>
        </w:rPr>
        <w:t xml:space="preserve">os limites do raio pois as moedas eram maiores, aumentar </w:t>
      </w:r>
      <w:r w:rsidR="00C74461">
        <w:rPr>
          <w:rFonts w:ascii="Calibri Light" w:hAnsi="Calibri Light" w:cs="Calibri Light"/>
          <w:sz w:val="24"/>
          <w:szCs w:val="24"/>
        </w:rPr>
        <w:t xml:space="preserve">a sensibilidade ligeiramente em relação </w:t>
      </w:r>
      <w:r w:rsidR="00691669">
        <w:rPr>
          <w:rFonts w:ascii="Calibri Light" w:hAnsi="Calibri Light" w:cs="Calibri Light"/>
          <w:sz w:val="24"/>
          <w:szCs w:val="24"/>
        </w:rPr>
        <w:t xml:space="preserve">à </w:t>
      </w:r>
      <w:r w:rsidR="005E14CE">
        <w:rPr>
          <w:rFonts w:ascii="Calibri Light" w:hAnsi="Calibri Light" w:cs="Calibri Light"/>
          <w:sz w:val="24"/>
          <w:szCs w:val="24"/>
        </w:rPr>
        <w:t>imagem coins</w:t>
      </w:r>
      <w:r w:rsidR="00691669">
        <w:rPr>
          <w:rFonts w:ascii="Calibri Light" w:hAnsi="Calibri Light" w:cs="Calibri Light"/>
          <w:sz w:val="24"/>
          <w:szCs w:val="24"/>
        </w:rPr>
        <w:t>, e</w:t>
      </w:r>
      <w:r w:rsidR="005E14CE">
        <w:rPr>
          <w:rFonts w:ascii="Calibri Light" w:hAnsi="Calibri Light" w:cs="Calibri Light"/>
          <w:sz w:val="24"/>
          <w:szCs w:val="24"/>
        </w:rPr>
        <w:t xml:space="preserve"> ainda</w:t>
      </w:r>
      <w:r w:rsidR="00691669">
        <w:rPr>
          <w:rFonts w:ascii="Calibri Light" w:hAnsi="Calibri Light" w:cs="Calibri Light"/>
          <w:sz w:val="24"/>
          <w:szCs w:val="24"/>
        </w:rPr>
        <w:t xml:space="preserve"> se aplicar o método </w:t>
      </w:r>
      <w:proofErr w:type="spellStart"/>
      <w:r w:rsidR="00691669" w:rsidRPr="005E14CE">
        <w:rPr>
          <w:rFonts w:ascii="Calibri Light" w:hAnsi="Calibri Light" w:cs="Calibri Light"/>
          <w:i/>
          <w:iCs/>
          <w:sz w:val="24"/>
          <w:szCs w:val="24"/>
        </w:rPr>
        <w:t>twostage</w:t>
      </w:r>
      <w:proofErr w:type="spellEnd"/>
      <w:r w:rsidR="005E14CE">
        <w:rPr>
          <w:rFonts w:ascii="Calibri Light" w:hAnsi="Calibri Light" w:cs="Calibri Light"/>
          <w:sz w:val="24"/>
          <w:szCs w:val="24"/>
        </w:rPr>
        <w:t>, para se detetar os objetos que estavam levemente sobrepostos.</w:t>
      </w:r>
    </w:p>
    <w:p w14:paraId="36F335BE" w14:textId="6650D048" w:rsidR="00691669" w:rsidRDefault="00691669" w:rsidP="00325653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ntrariamente às imagens anteriores, a coins3 tem os objetos mais escuros que o seu fundo, </w:t>
      </w:r>
      <w:r w:rsidR="005E14CE">
        <w:rPr>
          <w:rFonts w:ascii="Calibri Light" w:hAnsi="Calibri Light" w:cs="Calibri Light"/>
          <w:sz w:val="24"/>
          <w:szCs w:val="24"/>
        </w:rPr>
        <w:t xml:space="preserve">por isso houve a modificação no parâmetro </w:t>
      </w:r>
      <w:proofErr w:type="spellStart"/>
      <w:r w:rsidR="005E14CE" w:rsidRPr="005E14CE">
        <w:rPr>
          <w:rFonts w:ascii="Calibri Light" w:hAnsi="Calibri Light" w:cs="Calibri Light"/>
          <w:i/>
          <w:iCs/>
          <w:sz w:val="24"/>
          <w:szCs w:val="24"/>
        </w:rPr>
        <w:t>ObjectPolarity</w:t>
      </w:r>
      <w:proofErr w:type="spellEnd"/>
      <w:r w:rsidR="005E14CE" w:rsidRPr="005E14CE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5E14CE">
        <w:rPr>
          <w:rFonts w:ascii="Calibri Light" w:hAnsi="Calibri Light" w:cs="Calibri Light"/>
          <w:sz w:val="24"/>
          <w:szCs w:val="24"/>
        </w:rPr>
        <w:t xml:space="preserve">de </w:t>
      </w:r>
      <w:proofErr w:type="spellStart"/>
      <w:r w:rsidR="005E14CE" w:rsidRPr="005E14CE">
        <w:rPr>
          <w:rFonts w:ascii="Calibri Light" w:hAnsi="Calibri Light" w:cs="Calibri Light"/>
          <w:i/>
          <w:iCs/>
          <w:sz w:val="24"/>
          <w:szCs w:val="24"/>
        </w:rPr>
        <w:t>bright</w:t>
      </w:r>
      <w:proofErr w:type="spellEnd"/>
      <w:r w:rsidR="005E14CE" w:rsidRPr="005E14CE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5E14CE">
        <w:rPr>
          <w:rFonts w:ascii="Calibri Light" w:hAnsi="Calibri Light" w:cs="Calibri Light"/>
          <w:sz w:val="24"/>
          <w:szCs w:val="24"/>
        </w:rPr>
        <w:t xml:space="preserve">para </w:t>
      </w:r>
      <w:proofErr w:type="spellStart"/>
      <w:r w:rsidR="005E14CE" w:rsidRPr="005E14CE">
        <w:rPr>
          <w:rFonts w:ascii="Calibri Light" w:hAnsi="Calibri Light" w:cs="Calibri Light"/>
          <w:i/>
          <w:iCs/>
          <w:sz w:val="24"/>
          <w:szCs w:val="24"/>
        </w:rPr>
        <w:t>dark</w:t>
      </w:r>
      <w:proofErr w:type="spellEnd"/>
      <w:r w:rsidR="005E14CE">
        <w:rPr>
          <w:rFonts w:ascii="Calibri Light" w:hAnsi="Calibri Light" w:cs="Calibri Light"/>
          <w:sz w:val="24"/>
          <w:szCs w:val="24"/>
        </w:rPr>
        <w:t>.</w:t>
      </w:r>
    </w:p>
    <w:p w14:paraId="45533EDC" w14:textId="416CACB3" w:rsidR="00092B06" w:rsidRDefault="00092B06" w:rsidP="00325653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pós a deteção de todos os círculos, faz-se o desenho desses através da função </w:t>
      </w:r>
      <w:proofErr w:type="spellStart"/>
      <w:r w:rsidRPr="00092B06">
        <w:rPr>
          <w:rFonts w:ascii="Courier" w:hAnsi="Courier" w:cs="Calibri Light"/>
          <w:sz w:val="24"/>
          <w:szCs w:val="24"/>
        </w:rPr>
        <w:t>viscircles</w:t>
      </w:r>
      <w:proofErr w:type="spellEnd"/>
      <w:r w:rsidRPr="00092B06">
        <w:rPr>
          <w:rFonts w:ascii="Courier" w:hAnsi="Courier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do </w:t>
      </w:r>
      <w:proofErr w:type="spellStart"/>
      <w:r>
        <w:rPr>
          <w:rFonts w:ascii="Calibri Light" w:hAnsi="Calibri Light" w:cs="Calibri Light"/>
          <w:sz w:val="24"/>
          <w:szCs w:val="24"/>
        </w:rPr>
        <w:t>Matlab</w:t>
      </w:r>
      <w:proofErr w:type="spellEnd"/>
      <w:r>
        <w:rPr>
          <w:rFonts w:ascii="Calibri Light" w:hAnsi="Calibri Light" w:cs="Calibri Light"/>
          <w:sz w:val="24"/>
          <w:szCs w:val="24"/>
        </w:rPr>
        <w:t>.</w:t>
      </w:r>
    </w:p>
    <w:p w14:paraId="012A2712" w14:textId="1C25513E" w:rsidR="00F30D13" w:rsidRDefault="00F30D13" w:rsidP="00325653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EAA8AEB" wp14:editId="218E42EA">
            <wp:simplePos x="0" y="0"/>
            <wp:positionH relativeFrom="column">
              <wp:posOffset>212090</wp:posOffset>
            </wp:positionH>
            <wp:positionV relativeFrom="paragraph">
              <wp:posOffset>-4445</wp:posOffset>
            </wp:positionV>
            <wp:extent cx="5733415" cy="2266315"/>
            <wp:effectExtent l="0" t="0" r="0" b="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a de ecrã 2020-01-02, às 18.30.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E179" w14:textId="2FDD4732" w:rsidR="00C25948" w:rsidRPr="001B61D7" w:rsidRDefault="00691669" w:rsidP="00F30D13">
      <w:pPr>
        <w:spacing w:line="360" w:lineRule="auto"/>
        <w:ind w:firstLine="340"/>
        <w:jc w:val="both"/>
        <w:rPr>
          <w:rFonts w:ascii="Calibri Light" w:hAnsi="Calibri Light" w:cs="Calibri Light"/>
          <w:noProof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3B4B838" wp14:editId="69A9C5AD">
            <wp:simplePos x="0" y="0"/>
            <wp:positionH relativeFrom="column">
              <wp:posOffset>510319</wp:posOffset>
            </wp:positionH>
            <wp:positionV relativeFrom="paragraph">
              <wp:posOffset>1472595</wp:posOffset>
            </wp:positionV>
            <wp:extent cx="4914265" cy="2901315"/>
            <wp:effectExtent l="0" t="0" r="635" b="0"/>
            <wp:wrapTopAndBottom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20-01-02, às 14.51.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4"/>
          <w:szCs w:val="24"/>
        </w:rPr>
        <w:t xml:space="preserve">A função </w:t>
      </w:r>
      <w:proofErr w:type="spellStart"/>
      <w:r w:rsidRPr="00DD628C">
        <w:rPr>
          <w:rFonts w:ascii="Calibri Light" w:hAnsi="Calibri Light" w:cs="Calibri Light"/>
          <w:i/>
          <w:iCs/>
          <w:sz w:val="24"/>
          <w:szCs w:val="24"/>
        </w:rPr>
        <w:t>main_image_recognition</w:t>
      </w:r>
      <w:proofErr w:type="spellEnd"/>
      <w:r w:rsidRPr="00DD628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devolve </w:t>
      </w:r>
      <w:r w:rsidR="001F5D22">
        <w:rPr>
          <w:rFonts w:ascii="Calibri Light" w:hAnsi="Calibri Light" w:cs="Calibri Light"/>
          <w:sz w:val="24"/>
          <w:szCs w:val="24"/>
        </w:rPr>
        <w:t>ainda u</w:t>
      </w:r>
      <w:r w:rsidR="005565A8" w:rsidRPr="00DD628C">
        <w:rPr>
          <w:rFonts w:ascii="Calibri Light" w:hAnsi="Calibri Light" w:cs="Calibri Light"/>
          <w:sz w:val="24"/>
          <w:szCs w:val="24"/>
        </w:rPr>
        <w:t>m histograma que mostra a distribuição do tipo de moedas consoante o tamanho</w:t>
      </w:r>
      <w:r w:rsidR="00B82AF8">
        <w:rPr>
          <w:rFonts w:ascii="Calibri Light" w:hAnsi="Calibri Light" w:cs="Calibri Light"/>
          <w:sz w:val="24"/>
          <w:szCs w:val="24"/>
        </w:rPr>
        <w:t xml:space="preserve">, em que a medida do tamanho é o </w:t>
      </w:r>
      <w:r w:rsidR="00342067">
        <w:rPr>
          <w:rFonts w:ascii="Calibri Light" w:hAnsi="Calibri Light" w:cs="Calibri Light"/>
          <w:sz w:val="24"/>
          <w:szCs w:val="24"/>
        </w:rPr>
        <w:t>raio</w:t>
      </w:r>
      <w:r>
        <w:rPr>
          <w:rFonts w:ascii="Calibri Light" w:hAnsi="Calibri Light" w:cs="Calibri Light"/>
          <w:sz w:val="24"/>
          <w:szCs w:val="24"/>
        </w:rPr>
        <w:t xml:space="preserve"> em pixels</w:t>
      </w:r>
      <w:r w:rsidR="005565A8" w:rsidRPr="00DD628C">
        <w:rPr>
          <w:rFonts w:ascii="Calibri Light" w:hAnsi="Calibri Light" w:cs="Calibri Light"/>
          <w:sz w:val="24"/>
          <w:szCs w:val="24"/>
        </w:rPr>
        <w:t xml:space="preserve">, e </w:t>
      </w:r>
      <w:r w:rsidR="00DD628C">
        <w:rPr>
          <w:rFonts w:ascii="Calibri Light" w:hAnsi="Calibri Light" w:cs="Calibri Light"/>
          <w:sz w:val="24"/>
          <w:szCs w:val="24"/>
        </w:rPr>
        <w:t>uma tabela que indica os diferentes tipos de moedas na imagem</w:t>
      </w:r>
      <w:r w:rsidR="00342067">
        <w:rPr>
          <w:rFonts w:ascii="Calibri Light" w:hAnsi="Calibri Light" w:cs="Calibri Light"/>
          <w:sz w:val="24"/>
          <w:szCs w:val="24"/>
        </w:rPr>
        <w:t xml:space="preserve"> e </w:t>
      </w:r>
      <w:r w:rsidR="00DD628C">
        <w:rPr>
          <w:rFonts w:ascii="Calibri Light" w:hAnsi="Calibri Light" w:cs="Calibri Light"/>
          <w:sz w:val="24"/>
          <w:szCs w:val="24"/>
        </w:rPr>
        <w:t>o número de moedas</w:t>
      </w:r>
      <w:r w:rsidR="00342067">
        <w:rPr>
          <w:rFonts w:ascii="Calibri Light" w:hAnsi="Calibri Light" w:cs="Calibri Light"/>
          <w:sz w:val="24"/>
          <w:szCs w:val="24"/>
        </w:rPr>
        <w:t xml:space="preserve"> de cada tipo. Criou-se esta função de forma a também calcular o número total de moedas independentemente do seu tipo</w:t>
      </w:r>
      <w:r w:rsidR="004E4D5D">
        <w:rPr>
          <w:rFonts w:ascii="Calibri Light" w:hAnsi="Calibri Light" w:cs="Calibri Light"/>
          <w:sz w:val="24"/>
          <w:szCs w:val="24"/>
        </w:rPr>
        <w:t xml:space="preserve"> (variável </w:t>
      </w:r>
      <w:proofErr w:type="spellStart"/>
      <w:r w:rsidR="004E4D5D" w:rsidRPr="00325653">
        <w:rPr>
          <w:rFonts w:ascii="Courier" w:hAnsi="Courier" w:cs="Calibri Light"/>
          <w:sz w:val="24"/>
          <w:szCs w:val="24"/>
        </w:rPr>
        <w:t>TotalCircles</w:t>
      </w:r>
      <w:proofErr w:type="spellEnd"/>
      <w:r w:rsidR="004E4D5D" w:rsidRPr="00325653">
        <w:rPr>
          <w:rFonts w:ascii="Calibri Light" w:hAnsi="Calibri Light" w:cs="Calibri Light"/>
          <w:sz w:val="24"/>
          <w:szCs w:val="24"/>
        </w:rPr>
        <w:t>).</w:t>
      </w:r>
      <w:r w:rsidR="001F5D22" w:rsidRPr="001F5D22">
        <w:rPr>
          <w:rFonts w:ascii="Calibri Light" w:hAnsi="Calibri Light" w:cs="Calibri Light"/>
          <w:noProof/>
          <w:sz w:val="24"/>
          <w:szCs w:val="24"/>
        </w:rPr>
        <w:t xml:space="preserve"> </w:t>
      </w:r>
    </w:p>
    <w:p w14:paraId="6531EAB3" w14:textId="77777777" w:rsidR="00F30D13" w:rsidRDefault="00F30D13" w:rsidP="00F30D13">
      <w:pPr>
        <w:pStyle w:val="PargrafodaLista"/>
        <w:spacing w:line="360" w:lineRule="auto"/>
        <w:ind w:left="700"/>
      </w:pPr>
    </w:p>
    <w:p w14:paraId="0803B8E4" w14:textId="0AD6957F" w:rsidR="00D64408" w:rsidRPr="00DD628C" w:rsidRDefault="005565A8" w:rsidP="00DD628C">
      <w:pPr>
        <w:pStyle w:val="PargrafodaLista"/>
        <w:numPr>
          <w:ilvl w:val="0"/>
          <w:numId w:val="2"/>
        </w:numPr>
        <w:spacing w:line="360" w:lineRule="auto"/>
      </w:pPr>
      <w:proofErr w:type="spellStart"/>
      <w:r w:rsidRPr="00DD628C">
        <w:t>addNoise.m</w:t>
      </w:r>
      <w:proofErr w:type="spellEnd"/>
    </w:p>
    <w:p w14:paraId="0F5E8702" w14:textId="77777777" w:rsidR="00CA5B98" w:rsidRDefault="001968D5" w:rsidP="001968D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1968D5">
        <w:rPr>
          <w:rFonts w:ascii="Calibri Light" w:hAnsi="Calibri Light" w:cs="Calibri Light"/>
          <w:sz w:val="24"/>
          <w:szCs w:val="24"/>
        </w:rPr>
        <w:t xml:space="preserve">A função </w:t>
      </w:r>
      <w:proofErr w:type="spellStart"/>
      <w:r w:rsidRPr="001968D5">
        <w:rPr>
          <w:rFonts w:ascii="Calibri Light" w:hAnsi="Calibri Light" w:cs="Calibri Light"/>
          <w:i/>
          <w:iCs/>
          <w:sz w:val="24"/>
          <w:szCs w:val="24"/>
        </w:rPr>
        <w:t>addNoise</w:t>
      </w:r>
      <w:proofErr w:type="spellEnd"/>
      <w:r w:rsidRPr="001968D5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é a função responsável por aplicar o ruído à imagem recebida na função principal. Pode ser aplicado um ruido do tipo </w:t>
      </w:r>
      <w:proofErr w:type="spellStart"/>
      <w:r>
        <w:rPr>
          <w:rFonts w:ascii="Calibri Light" w:hAnsi="Calibri Light" w:cs="Calibri Light"/>
          <w:sz w:val="24"/>
          <w:szCs w:val="24"/>
        </w:rPr>
        <w:t>Salt&amp;Pepp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ou um do tipo </w:t>
      </w:r>
      <w:proofErr w:type="spellStart"/>
      <w:r>
        <w:rPr>
          <w:rFonts w:ascii="Calibri Light" w:hAnsi="Calibri Light" w:cs="Calibri Light"/>
          <w:sz w:val="24"/>
          <w:szCs w:val="24"/>
        </w:rPr>
        <w:t>Gaussian</w:t>
      </w:r>
      <w:proofErr w:type="spellEnd"/>
      <w:r>
        <w:rPr>
          <w:rFonts w:ascii="Calibri Light" w:hAnsi="Calibri Light" w:cs="Calibri Light"/>
          <w:sz w:val="24"/>
          <w:szCs w:val="24"/>
        </w:rPr>
        <w:t>.</w:t>
      </w:r>
    </w:p>
    <w:p w14:paraId="6ED9AA01" w14:textId="4A45A447" w:rsidR="001968D5" w:rsidRPr="001968D5" w:rsidRDefault="001968D5" w:rsidP="001968D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Optou-se por aplicar o ruido </w:t>
      </w:r>
      <w:proofErr w:type="spellStart"/>
      <w:r>
        <w:rPr>
          <w:rFonts w:ascii="Calibri Light" w:hAnsi="Calibri Light" w:cs="Calibri Light"/>
          <w:sz w:val="24"/>
          <w:szCs w:val="24"/>
        </w:rPr>
        <w:t>Gaussian</w:t>
      </w:r>
      <w:proofErr w:type="spellEnd"/>
      <w:r w:rsidR="003F2369">
        <w:rPr>
          <w:rFonts w:ascii="Calibri Light" w:hAnsi="Calibri Light" w:cs="Calibri Light"/>
          <w:sz w:val="24"/>
          <w:szCs w:val="24"/>
        </w:rPr>
        <w:t>, um ruido estatístico com uma f</w:t>
      </w:r>
      <w:r w:rsidR="00CA5B98">
        <w:rPr>
          <w:rFonts w:ascii="Calibri Light" w:hAnsi="Calibri Light" w:cs="Calibri Light"/>
          <w:sz w:val="24"/>
          <w:szCs w:val="24"/>
        </w:rPr>
        <w:t>u</w:t>
      </w:r>
      <w:r w:rsidR="003F2369">
        <w:rPr>
          <w:rFonts w:ascii="Calibri Light" w:hAnsi="Calibri Light" w:cs="Calibri Light"/>
          <w:sz w:val="24"/>
          <w:szCs w:val="24"/>
        </w:rPr>
        <w:t xml:space="preserve">nção de </w:t>
      </w:r>
      <w:r w:rsidR="00CA5B98">
        <w:rPr>
          <w:rFonts w:ascii="Calibri Light" w:hAnsi="Calibri Light" w:cs="Calibri Light"/>
          <w:sz w:val="24"/>
          <w:szCs w:val="24"/>
        </w:rPr>
        <w:t>densidade</w:t>
      </w:r>
      <w:r w:rsidR="003F2369">
        <w:rPr>
          <w:rFonts w:ascii="Calibri Light" w:hAnsi="Calibri Light" w:cs="Calibri Light"/>
          <w:sz w:val="24"/>
          <w:szCs w:val="24"/>
        </w:rPr>
        <w:t xml:space="preserve"> de probabilidade igual à da distribuição normal, também conhecida como distribuição gaussiana.</w:t>
      </w:r>
    </w:p>
    <w:p w14:paraId="11D8BA0E" w14:textId="77777777" w:rsidR="00D64408" w:rsidRDefault="00D64408">
      <w:pPr>
        <w:spacing w:line="360" w:lineRule="auto"/>
        <w:ind w:left="720"/>
      </w:pPr>
    </w:p>
    <w:p w14:paraId="4266598B" w14:textId="77777777" w:rsidR="00D64408" w:rsidRPr="001968D5" w:rsidRDefault="005565A8" w:rsidP="001968D5">
      <w:pPr>
        <w:pStyle w:val="PargrafodaLista"/>
        <w:numPr>
          <w:ilvl w:val="0"/>
          <w:numId w:val="2"/>
        </w:numPr>
        <w:spacing w:line="360" w:lineRule="auto"/>
      </w:pPr>
      <w:proofErr w:type="spellStart"/>
      <w:r w:rsidRPr="001968D5">
        <w:t>pre_processing.m</w:t>
      </w:r>
      <w:proofErr w:type="spellEnd"/>
    </w:p>
    <w:p w14:paraId="5FE92D58" w14:textId="721E71C2" w:rsidR="00C25948" w:rsidRPr="005E14CE" w:rsidRDefault="005565A8" w:rsidP="00C25948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5E14CE">
        <w:rPr>
          <w:rFonts w:ascii="Calibri Light" w:hAnsi="Calibri Light" w:cs="Calibri Light"/>
          <w:sz w:val="24"/>
          <w:szCs w:val="24"/>
        </w:rPr>
        <w:t xml:space="preserve">No </w:t>
      </w:r>
      <w:r w:rsidR="001B61D7" w:rsidRPr="005E14CE">
        <w:rPr>
          <w:rFonts w:ascii="Calibri Light" w:hAnsi="Calibri Light" w:cs="Calibri Light"/>
          <w:sz w:val="24"/>
          <w:szCs w:val="24"/>
        </w:rPr>
        <w:t>pré</w:t>
      </w:r>
      <w:r w:rsidRPr="005E14CE">
        <w:rPr>
          <w:rFonts w:ascii="Calibri Light" w:hAnsi="Calibri Light" w:cs="Calibri Light"/>
          <w:sz w:val="24"/>
          <w:szCs w:val="24"/>
        </w:rPr>
        <w:t xml:space="preserve">-processamento das imagens coins.jpg e coins3.jpg, começou-se por aplicar o filtro </w:t>
      </w:r>
      <w:proofErr w:type="spellStart"/>
      <w:r w:rsidRPr="003F2369">
        <w:rPr>
          <w:rFonts w:ascii="Calibri Light" w:hAnsi="Calibri Light" w:cs="Calibri Light"/>
          <w:i/>
          <w:iCs/>
          <w:sz w:val="24"/>
          <w:szCs w:val="24"/>
        </w:rPr>
        <w:t>Gaussian</w:t>
      </w:r>
      <w:proofErr w:type="spellEnd"/>
      <w:r w:rsidRPr="005E14CE">
        <w:rPr>
          <w:rFonts w:ascii="Calibri Light" w:hAnsi="Calibri Light" w:cs="Calibri Light"/>
          <w:sz w:val="24"/>
          <w:szCs w:val="24"/>
        </w:rPr>
        <w:t xml:space="preserve"> no </w:t>
      </w:r>
      <w:proofErr w:type="spellStart"/>
      <w:r w:rsidRPr="003F2369">
        <w:rPr>
          <w:rFonts w:ascii="Calibri Light" w:hAnsi="Calibri Light" w:cs="Calibri Light"/>
          <w:i/>
          <w:iCs/>
          <w:sz w:val="24"/>
          <w:szCs w:val="24"/>
        </w:rPr>
        <w:t>spatial</w:t>
      </w:r>
      <w:proofErr w:type="spellEnd"/>
      <w:r w:rsidRPr="003F2369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3F2369">
        <w:rPr>
          <w:rFonts w:ascii="Calibri Light" w:hAnsi="Calibri Light" w:cs="Calibri Light"/>
          <w:i/>
          <w:iCs/>
          <w:sz w:val="24"/>
          <w:szCs w:val="24"/>
        </w:rPr>
        <w:t>domain</w:t>
      </w:r>
      <w:proofErr w:type="spellEnd"/>
      <w:r w:rsidRPr="005E14CE">
        <w:rPr>
          <w:rFonts w:ascii="Calibri Light" w:hAnsi="Calibri Light" w:cs="Calibri Light"/>
          <w:sz w:val="24"/>
          <w:szCs w:val="24"/>
        </w:rPr>
        <w:t xml:space="preserve"> com o intuito de remover o ruído</w:t>
      </w:r>
      <w:r w:rsidR="001B61D7">
        <w:rPr>
          <w:rFonts w:ascii="Calibri Light" w:hAnsi="Calibri Light" w:cs="Calibri Light"/>
          <w:sz w:val="24"/>
          <w:szCs w:val="24"/>
        </w:rPr>
        <w:t xml:space="preserve">, através da função do </w:t>
      </w:r>
      <w:proofErr w:type="spellStart"/>
      <w:r w:rsidR="001B61D7">
        <w:rPr>
          <w:rFonts w:ascii="Calibri Light" w:hAnsi="Calibri Light" w:cs="Calibri Light"/>
          <w:sz w:val="24"/>
          <w:szCs w:val="24"/>
        </w:rPr>
        <w:t>matlab</w:t>
      </w:r>
      <w:proofErr w:type="spellEnd"/>
      <w:r w:rsidR="001B61D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1B61D7" w:rsidRPr="001B61D7">
        <w:rPr>
          <w:rFonts w:ascii="Courier" w:hAnsi="Courier" w:cs="Calibri Light"/>
          <w:sz w:val="24"/>
          <w:szCs w:val="24"/>
        </w:rPr>
        <w:t>imgaussfilt</w:t>
      </w:r>
      <w:proofErr w:type="spellEnd"/>
      <w:r w:rsidR="001B61D7" w:rsidRPr="001B61D7">
        <w:rPr>
          <w:rFonts w:ascii="Courier" w:hAnsi="Courier" w:cs="Calibri Light"/>
          <w:sz w:val="24"/>
          <w:szCs w:val="24"/>
        </w:rPr>
        <w:t>.</w:t>
      </w:r>
      <w:r w:rsidR="001B61D7">
        <w:rPr>
          <w:rFonts w:ascii="Courier" w:hAnsi="Courier" w:cs="Calibri Light"/>
          <w:sz w:val="24"/>
          <w:szCs w:val="24"/>
        </w:rPr>
        <w:t xml:space="preserve"> </w:t>
      </w:r>
      <w:r w:rsidR="003F2369">
        <w:rPr>
          <w:rFonts w:ascii="Calibri Light" w:hAnsi="Calibri Light" w:cs="Calibri Light"/>
          <w:sz w:val="24"/>
          <w:szCs w:val="24"/>
        </w:rPr>
        <w:t>No processamento de imagem digital</w:t>
      </w:r>
      <w:r w:rsidR="00FF23C9">
        <w:rPr>
          <w:rFonts w:ascii="Calibri Light" w:hAnsi="Calibri Light" w:cs="Calibri Light"/>
          <w:sz w:val="24"/>
          <w:szCs w:val="24"/>
        </w:rPr>
        <w:t>,</w:t>
      </w:r>
      <w:r w:rsidR="003F2369">
        <w:rPr>
          <w:rFonts w:ascii="Calibri Light" w:hAnsi="Calibri Light" w:cs="Calibri Light"/>
          <w:sz w:val="24"/>
          <w:szCs w:val="24"/>
        </w:rPr>
        <w:t xml:space="preserve"> o </w:t>
      </w:r>
      <w:r w:rsidR="00127A17">
        <w:rPr>
          <w:rFonts w:ascii="Calibri Light" w:hAnsi="Calibri Light" w:cs="Calibri Light"/>
          <w:sz w:val="24"/>
          <w:szCs w:val="24"/>
        </w:rPr>
        <w:t>ruido gaussiano</w:t>
      </w:r>
      <w:r w:rsidR="007E1FAE">
        <w:rPr>
          <w:rFonts w:ascii="Calibri Light" w:hAnsi="Calibri Light" w:cs="Calibri Light"/>
          <w:sz w:val="24"/>
          <w:szCs w:val="24"/>
        </w:rPr>
        <w:t xml:space="preserve"> pode ser reduzido com um filtro espacial, como foi escolhido</w:t>
      </w:r>
      <w:r w:rsidR="00FF23C9">
        <w:rPr>
          <w:rFonts w:ascii="Calibri Light" w:hAnsi="Calibri Light" w:cs="Calibri Light"/>
          <w:sz w:val="24"/>
          <w:szCs w:val="24"/>
        </w:rPr>
        <w:t xml:space="preserve"> anteriormente</w:t>
      </w:r>
      <w:r w:rsidR="007E1FAE">
        <w:rPr>
          <w:rFonts w:ascii="Calibri Light" w:hAnsi="Calibri Light" w:cs="Calibri Light"/>
          <w:sz w:val="24"/>
          <w:szCs w:val="24"/>
        </w:rPr>
        <w:t xml:space="preserve"> esse ruido, optou-se </w:t>
      </w:r>
      <w:r w:rsidR="00FF23C9">
        <w:rPr>
          <w:rFonts w:ascii="Calibri Light" w:hAnsi="Calibri Light" w:cs="Calibri Light"/>
          <w:sz w:val="24"/>
          <w:szCs w:val="24"/>
        </w:rPr>
        <w:t xml:space="preserve">depois </w:t>
      </w:r>
      <w:r w:rsidR="007E1FAE">
        <w:rPr>
          <w:rFonts w:ascii="Calibri Light" w:hAnsi="Calibri Light" w:cs="Calibri Light"/>
          <w:sz w:val="24"/>
          <w:szCs w:val="24"/>
        </w:rPr>
        <w:t>por escolher uma filtragem gaussiana na tentativa de o corrigir.</w:t>
      </w:r>
    </w:p>
    <w:p w14:paraId="0D076544" w14:textId="14FF0B9A" w:rsidR="00D64408" w:rsidRDefault="005565A8" w:rsidP="005E14CE">
      <w:pPr>
        <w:spacing w:line="360" w:lineRule="auto"/>
        <w:ind w:firstLine="340"/>
        <w:jc w:val="both"/>
        <w:rPr>
          <w:rFonts w:ascii="Courier" w:hAnsi="Courier" w:cs="Calibri Light"/>
          <w:sz w:val="24"/>
          <w:szCs w:val="24"/>
        </w:rPr>
      </w:pPr>
      <w:r w:rsidRPr="005E14CE">
        <w:rPr>
          <w:rFonts w:ascii="Calibri Light" w:hAnsi="Calibri Light" w:cs="Calibri Light"/>
          <w:sz w:val="24"/>
          <w:szCs w:val="24"/>
        </w:rPr>
        <w:t>De seguida aplicou-se a equalização do histograma, permitindo melhor deteção das bordas, uma vez que algumas imagens têm pouco contraste</w:t>
      </w:r>
      <w:r w:rsidR="001B61D7">
        <w:rPr>
          <w:rFonts w:ascii="Calibri Light" w:hAnsi="Calibri Light" w:cs="Calibri Light"/>
          <w:sz w:val="24"/>
          <w:szCs w:val="24"/>
        </w:rPr>
        <w:t xml:space="preserve">, através da função </w:t>
      </w:r>
      <w:proofErr w:type="spellStart"/>
      <w:r w:rsidR="001B61D7" w:rsidRPr="001B61D7">
        <w:rPr>
          <w:rFonts w:ascii="Courier" w:hAnsi="Courier" w:cs="Calibri Light"/>
          <w:sz w:val="24"/>
          <w:szCs w:val="24"/>
        </w:rPr>
        <w:t>histeq</w:t>
      </w:r>
      <w:proofErr w:type="spellEnd"/>
      <w:r w:rsidR="001B61D7" w:rsidRPr="001B61D7">
        <w:rPr>
          <w:rFonts w:ascii="Courier" w:hAnsi="Courier" w:cs="Calibri Light"/>
          <w:sz w:val="24"/>
          <w:szCs w:val="24"/>
        </w:rPr>
        <w:t>.</w:t>
      </w:r>
    </w:p>
    <w:p w14:paraId="176CCA9F" w14:textId="1810B6DA" w:rsidR="00C25948" w:rsidRPr="005E14CE" w:rsidRDefault="00C25948" w:rsidP="005E14CE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C25948">
        <w:rPr>
          <w:rFonts w:ascii="Calibri Light" w:hAnsi="Calibri Light" w:cs="Calibri Light"/>
          <w:sz w:val="24"/>
          <w:szCs w:val="24"/>
        </w:rPr>
        <w:lastRenderedPageBreak/>
        <w:t>A filt</w:t>
      </w:r>
      <w:r>
        <w:rPr>
          <w:rFonts w:ascii="Calibri Light" w:hAnsi="Calibri Light" w:cs="Calibri Light"/>
          <w:sz w:val="24"/>
          <w:szCs w:val="24"/>
        </w:rPr>
        <w:t xml:space="preserve">ragem na imagem coins3 foi maior que na figura coins, como se pode verificar no código, os parâmetros passados na função </w:t>
      </w:r>
      <w:proofErr w:type="spellStart"/>
      <w:r w:rsidRPr="00C25948">
        <w:rPr>
          <w:rFonts w:ascii="Courier" w:hAnsi="Courier" w:cs="Calibri Light"/>
          <w:sz w:val="24"/>
          <w:szCs w:val="24"/>
        </w:rPr>
        <w:t>imgaussfilt</w:t>
      </w:r>
      <w:proofErr w:type="spellEnd"/>
      <w:r w:rsidRPr="00C25948">
        <w:rPr>
          <w:rFonts w:ascii="Courier" w:hAnsi="Courier" w:cs="Calibri Light"/>
          <w:sz w:val="24"/>
          <w:szCs w:val="24"/>
        </w:rPr>
        <w:t xml:space="preserve"> </w:t>
      </w:r>
      <w:r w:rsidRPr="00C25948">
        <w:rPr>
          <w:rFonts w:ascii="Calibri" w:hAnsi="Calibri" w:cs="Calibri"/>
          <w:sz w:val="24"/>
          <w:szCs w:val="24"/>
        </w:rPr>
        <w:t>p</w:t>
      </w:r>
      <w:r>
        <w:rPr>
          <w:rFonts w:ascii="Calibri Light" w:hAnsi="Calibri Light" w:cs="Calibri Light"/>
          <w:sz w:val="24"/>
          <w:szCs w:val="24"/>
        </w:rPr>
        <w:t>ara a coins3 foram maiores que para a primeira imagem.</w:t>
      </w:r>
    </w:p>
    <w:p w14:paraId="6FC496F9" w14:textId="0B794EC5" w:rsidR="00D64408" w:rsidRPr="005E14CE" w:rsidRDefault="005565A8" w:rsidP="005E14CE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5E14CE">
        <w:rPr>
          <w:rFonts w:ascii="Calibri Light" w:hAnsi="Calibri Light" w:cs="Calibri Light"/>
          <w:sz w:val="24"/>
          <w:szCs w:val="24"/>
        </w:rPr>
        <w:t>Uma vez que a imagem coins2.jpg foi mais complicada de segmentar</w:t>
      </w:r>
      <w:r w:rsidR="003F2369">
        <w:rPr>
          <w:rFonts w:ascii="Calibri Light" w:hAnsi="Calibri Light" w:cs="Calibri Light"/>
          <w:sz w:val="24"/>
          <w:szCs w:val="24"/>
        </w:rPr>
        <w:t>, devido à quantidade de sombras, reflexos e mesmo à sobreposição das moedas,</w:t>
      </w:r>
      <w:r w:rsidRPr="005E14CE">
        <w:rPr>
          <w:rFonts w:ascii="Calibri Light" w:hAnsi="Calibri Light" w:cs="Calibri Light"/>
          <w:sz w:val="24"/>
          <w:szCs w:val="24"/>
        </w:rPr>
        <w:t xml:space="preserve"> teve-se que usar um </w:t>
      </w:r>
      <w:r w:rsidR="001B61D7" w:rsidRPr="005E14CE">
        <w:rPr>
          <w:rFonts w:ascii="Calibri Light" w:hAnsi="Calibri Light" w:cs="Calibri Light"/>
          <w:sz w:val="24"/>
          <w:szCs w:val="24"/>
        </w:rPr>
        <w:t>pré</w:t>
      </w:r>
      <w:r w:rsidRPr="005E14CE">
        <w:rPr>
          <w:rFonts w:ascii="Calibri Light" w:hAnsi="Calibri Light" w:cs="Calibri Light"/>
          <w:sz w:val="24"/>
          <w:szCs w:val="24"/>
        </w:rPr>
        <w:t xml:space="preserve">-processamento </w:t>
      </w:r>
      <w:r w:rsidR="003F2369">
        <w:rPr>
          <w:rFonts w:ascii="Calibri Light" w:hAnsi="Calibri Light" w:cs="Calibri Light"/>
          <w:sz w:val="24"/>
          <w:szCs w:val="24"/>
        </w:rPr>
        <w:t xml:space="preserve">mais complexo: </w:t>
      </w:r>
    </w:p>
    <w:p w14:paraId="63E0D447" w14:textId="2086CDC6" w:rsidR="00D64408" w:rsidRPr="00127A17" w:rsidRDefault="005565A8" w:rsidP="00127A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27A17">
        <w:rPr>
          <w:rFonts w:ascii="Calibri Light" w:hAnsi="Calibri Light" w:cs="Calibri Light"/>
          <w:sz w:val="24"/>
          <w:szCs w:val="24"/>
        </w:rPr>
        <w:t xml:space="preserve">Tal como nas outras imagens, aplicou-se o filtro </w:t>
      </w:r>
      <w:proofErr w:type="spellStart"/>
      <w:r w:rsidRPr="00277097">
        <w:rPr>
          <w:rFonts w:ascii="Calibri Light" w:hAnsi="Calibri Light" w:cs="Calibri Light"/>
          <w:i/>
          <w:iCs/>
          <w:sz w:val="24"/>
          <w:szCs w:val="24"/>
        </w:rPr>
        <w:t>Gaussian</w:t>
      </w:r>
      <w:proofErr w:type="spellEnd"/>
      <w:r w:rsidRPr="00127A17">
        <w:rPr>
          <w:rFonts w:ascii="Calibri Light" w:hAnsi="Calibri Light" w:cs="Calibri Light"/>
          <w:sz w:val="24"/>
          <w:szCs w:val="24"/>
        </w:rPr>
        <w:t xml:space="preserve"> no </w:t>
      </w:r>
      <w:proofErr w:type="spellStart"/>
      <w:r w:rsidRPr="00127A17">
        <w:rPr>
          <w:rFonts w:ascii="Calibri Light" w:hAnsi="Calibri Light" w:cs="Calibri Light"/>
          <w:sz w:val="24"/>
          <w:szCs w:val="24"/>
        </w:rPr>
        <w:t>spatial</w:t>
      </w:r>
      <w:proofErr w:type="spellEnd"/>
      <w:r w:rsidRPr="00127A17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127A17">
        <w:rPr>
          <w:rFonts w:ascii="Calibri Light" w:hAnsi="Calibri Light" w:cs="Calibri Light"/>
          <w:sz w:val="24"/>
          <w:szCs w:val="24"/>
        </w:rPr>
        <w:t>domain</w:t>
      </w:r>
      <w:proofErr w:type="spellEnd"/>
      <w:r w:rsidR="001B61D7">
        <w:rPr>
          <w:rFonts w:ascii="Calibri Light" w:hAnsi="Calibri Light" w:cs="Calibri Light"/>
          <w:sz w:val="24"/>
          <w:szCs w:val="24"/>
        </w:rPr>
        <w:t>.</w:t>
      </w:r>
    </w:p>
    <w:p w14:paraId="433C9184" w14:textId="0773A410" w:rsidR="00D64408" w:rsidRDefault="00420381" w:rsidP="00127A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F111D" wp14:editId="3111604E">
                <wp:simplePos x="0" y="0"/>
                <wp:positionH relativeFrom="column">
                  <wp:posOffset>1862455</wp:posOffset>
                </wp:positionH>
                <wp:positionV relativeFrom="paragraph">
                  <wp:posOffset>4488150</wp:posOffset>
                </wp:positionV>
                <wp:extent cx="2753360" cy="635"/>
                <wp:effectExtent l="0" t="0" r="2540" b="1206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8EF6E" w14:textId="5626F8F5" w:rsidR="004B009A" w:rsidRPr="005565A8" w:rsidRDefault="004B009A" w:rsidP="005565A8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5" w:name="_Toc28900364"/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imshow</w:t>
                            </w:r>
                            <w:proofErr w:type="spellEnd"/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(background)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F111D" id="Caixa de Texto 1" o:spid="_x0000_s1030" type="#_x0000_t202" style="position:absolute;left:0;text-align:left;margin-left:146.65pt;margin-top:353.4pt;width:216.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" stroked="f">
                <v:textbox style="mso-fit-shape-to-text:t" inset="0,0,0,0">
                  <w:txbxContent>
                    <w:p w14:paraId="2B38EF6E" w14:textId="5626F8F5" w:rsidR="004B009A" w:rsidRPr="005565A8" w:rsidRDefault="004B009A" w:rsidP="005565A8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6" w:name="_Toc28900364"/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imshow</w:t>
                      </w:r>
                      <w:proofErr w:type="spellEnd"/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(background).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D57D77C" wp14:editId="02A85DBE">
            <wp:simplePos x="0" y="0"/>
            <wp:positionH relativeFrom="column">
              <wp:posOffset>1264776</wp:posOffset>
            </wp:positionH>
            <wp:positionV relativeFrom="paragraph">
              <wp:posOffset>1647958</wp:posOffset>
            </wp:positionV>
            <wp:extent cx="3607766" cy="2700000"/>
            <wp:effectExtent l="0" t="0" r="0" b="5715"/>
            <wp:wrapTopAndBottom/>
            <wp:docPr id="37" name="Imagem 37" descr="Uma imagem com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ecrã 2020-01-02, às 16.59.2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6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82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96B127" wp14:editId="1020E77E">
            <wp:simplePos x="0" y="0"/>
            <wp:positionH relativeFrom="column">
              <wp:posOffset>1945005</wp:posOffset>
            </wp:positionH>
            <wp:positionV relativeFrom="paragraph">
              <wp:posOffset>1041903</wp:posOffset>
            </wp:positionV>
            <wp:extent cx="2115820" cy="476250"/>
            <wp:effectExtent l="0" t="0" r="5080" b="635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ecrã 2020-01-02, às 16.43.5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Removeu-se </w:t>
      </w:r>
      <w:r w:rsidR="005B3482">
        <w:rPr>
          <w:rFonts w:ascii="Calibri Light" w:hAnsi="Calibri Light" w:cs="Calibri Light"/>
          <w:sz w:val="24"/>
          <w:szCs w:val="24"/>
        </w:rPr>
        <w:t>todo o primeiro plano</w:t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 (</w:t>
      </w:r>
      <w:r w:rsidR="005B3482">
        <w:rPr>
          <w:rFonts w:ascii="Calibri Light" w:hAnsi="Calibri Light" w:cs="Calibri Light"/>
          <w:sz w:val="24"/>
          <w:szCs w:val="24"/>
        </w:rPr>
        <w:t>as moedas</w:t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) usando abertura morfológica, através da função </w:t>
      </w:r>
      <w:proofErr w:type="spellStart"/>
      <w:r w:rsidR="005565A8" w:rsidRPr="005B3482">
        <w:rPr>
          <w:rFonts w:ascii="Courier" w:hAnsi="Courier" w:cs="Calibri Light"/>
          <w:sz w:val="24"/>
          <w:szCs w:val="24"/>
        </w:rPr>
        <w:t>strel</w:t>
      </w:r>
      <w:proofErr w:type="spellEnd"/>
      <w:r w:rsidR="005565A8" w:rsidRPr="00127A17">
        <w:rPr>
          <w:rFonts w:ascii="Calibri Light" w:hAnsi="Calibri Light" w:cs="Calibri Light"/>
          <w:sz w:val="24"/>
          <w:szCs w:val="24"/>
        </w:rPr>
        <w:t>.</w:t>
      </w:r>
      <w:r w:rsidR="005B3482">
        <w:rPr>
          <w:rFonts w:ascii="Calibri Light" w:hAnsi="Calibri Light" w:cs="Calibri Light"/>
          <w:sz w:val="24"/>
          <w:szCs w:val="24"/>
        </w:rPr>
        <w:t xml:space="preserve"> A operação de abertura remove objetos pequenos que não podem conter completamente o elemento estruturador. Definiu-se o elemento estruturador em forma de disco com um raio de 15. </w:t>
      </w:r>
    </w:p>
    <w:p w14:paraId="5CF3F2BB" w14:textId="7494B1BD" w:rsidR="005565A8" w:rsidRPr="005565A8" w:rsidRDefault="005565A8" w:rsidP="005565A8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1B508E" w14:textId="7EB13348" w:rsidR="005B3482" w:rsidRPr="00127A17" w:rsidRDefault="005B3482" w:rsidP="00127A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ara se realizar a abertura morfológica, usou se o operador morfológico </w:t>
      </w:r>
      <w:proofErr w:type="spellStart"/>
      <w:r w:rsidRPr="005B3482">
        <w:rPr>
          <w:rFonts w:ascii="Courier" w:hAnsi="Courier" w:cs="Calibri Light"/>
          <w:sz w:val="24"/>
          <w:szCs w:val="24"/>
        </w:rPr>
        <w:t>imopen</w:t>
      </w:r>
      <w:proofErr w:type="spellEnd"/>
      <w:r w:rsidRPr="005B3482">
        <w:rPr>
          <w:rFonts w:ascii="Courier" w:hAnsi="Courier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com o elemento estruturador.</w:t>
      </w:r>
    </w:p>
    <w:p w14:paraId="05A75A1C" w14:textId="55E92FA3" w:rsidR="00D64408" w:rsidRPr="00127A17" w:rsidRDefault="001F5F83" w:rsidP="00127A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88B83" wp14:editId="595D795B">
                <wp:simplePos x="0" y="0"/>
                <wp:positionH relativeFrom="column">
                  <wp:posOffset>1455626</wp:posOffset>
                </wp:positionH>
                <wp:positionV relativeFrom="paragraph">
                  <wp:posOffset>3709035</wp:posOffset>
                </wp:positionV>
                <wp:extent cx="2713355" cy="635"/>
                <wp:effectExtent l="0" t="0" r="4445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93F00" w14:textId="56400B15" w:rsidR="004B009A" w:rsidRPr="005565A8" w:rsidRDefault="004B009A" w:rsidP="005565A8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7" w:name="_Toc28900365"/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imshow</w:t>
                            </w:r>
                            <w:proofErr w:type="spellEnd"/>
                            <w:r w:rsidRPr="005565A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(I2).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88B83" id="Caixa de Texto 39" o:spid="_x0000_s1031" type="#_x0000_t202" style="position:absolute;left:0;text-align:left;margin-left:114.6pt;margin-top:292.05pt;width:213.6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" stroked="f">
                <v:textbox style="mso-fit-shape-to-text:t" inset="0,0,0,0">
                  <w:txbxContent>
                    <w:p w14:paraId="2B093F00" w14:textId="56400B15" w:rsidR="004B009A" w:rsidRPr="005565A8" w:rsidRDefault="004B009A" w:rsidP="005565A8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8" w:name="_Toc28900365"/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imshow</w:t>
                      </w:r>
                      <w:proofErr w:type="spellEnd"/>
                      <w:r w:rsidRPr="005565A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(I2).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6498618" wp14:editId="72058BD2">
            <wp:simplePos x="0" y="0"/>
            <wp:positionH relativeFrom="column">
              <wp:posOffset>1047012</wp:posOffset>
            </wp:positionH>
            <wp:positionV relativeFrom="paragraph">
              <wp:posOffset>848995</wp:posOffset>
            </wp:positionV>
            <wp:extent cx="3666063" cy="2700000"/>
            <wp:effectExtent l="0" t="0" r="4445" b="5715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ecrã 2020-01-02, às 16.59.4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E2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F1C7C5F" wp14:editId="59D1E97B">
            <wp:simplePos x="0" y="0"/>
            <wp:positionH relativeFrom="column">
              <wp:posOffset>2157730</wp:posOffset>
            </wp:positionH>
            <wp:positionV relativeFrom="paragraph">
              <wp:posOffset>422482</wp:posOffset>
            </wp:positionV>
            <wp:extent cx="1488558" cy="29574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20-01-02, às 16.47.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2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127A17">
        <w:rPr>
          <w:rFonts w:ascii="Calibri Light" w:hAnsi="Calibri Light" w:cs="Calibri Light"/>
          <w:sz w:val="24"/>
          <w:szCs w:val="24"/>
        </w:rPr>
        <w:t>Subtraiu-se uma aproximação da imagem de fundo à imagem original.</w:t>
      </w:r>
    </w:p>
    <w:p w14:paraId="68B03896" w14:textId="5C59B1D3" w:rsidR="00C308E2" w:rsidRDefault="00C308E2" w:rsidP="00C308E2">
      <w:pPr>
        <w:pStyle w:val="PargrafodaLista"/>
        <w:spacing w:line="360" w:lineRule="auto"/>
        <w:ind w:left="1060"/>
        <w:jc w:val="both"/>
        <w:rPr>
          <w:rFonts w:ascii="Calibri Light" w:hAnsi="Calibri Light" w:cs="Calibri Light"/>
          <w:sz w:val="24"/>
          <w:szCs w:val="24"/>
        </w:rPr>
      </w:pPr>
    </w:p>
    <w:p w14:paraId="6BE9744F" w14:textId="77777777" w:rsidR="00E01BC5" w:rsidRPr="00E01BC5" w:rsidRDefault="00E01BC5" w:rsidP="00E01B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389FE5" w14:textId="509A3B12" w:rsidR="00D64408" w:rsidRDefault="005565A8" w:rsidP="00127A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27A17">
        <w:rPr>
          <w:rFonts w:ascii="Calibri Light" w:hAnsi="Calibri Light" w:cs="Calibri Light"/>
          <w:sz w:val="24"/>
          <w:szCs w:val="24"/>
        </w:rPr>
        <w:t>Aumentou-se o contraste da imagem obtida.</w:t>
      </w:r>
    </w:p>
    <w:p w14:paraId="69D8C71F" w14:textId="47D9021F" w:rsidR="00C308E2" w:rsidRDefault="00C308E2" w:rsidP="00C308E2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4ED2A65" wp14:editId="64F6E6A1">
            <wp:simplePos x="0" y="0"/>
            <wp:positionH relativeFrom="column">
              <wp:posOffset>1998345</wp:posOffset>
            </wp:positionH>
            <wp:positionV relativeFrom="paragraph">
              <wp:posOffset>79345</wp:posOffset>
            </wp:positionV>
            <wp:extent cx="1541145" cy="266700"/>
            <wp:effectExtent l="0" t="0" r="0" b="0"/>
            <wp:wrapTight wrapText="bothSides">
              <wp:wrapPolygon edited="0">
                <wp:start x="0" y="0"/>
                <wp:lineTo x="0" y="20571"/>
                <wp:lineTo x="21360" y="20571"/>
                <wp:lineTo x="2136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ecrã 2020-01-02, às 16.48.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311A3" w14:textId="65E36109" w:rsidR="00C308E2" w:rsidRDefault="001F5F83" w:rsidP="00C308E2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D86C111" wp14:editId="6EFA8B3F">
            <wp:simplePos x="0" y="0"/>
            <wp:positionH relativeFrom="column">
              <wp:posOffset>1041400</wp:posOffset>
            </wp:positionH>
            <wp:positionV relativeFrom="paragraph">
              <wp:posOffset>281305</wp:posOffset>
            </wp:positionV>
            <wp:extent cx="3615055" cy="2693035"/>
            <wp:effectExtent l="0" t="0" r="4445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20-01-02, às 17.00.0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B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1ECEFB" wp14:editId="1CBCEB25">
                <wp:simplePos x="0" y="0"/>
                <wp:positionH relativeFrom="column">
                  <wp:posOffset>1041400</wp:posOffset>
                </wp:positionH>
                <wp:positionV relativeFrom="paragraph">
                  <wp:posOffset>3031490</wp:posOffset>
                </wp:positionV>
                <wp:extent cx="3615055" cy="635"/>
                <wp:effectExtent l="0" t="0" r="4445" b="12065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9D94" w14:textId="0749BAB2" w:rsidR="004B009A" w:rsidRPr="00E01BC5" w:rsidRDefault="004B009A" w:rsidP="00E01BC5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9" w:name="_Toc28900366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imshow</w:t>
                            </w:r>
                            <w:proofErr w:type="spellEnd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(I3)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ECEFB" id="Caixa de Texto 41" o:spid="_x0000_s1032" type="#_x0000_t202" style="position:absolute;left:0;text-align:left;margin-left:82pt;margin-top:238.7pt;width:284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" stroked="f">
                <v:textbox style="mso-fit-shape-to-text:t" inset="0,0,0,0">
                  <w:txbxContent>
                    <w:p w14:paraId="17369D94" w14:textId="0749BAB2" w:rsidR="004B009A" w:rsidRPr="00E01BC5" w:rsidRDefault="004B009A" w:rsidP="00E01BC5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10" w:name="_Toc28900366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imshow</w:t>
                      </w:r>
                      <w:proofErr w:type="spellEnd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(I3).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8DA15A" w14:textId="6044F906" w:rsidR="005565A8" w:rsidRPr="00C308E2" w:rsidRDefault="005565A8" w:rsidP="00C308E2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5ABEC1" w14:textId="0435F8F6" w:rsidR="00D64408" w:rsidRDefault="001F5F83" w:rsidP="00127A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162078" wp14:editId="1695BCA4">
                <wp:simplePos x="0" y="0"/>
                <wp:positionH relativeFrom="column">
                  <wp:posOffset>1051914</wp:posOffset>
                </wp:positionH>
                <wp:positionV relativeFrom="paragraph">
                  <wp:posOffset>3995420</wp:posOffset>
                </wp:positionV>
                <wp:extent cx="3648075" cy="635"/>
                <wp:effectExtent l="0" t="0" r="0" b="12065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84779" w14:textId="2749F29E" w:rsidR="004B009A" w:rsidRPr="00E01BC5" w:rsidRDefault="004B009A" w:rsidP="001F5F83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11" w:name="_Toc28900367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imshow</w:t>
                            </w:r>
                            <w:proofErr w:type="spellEnd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bw</w:t>
                            </w:r>
                            <w:proofErr w:type="spellEnd"/>
                            <w:r w:rsidRPr="00E01BC5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)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2078" id="Caixa de Texto 43" o:spid="_x0000_s1033" type="#_x0000_t202" style="position:absolute;left:0;text-align:left;margin-left:82.85pt;margin-top:314.6pt;width:287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" stroked="f">
                <v:textbox style="mso-fit-shape-to-text:t" inset="0,0,0,0">
                  <w:txbxContent>
                    <w:p w14:paraId="7F384779" w14:textId="2749F29E" w:rsidR="004B009A" w:rsidRPr="00E01BC5" w:rsidRDefault="004B009A" w:rsidP="001F5F83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12" w:name="_Toc28900367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imshow</w:t>
                      </w:r>
                      <w:proofErr w:type="spellEnd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(</w:t>
                      </w:r>
                      <w:proofErr w:type="spellStart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bw</w:t>
                      </w:r>
                      <w:proofErr w:type="spellEnd"/>
                      <w:r w:rsidRPr="00E01BC5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).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5AAA620" wp14:editId="09729D06">
            <wp:simplePos x="0" y="0"/>
            <wp:positionH relativeFrom="column">
              <wp:posOffset>1051915</wp:posOffset>
            </wp:positionH>
            <wp:positionV relativeFrom="paragraph">
              <wp:posOffset>1238885</wp:posOffset>
            </wp:positionV>
            <wp:extent cx="3648354" cy="2700000"/>
            <wp:effectExtent l="0" t="0" r="0" b="5715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ecrã 2020-01-02, às 17.00.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5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E2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35F187E" wp14:editId="0CFEA090">
            <wp:simplePos x="0" y="0"/>
            <wp:positionH relativeFrom="column">
              <wp:posOffset>1881003</wp:posOffset>
            </wp:positionH>
            <wp:positionV relativeFrom="paragraph">
              <wp:posOffset>363190</wp:posOffset>
            </wp:positionV>
            <wp:extent cx="2072640" cy="875030"/>
            <wp:effectExtent l="0" t="0" r="0" b="127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20-01-02, às 16.48.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127A17">
        <w:rPr>
          <w:rFonts w:ascii="Calibri Light" w:hAnsi="Calibri Light" w:cs="Calibri Light"/>
          <w:sz w:val="24"/>
          <w:szCs w:val="24"/>
        </w:rPr>
        <w:t>Converteu-se para uma imagem binária e voltou-se a remover ruído de fundo.</w:t>
      </w:r>
    </w:p>
    <w:p w14:paraId="4D91990A" w14:textId="77777777" w:rsidR="00E01BC5" w:rsidRPr="00E01BC5" w:rsidRDefault="00E01BC5" w:rsidP="00E01BC5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54AC30" w14:textId="77777777" w:rsidR="00D64408" w:rsidRPr="001968D5" w:rsidRDefault="005565A8" w:rsidP="001968D5">
      <w:pPr>
        <w:pStyle w:val="PargrafodaLista"/>
        <w:numPr>
          <w:ilvl w:val="0"/>
          <w:numId w:val="2"/>
        </w:numPr>
        <w:spacing w:line="360" w:lineRule="auto"/>
      </w:pPr>
      <w:proofErr w:type="spellStart"/>
      <w:r w:rsidRPr="001968D5">
        <w:t>tiposMoeda.m</w:t>
      </w:r>
      <w:proofErr w:type="spellEnd"/>
    </w:p>
    <w:p w14:paraId="62B8BA04" w14:textId="16102BEF" w:rsidR="008A50F1" w:rsidRDefault="005565A8" w:rsidP="008E1E6F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127A17">
        <w:rPr>
          <w:rFonts w:ascii="Calibri Light" w:hAnsi="Calibri Light" w:cs="Calibri Light"/>
          <w:sz w:val="24"/>
          <w:szCs w:val="24"/>
        </w:rPr>
        <w:t xml:space="preserve">Nesta função foi utilizado o tamanho do raio, em </w:t>
      </w:r>
      <w:r w:rsidR="00E01BC5" w:rsidRPr="00127A17">
        <w:rPr>
          <w:rFonts w:ascii="Calibri Light" w:hAnsi="Calibri Light" w:cs="Calibri Light"/>
          <w:sz w:val="24"/>
          <w:szCs w:val="24"/>
        </w:rPr>
        <w:t>pixéis</w:t>
      </w:r>
      <w:r w:rsidRPr="00127A17">
        <w:rPr>
          <w:rFonts w:ascii="Calibri Light" w:hAnsi="Calibri Light" w:cs="Calibri Light"/>
          <w:sz w:val="24"/>
          <w:szCs w:val="24"/>
        </w:rPr>
        <w:t>, dos círculos detetados para identificar o valor monetário das moedas reconhecidas na figura.</w:t>
      </w:r>
    </w:p>
    <w:p w14:paraId="7CCAABDA" w14:textId="25265160" w:rsidR="005565A8" w:rsidRDefault="005565A8" w:rsidP="008E1E6F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Para a coins1 </w:t>
      </w:r>
      <w:r w:rsidR="00B32724">
        <w:rPr>
          <w:rFonts w:ascii="Calibri Light" w:hAnsi="Calibri Light" w:cs="Calibri Light"/>
          <w:sz w:val="24"/>
          <w:szCs w:val="24"/>
        </w:rPr>
        <w:t>decidiu-se definir 2 tipos de moedas</w:t>
      </w:r>
      <w:r w:rsidR="009A7071">
        <w:rPr>
          <w:rFonts w:ascii="Calibri Light" w:hAnsi="Calibri Light" w:cs="Calibri Light"/>
          <w:sz w:val="24"/>
          <w:szCs w:val="24"/>
        </w:rPr>
        <w:t xml:space="preserve">: </w:t>
      </w:r>
    </w:p>
    <w:p w14:paraId="4A0C94B2" w14:textId="51BEE152" w:rsidR="009A7071" w:rsidRDefault="009A7071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5 cent: a de raio entre 75 a 95;</w:t>
      </w:r>
    </w:p>
    <w:p w14:paraId="22D6E4C0" w14:textId="4E47EE46" w:rsidR="009A7071" w:rsidRPr="009A7071" w:rsidRDefault="009A7071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 cent: a de raio entre 55 e 75;</w:t>
      </w:r>
    </w:p>
    <w:p w14:paraId="0F1E458C" w14:textId="467C3B9D" w:rsidR="009A7071" w:rsidRDefault="009A7071" w:rsidP="009A7071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ara a coins2 definiu-se também 2 tipos de moeda:</w:t>
      </w:r>
    </w:p>
    <w:p w14:paraId="4AEDC67A" w14:textId="5271D6E6" w:rsidR="009A7071" w:rsidRDefault="009A7071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 euros: a de raio entre </w:t>
      </w:r>
      <w:r w:rsidR="005339DD">
        <w:rPr>
          <w:rFonts w:ascii="Calibri Light" w:hAnsi="Calibri Light" w:cs="Calibri Light"/>
          <w:sz w:val="24"/>
          <w:szCs w:val="24"/>
        </w:rPr>
        <w:t>185</w:t>
      </w:r>
      <w:r>
        <w:rPr>
          <w:rFonts w:ascii="Calibri Light" w:hAnsi="Calibri Light" w:cs="Calibri Light"/>
          <w:sz w:val="24"/>
          <w:szCs w:val="24"/>
        </w:rPr>
        <w:t xml:space="preserve"> a </w:t>
      </w:r>
      <w:r w:rsidR="005339DD">
        <w:rPr>
          <w:rFonts w:ascii="Calibri Light" w:hAnsi="Calibri Light" w:cs="Calibri Light"/>
          <w:sz w:val="24"/>
          <w:szCs w:val="24"/>
        </w:rPr>
        <w:t>310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1EE40C7D" w14:textId="7AA187B6" w:rsidR="009A7071" w:rsidRPr="009A7071" w:rsidRDefault="009A7071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 euro: a de raio entre </w:t>
      </w:r>
      <w:r w:rsidR="005339DD">
        <w:rPr>
          <w:rFonts w:ascii="Calibri Light" w:hAnsi="Calibri Light" w:cs="Calibri Light"/>
          <w:sz w:val="24"/>
          <w:szCs w:val="24"/>
        </w:rPr>
        <w:t>145</w:t>
      </w:r>
      <w:r>
        <w:rPr>
          <w:rFonts w:ascii="Calibri Light" w:hAnsi="Calibri Light" w:cs="Calibri Light"/>
          <w:sz w:val="24"/>
          <w:szCs w:val="24"/>
        </w:rPr>
        <w:t xml:space="preserve"> e </w:t>
      </w:r>
      <w:r w:rsidR="005339DD">
        <w:rPr>
          <w:rFonts w:ascii="Calibri Light" w:hAnsi="Calibri Light" w:cs="Calibri Light"/>
          <w:sz w:val="24"/>
          <w:szCs w:val="24"/>
        </w:rPr>
        <w:t>185</w:t>
      </w:r>
      <w:r>
        <w:rPr>
          <w:rFonts w:ascii="Calibri Light" w:hAnsi="Calibri Light" w:cs="Calibri Light"/>
          <w:sz w:val="24"/>
          <w:szCs w:val="24"/>
        </w:rPr>
        <w:t>;</w:t>
      </w:r>
    </w:p>
    <w:p w14:paraId="4173E775" w14:textId="1B3E06F4" w:rsidR="009A7071" w:rsidRDefault="009A7071" w:rsidP="009A7071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9A7071">
        <w:rPr>
          <w:rFonts w:ascii="Calibri Light" w:hAnsi="Calibri Light" w:cs="Calibri Light"/>
          <w:sz w:val="24"/>
          <w:szCs w:val="24"/>
        </w:rPr>
        <w:t>Para a coins</w:t>
      </w:r>
      <w:r>
        <w:rPr>
          <w:rFonts w:ascii="Calibri Light" w:hAnsi="Calibri Light" w:cs="Calibri Light"/>
          <w:sz w:val="24"/>
          <w:szCs w:val="24"/>
        </w:rPr>
        <w:t>3</w:t>
      </w:r>
      <w:r w:rsidRPr="009A7071">
        <w:rPr>
          <w:rFonts w:ascii="Calibri Light" w:hAnsi="Calibri Light" w:cs="Calibri Light"/>
          <w:sz w:val="24"/>
          <w:szCs w:val="24"/>
        </w:rPr>
        <w:t xml:space="preserve"> foi</w:t>
      </w:r>
      <w:r>
        <w:rPr>
          <w:rFonts w:ascii="Calibri Light" w:hAnsi="Calibri Light" w:cs="Calibri Light"/>
          <w:sz w:val="24"/>
          <w:szCs w:val="24"/>
        </w:rPr>
        <w:t xml:space="preserve"> mais</w:t>
      </w:r>
      <w:r w:rsidRPr="009A7071">
        <w:rPr>
          <w:rFonts w:ascii="Calibri Light" w:hAnsi="Calibri Light" w:cs="Calibri Light"/>
          <w:sz w:val="24"/>
          <w:szCs w:val="24"/>
        </w:rPr>
        <w:t xml:space="preserve"> difícil se identificar o local </w:t>
      </w:r>
      <w:r>
        <w:rPr>
          <w:rFonts w:ascii="Calibri Light" w:hAnsi="Calibri Light" w:cs="Calibri Light"/>
          <w:sz w:val="24"/>
          <w:szCs w:val="24"/>
        </w:rPr>
        <w:t xml:space="preserve">e o valor </w:t>
      </w:r>
      <w:r w:rsidRPr="009A7071">
        <w:rPr>
          <w:rFonts w:ascii="Calibri Light" w:hAnsi="Calibri Light" w:cs="Calibri Light"/>
          <w:sz w:val="24"/>
          <w:szCs w:val="24"/>
        </w:rPr>
        <w:t xml:space="preserve">da moeda, então optou-se por </w:t>
      </w:r>
      <w:r w:rsidR="00E35A64">
        <w:rPr>
          <w:rFonts w:ascii="Calibri Light" w:hAnsi="Calibri Light" w:cs="Calibri Light"/>
          <w:sz w:val="24"/>
          <w:szCs w:val="24"/>
        </w:rPr>
        <w:t>se considerar</w:t>
      </w:r>
      <w:r>
        <w:rPr>
          <w:rFonts w:ascii="Calibri Light" w:hAnsi="Calibri Light" w:cs="Calibri Light"/>
          <w:sz w:val="24"/>
          <w:szCs w:val="24"/>
        </w:rPr>
        <w:t xml:space="preserve"> apenas 3 tipos de moeda:</w:t>
      </w:r>
    </w:p>
    <w:p w14:paraId="599B7AC0" w14:textId="6C6E60E1" w:rsidR="009A7071" w:rsidRDefault="00E35A64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50</w:t>
      </w:r>
      <w:r w:rsidR="009A707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cêntimos europeus</w:t>
      </w:r>
      <w:r w:rsidR="009A7071">
        <w:rPr>
          <w:rFonts w:ascii="Calibri Light" w:hAnsi="Calibri Light" w:cs="Calibri Light"/>
          <w:sz w:val="24"/>
          <w:szCs w:val="24"/>
        </w:rPr>
        <w:t xml:space="preserve">: a de raio entre </w:t>
      </w:r>
      <w:r>
        <w:rPr>
          <w:rFonts w:ascii="Calibri Light" w:hAnsi="Calibri Light" w:cs="Calibri Light"/>
          <w:sz w:val="24"/>
          <w:szCs w:val="24"/>
        </w:rPr>
        <w:t>270</w:t>
      </w:r>
      <w:r w:rsidR="009A7071">
        <w:rPr>
          <w:rFonts w:ascii="Calibri Light" w:hAnsi="Calibri Light" w:cs="Calibri Light"/>
          <w:sz w:val="24"/>
          <w:szCs w:val="24"/>
        </w:rPr>
        <w:t xml:space="preserve"> </w:t>
      </w:r>
      <w:r w:rsidR="003B70DB">
        <w:rPr>
          <w:rFonts w:ascii="Calibri Light" w:hAnsi="Calibri Light" w:cs="Calibri Light"/>
          <w:sz w:val="24"/>
          <w:szCs w:val="24"/>
        </w:rPr>
        <w:t>e</w:t>
      </w:r>
      <w:r w:rsidR="009A707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300</w:t>
      </w:r>
      <w:r w:rsidR="009A7071">
        <w:rPr>
          <w:rFonts w:ascii="Calibri Light" w:hAnsi="Calibri Light" w:cs="Calibri Light"/>
          <w:sz w:val="24"/>
          <w:szCs w:val="24"/>
        </w:rPr>
        <w:t>;</w:t>
      </w:r>
    </w:p>
    <w:p w14:paraId="3CC0EED1" w14:textId="2029C16C" w:rsidR="009A7071" w:rsidRDefault="00E35A64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0 cêntimos europeus</w:t>
      </w:r>
      <w:r w:rsidR="009A7071">
        <w:rPr>
          <w:rFonts w:ascii="Calibri Light" w:hAnsi="Calibri Light" w:cs="Calibri Light"/>
          <w:sz w:val="24"/>
          <w:szCs w:val="24"/>
        </w:rPr>
        <w:t xml:space="preserve">: a de raio entre </w:t>
      </w:r>
      <w:r>
        <w:rPr>
          <w:rFonts w:ascii="Calibri Light" w:hAnsi="Calibri Light" w:cs="Calibri Light"/>
          <w:sz w:val="24"/>
          <w:szCs w:val="24"/>
        </w:rPr>
        <w:t>250</w:t>
      </w:r>
      <w:r w:rsidR="009A7071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e 270</w:t>
      </w:r>
      <w:r w:rsidR="009A7071">
        <w:rPr>
          <w:rFonts w:ascii="Calibri Light" w:hAnsi="Calibri Light" w:cs="Calibri Light"/>
          <w:sz w:val="24"/>
          <w:szCs w:val="24"/>
        </w:rPr>
        <w:t>;</w:t>
      </w:r>
    </w:p>
    <w:p w14:paraId="30570AB4" w14:textId="27A683DA" w:rsidR="00E35A64" w:rsidRPr="009A7071" w:rsidRDefault="00E35A64" w:rsidP="009A70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0 cêntimos europeus: a de raio entre 200 </w:t>
      </w:r>
      <w:r w:rsidR="003B70DB">
        <w:rPr>
          <w:rFonts w:ascii="Calibri Light" w:hAnsi="Calibri Light" w:cs="Calibri Light"/>
          <w:sz w:val="24"/>
          <w:szCs w:val="24"/>
        </w:rPr>
        <w:t>e</w:t>
      </w:r>
      <w:r>
        <w:rPr>
          <w:rFonts w:ascii="Calibri Light" w:hAnsi="Calibri Light" w:cs="Calibri Light"/>
          <w:sz w:val="24"/>
          <w:szCs w:val="24"/>
        </w:rPr>
        <w:t xml:space="preserve"> 250;</w:t>
      </w:r>
    </w:p>
    <w:p w14:paraId="1FBD0EF9" w14:textId="0AD130EC" w:rsidR="009A7071" w:rsidRDefault="009A7071" w:rsidP="009A7071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164E90CC" w14:textId="58D9E695" w:rsidR="00EA0596" w:rsidRPr="009A7071" w:rsidRDefault="00EA0596" w:rsidP="009A7071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noProof/>
          <w:color w:val="4F81BD" w:themeColor="accent1"/>
          <w:sz w:val="44"/>
          <w:szCs w:val="44"/>
        </w:rPr>
        <w:lastRenderedPageBreak/>
        <w:drawing>
          <wp:anchor distT="0" distB="0" distL="114300" distR="114300" simplePos="0" relativeHeight="251686912" behindDoc="0" locked="0" layoutInCell="1" allowOverlap="1" wp14:anchorId="2B2CA547" wp14:editId="1F625C54">
            <wp:simplePos x="0" y="0"/>
            <wp:positionH relativeFrom="column">
              <wp:posOffset>1286244</wp:posOffset>
            </wp:positionH>
            <wp:positionV relativeFrom="paragraph">
              <wp:posOffset>690880</wp:posOffset>
            </wp:positionV>
            <wp:extent cx="3391535" cy="423545"/>
            <wp:effectExtent l="0" t="0" r="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ecrã 2020-01-02, às 17.41.3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sz w:val="24"/>
          <w:szCs w:val="24"/>
        </w:rPr>
        <w:t xml:space="preserve">A estrutura utilizada foi uma tabela de 3 </w:t>
      </w:r>
      <w:proofErr w:type="spellStart"/>
      <w:r w:rsidRPr="00EA0596">
        <w:rPr>
          <w:rFonts w:ascii="Calibri Light" w:hAnsi="Calibri Light" w:cs="Calibri Light"/>
          <w:i/>
          <w:iCs/>
          <w:sz w:val="24"/>
          <w:szCs w:val="24"/>
        </w:rPr>
        <w:t>arrays</w:t>
      </w:r>
      <w:proofErr w:type="spellEnd"/>
      <w:r w:rsidR="001F5F8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="001F5F83">
        <w:rPr>
          <w:rFonts w:ascii="Calibri Light" w:hAnsi="Calibri Light" w:cs="Calibri Light"/>
          <w:i/>
          <w:iCs/>
          <w:sz w:val="24"/>
          <w:szCs w:val="24"/>
        </w:rPr>
        <w:t>cel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onde se guardou no primeiro </w:t>
      </w:r>
      <w:proofErr w:type="spellStart"/>
      <w:r w:rsidRPr="00EA0596">
        <w:rPr>
          <w:rFonts w:ascii="Calibri Light" w:hAnsi="Calibri Light" w:cs="Calibri Light"/>
          <w:i/>
          <w:iCs/>
          <w:sz w:val="24"/>
          <w:szCs w:val="24"/>
        </w:rPr>
        <w:t>array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o tipo de moeda, no segundo a quantidade e no terceiro o intervalo de raios em pixéis.</w:t>
      </w:r>
    </w:p>
    <w:p w14:paraId="3DA77E4E" w14:textId="2DE06975" w:rsidR="00C308E2" w:rsidRDefault="00C308E2">
      <w:pP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</w:p>
    <w:p w14:paraId="4F6FA37D" w14:textId="5197F548" w:rsidR="009A7071" w:rsidRDefault="009A7071">
      <w:pP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br w:type="page"/>
      </w:r>
    </w:p>
    <w:p w14:paraId="468FA103" w14:textId="590A8391" w:rsidR="00D64408" w:rsidRPr="00C2693B" w:rsidRDefault="005565A8" w:rsidP="002965B9">
      <w:pPr>
        <w:pStyle w:val="Ttulo1"/>
        <w:spacing w:after="600"/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bookmarkStart w:id="13" w:name="_Toc28901447"/>
      <w:r w:rsidRPr="00C2693B"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lastRenderedPageBreak/>
        <w:t>Análise dos Resultados</w:t>
      </w:r>
      <w:bookmarkEnd w:id="13"/>
    </w:p>
    <w:p w14:paraId="0F20D1F3" w14:textId="6C40EF4A" w:rsidR="00D64408" w:rsidRPr="00FD362E" w:rsidRDefault="008A50F1" w:rsidP="00127A17">
      <w:pPr>
        <w:pStyle w:val="Ttulo2"/>
        <w:ind w:firstLine="340"/>
        <w:rPr>
          <w:rFonts w:ascii="Calibri" w:hAnsi="Calibri" w:cs="Calibri"/>
        </w:rPr>
      </w:pPr>
      <w:bookmarkStart w:id="14" w:name="_Toc28901448"/>
      <w:r w:rsidRPr="00FD362E">
        <w:rPr>
          <w:rFonts w:ascii="Calibri" w:hAnsi="Calibri" w:cs="Calibri"/>
        </w:rPr>
        <w:t xml:space="preserve">Imagem </w:t>
      </w:r>
      <w:r w:rsidR="005565A8" w:rsidRPr="00FD362E">
        <w:rPr>
          <w:rFonts w:ascii="Calibri" w:hAnsi="Calibri" w:cs="Calibri"/>
        </w:rPr>
        <w:t>coins1.jpg</w:t>
      </w:r>
      <w:bookmarkEnd w:id="14"/>
    </w:p>
    <w:p w14:paraId="7923134B" w14:textId="2BB57094" w:rsidR="00D64408" w:rsidRDefault="004B009A" w:rsidP="00127A1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A48CE7" wp14:editId="3851C728">
                <wp:simplePos x="0" y="0"/>
                <wp:positionH relativeFrom="column">
                  <wp:posOffset>465455</wp:posOffset>
                </wp:positionH>
                <wp:positionV relativeFrom="paragraph">
                  <wp:posOffset>3557327</wp:posOffset>
                </wp:positionV>
                <wp:extent cx="4815205" cy="635"/>
                <wp:effectExtent l="0" t="0" r="0" b="1206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FFD94" w14:textId="52C3C7AD" w:rsidR="004B009A" w:rsidRPr="007345C1" w:rsidRDefault="004B009A" w:rsidP="007345C1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15" w:name="_Toc28900368"/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magem coins.jpg segmentada sem ruído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8CE7" id="Caixa de Texto 56" o:spid="_x0000_s1034" type="#_x0000_t202" style="position:absolute;left:0;text-align:left;margin-left:36.65pt;margin-top:280.1pt;width:379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" stroked="f">
                <v:textbox style="mso-fit-shape-to-text:t" inset="0,0,0,0">
                  <w:txbxContent>
                    <w:p w14:paraId="5BDFFD94" w14:textId="52C3C7AD" w:rsidR="004B009A" w:rsidRPr="007345C1" w:rsidRDefault="004B009A" w:rsidP="007345C1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16" w:name="_Toc28900368"/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Imagem coins.jpg segmentada sem ruído.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CBC1D3" wp14:editId="6B461158">
                <wp:simplePos x="0" y="0"/>
                <wp:positionH relativeFrom="column">
                  <wp:posOffset>458239</wp:posOffset>
                </wp:positionH>
                <wp:positionV relativeFrom="paragraph">
                  <wp:posOffset>6711372</wp:posOffset>
                </wp:positionV>
                <wp:extent cx="4814570" cy="635"/>
                <wp:effectExtent l="0" t="0" r="0" b="12065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D7EBE" w14:textId="1F482843" w:rsidR="004B009A" w:rsidRPr="007345C1" w:rsidRDefault="004B009A" w:rsidP="004B009A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7" w:name="_Toc28900369"/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6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magem coins.jpg segmentada com ruído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BC1D3" id="Caixa de Texto 57" o:spid="_x0000_s1035" type="#_x0000_t202" style="position:absolute;left:0;text-align:left;margin-left:36.1pt;margin-top:528.45pt;width:379.1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" stroked="f">
                <v:textbox style="mso-fit-shape-to-text:t" inset="0,0,0,0">
                  <w:txbxContent>
                    <w:p w14:paraId="1B9D7EBE" w14:textId="1F482843" w:rsidR="004B009A" w:rsidRPr="007345C1" w:rsidRDefault="004B009A" w:rsidP="004B009A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18" w:name="_Toc28900369"/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6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Imagem coins.jpg segmentada com ruído.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6A1948A" wp14:editId="37832060">
            <wp:simplePos x="0" y="0"/>
            <wp:positionH relativeFrom="column">
              <wp:posOffset>604520</wp:posOffset>
            </wp:positionH>
            <wp:positionV relativeFrom="paragraph">
              <wp:posOffset>4021455</wp:posOffset>
            </wp:positionV>
            <wp:extent cx="4814950" cy="3027600"/>
            <wp:effectExtent l="0" t="0" r="0" b="0"/>
            <wp:wrapTopAndBottom/>
            <wp:docPr id="55" name="Imagem 55" descr="Uma imagem com desporto, jogo atlético, raquete, té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_segmentada_com_ruido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95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DB9008B" wp14:editId="1BB526FC">
            <wp:simplePos x="0" y="0"/>
            <wp:positionH relativeFrom="margin">
              <wp:posOffset>535651</wp:posOffset>
            </wp:positionH>
            <wp:positionV relativeFrom="margin">
              <wp:posOffset>2031711</wp:posOffset>
            </wp:positionV>
            <wp:extent cx="4815205" cy="3027045"/>
            <wp:effectExtent l="0" t="0" r="0" b="0"/>
            <wp:wrapTopAndBottom/>
            <wp:docPr id="54" name="Imagem 54" descr="Uma imagem com jogo atlético, despo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_segmentada_sem_ruid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127A17">
        <w:rPr>
          <w:rFonts w:ascii="Calibri Light" w:hAnsi="Calibri Light" w:cs="Calibri Light"/>
          <w:sz w:val="24"/>
          <w:szCs w:val="24"/>
        </w:rPr>
        <w:t>Apesar de a imagem ter uma luz não uniforme e de algumas moedas terem uma cor semelhante ao fundo</w:t>
      </w:r>
      <w:r w:rsidR="00127A17">
        <w:rPr>
          <w:rFonts w:ascii="Calibri Light" w:hAnsi="Calibri Light" w:cs="Calibri Light"/>
          <w:sz w:val="24"/>
          <w:szCs w:val="24"/>
        </w:rPr>
        <w:t xml:space="preserve">, a mesa de madeira, </w:t>
      </w:r>
      <w:r w:rsidR="005565A8" w:rsidRPr="00127A17">
        <w:rPr>
          <w:rFonts w:ascii="Calibri Light" w:hAnsi="Calibri Light" w:cs="Calibri Light"/>
          <w:sz w:val="24"/>
          <w:szCs w:val="24"/>
        </w:rPr>
        <w:t>conse</w:t>
      </w:r>
      <w:r w:rsidR="00127A17">
        <w:rPr>
          <w:rFonts w:ascii="Calibri Light" w:hAnsi="Calibri Light" w:cs="Calibri Light"/>
          <w:sz w:val="24"/>
          <w:szCs w:val="24"/>
        </w:rPr>
        <w:t>guiu-se</w:t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 detetar todas as moedas corretamente</w:t>
      </w:r>
      <w:r w:rsidR="00FD362E">
        <w:rPr>
          <w:rFonts w:ascii="Calibri Light" w:hAnsi="Calibri Light" w:cs="Calibri Light"/>
          <w:sz w:val="24"/>
          <w:szCs w:val="24"/>
        </w:rPr>
        <w:t xml:space="preserve"> e consequentemente calcular o total de moedas e identificar cada tipo.</w:t>
      </w:r>
    </w:p>
    <w:p w14:paraId="28ED2D73" w14:textId="57CE984C" w:rsidR="00FD362E" w:rsidRDefault="00FD362E" w:rsidP="00127A1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0E21A4BE" w14:textId="692EFAF9" w:rsidR="004B009A" w:rsidRDefault="004B009A">
      <w:pPr>
        <w:rPr>
          <w:rFonts w:ascii="Calibri Light" w:hAnsi="Calibri Light" w:cs="Calibri Light"/>
          <w:sz w:val="24"/>
          <w:szCs w:val="24"/>
        </w:rPr>
      </w:pPr>
    </w:p>
    <w:p w14:paraId="250582CB" w14:textId="59523D9F" w:rsidR="003912C8" w:rsidRPr="00AD4002" w:rsidRDefault="003912C8" w:rsidP="00AD400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D1B79E" wp14:editId="09A5F5C1">
                <wp:simplePos x="0" y="0"/>
                <wp:positionH relativeFrom="column">
                  <wp:posOffset>403860</wp:posOffset>
                </wp:positionH>
                <wp:positionV relativeFrom="paragraph">
                  <wp:posOffset>3533775</wp:posOffset>
                </wp:positionV>
                <wp:extent cx="4724400" cy="635"/>
                <wp:effectExtent l="0" t="0" r="0" b="12065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0DE8E" w14:textId="491659A5" w:rsidR="004B009A" w:rsidRPr="003912C8" w:rsidRDefault="004B009A" w:rsidP="003912C8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19" w:name="_Toc28900370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7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SNR, </w:t>
                            </w:r>
                            <w:proofErr w:type="spellStart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otalCircles</w:t>
                            </w:r>
                            <w:proofErr w:type="spellEnd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ypes</w:t>
                            </w:r>
                            <w:proofErr w:type="spellEnd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da imagem coins.jpg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1B79E" id="Caixa de Texto 58" o:spid="_x0000_s1036" type="#_x0000_t202" style="position:absolute;left:0;text-align:left;margin-left:31.8pt;margin-top:278.25pt;width:37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" stroked="f">
                <v:textbox style="mso-fit-shape-to-text:t" inset="0,0,0,0">
                  <w:txbxContent>
                    <w:p w14:paraId="2CA0DE8E" w14:textId="491659A5" w:rsidR="004B009A" w:rsidRPr="003912C8" w:rsidRDefault="004B009A" w:rsidP="003912C8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20" w:name="_Toc28900370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7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SNR, </w:t>
                      </w:r>
                      <w:proofErr w:type="spellStart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>TotalCircles</w:t>
                      </w:r>
                      <w:proofErr w:type="spellEnd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e </w:t>
                      </w:r>
                      <w:proofErr w:type="spellStart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>Types</w:t>
                      </w:r>
                      <w:proofErr w:type="spellEnd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da imagem coins.jpg.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0C40C4B" wp14:editId="2E352366">
                <wp:simplePos x="0" y="0"/>
                <wp:positionH relativeFrom="column">
                  <wp:posOffset>403860</wp:posOffset>
                </wp:positionH>
                <wp:positionV relativeFrom="paragraph">
                  <wp:posOffset>989183</wp:posOffset>
                </wp:positionV>
                <wp:extent cx="4724400" cy="2487930"/>
                <wp:effectExtent l="0" t="0" r="0" b="1270"/>
                <wp:wrapTopAndBottom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2487930"/>
                          <a:chOff x="0" y="0"/>
                          <a:chExt cx="4724400" cy="2488462"/>
                        </a:xfrm>
                      </wpg:grpSpPr>
                      <pic:pic xmlns:pic="http://schemas.openxmlformats.org/drawingml/2006/picture">
                        <pic:nvPicPr>
                          <pic:cNvPr id="11" name="image1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6391" y="0"/>
                            <a:ext cx="942975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0" name="image1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98381" y="0"/>
                            <a:ext cx="1257300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7" name="image1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754912"/>
                            <a:ext cx="4724400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EF9A4" id="Agrupar 52" o:spid="_x0000_s1026" style="position:absolute;margin-left:31.8pt;margin-top:77.9pt;width:372pt;height:195.9pt;z-index:251712512" coordsize="47244,248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27" type="#_x0000_t75" style="position:absolute;left:19563;width:9430;height:6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">
                  <v:imagedata r:id="rId47" o:title=""/>
                </v:shape>
                <v:shape id="image13.png" o:spid="_x0000_s1028" type="#_x0000_t75" style="position:absolute;left:29983;width:12573;height:66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">
                  <v:imagedata r:id="rId48" o:title=""/>
                </v:shape>
                <v:shape id="image11.png" o:spid="_x0000_s1029" type="#_x0000_t75" style="position:absolute;top:7549;width:47244;height:17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">
                  <v:imagedata r:id="rId49" o:title="" cropbottom="2759f"/>
                </v:shape>
                <w10:wrap type="topAndBottom"/>
              </v:group>
            </w:pict>
          </mc:Fallback>
        </mc:AlternateContent>
      </w:r>
      <w:r>
        <w:rPr>
          <w:rFonts w:ascii="Calibri Light" w:hAnsi="Calibri Light" w:cs="Calibri Light"/>
          <w:sz w:val="24"/>
          <w:szCs w:val="24"/>
        </w:rPr>
        <w:t>O número total de moedas na imagem coins.jpg foi 4, em que três são de 1 cent e uma de 25 cent.</w:t>
      </w:r>
      <w:r w:rsidR="003567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B22CF9" wp14:editId="41FEE5C1">
                <wp:simplePos x="0" y="0"/>
                <wp:positionH relativeFrom="column">
                  <wp:posOffset>723900</wp:posOffset>
                </wp:positionH>
                <wp:positionV relativeFrom="paragraph">
                  <wp:posOffset>6710387</wp:posOffset>
                </wp:positionV>
                <wp:extent cx="4146550" cy="635"/>
                <wp:effectExtent l="0" t="0" r="6350" b="12065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FE68" w14:textId="5BEE8AB6" w:rsidR="004B009A" w:rsidRPr="003912C8" w:rsidRDefault="004B009A" w:rsidP="003912C8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1" w:name="_Toc28900371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Histograma com a distribuição do tamanho das moedas da imagem coins.jpg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22CF9" id="Caixa de Texto 59" o:spid="_x0000_s1037" type="#_x0000_t202" style="position:absolute;left:0;text-align:left;margin-left:57pt;margin-top:528.4pt;width:326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" stroked="f">
                <v:textbox style="mso-fit-shape-to-text:t" inset="0,0,0,0">
                  <w:txbxContent>
                    <w:p w14:paraId="7C90FE68" w14:textId="5BEE8AB6" w:rsidR="004B009A" w:rsidRPr="003912C8" w:rsidRDefault="004B009A" w:rsidP="003912C8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22" w:name="_Toc28900371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8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Histograma com a distribuição do tamanho das moedas da imagem coins.jpg.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67DB">
        <w:rPr>
          <w:noProof/>
        </w:rPr>
        <w:drawing>
          <wp:anchor distT="0" distB="0" distL="114300" distR="114300" simplePos="0" relativeHeight="251714560" behindDoc="0" locked="0" layoutInCell="1" allowOverlap="1" wp14:anchorId="4040D1DB" wp14:editId="137D0AAC">
            <wp:simplePos x="0" y="0"/>
            <wp:positionH relativeFrom="column">
              <wp:posOffset>702945</wp:posOffset>
            </wp:positionH>
            <wp:positionV relativeFrom="paragraph">
              <wp:posOffset>3949700</wp:posOffset>
            </wp:positionV>
            <wp:extent cx="4146550" cy="2759710"/>
            <wp:effectExtent l="0" t="0" r="6350" b="0"/>
            <wp:wrapTopAndBottom/>
            <wp:docPr id="19" name="image9.jpg" descr="Uma imagem com captura de ecrã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759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1A9F9" w14:textId="77777777" w:rsidR="00AD4002" w:rsidRDefault="00AD4002">
      <w:pPr>
        <w:rPr>
          <w:sz w:val="32"/>
          <w:szCs w:val="32"/>
        </w:rPr>
      </w:pPr>
      <w:r>
        <w:br w:type="page"/>
      </w:r>
    </w:p>
    <w:p w14:paraId="3EE3095D" w14:textId="6D615D35" w:rsidR="00D64408" w:rsidRDefault="008A50F1">
      <w:pPr>
        <w:pStyle w:val="Ttulo2"/>
      </w:pPr>
      <w:bookmarkStart w:id="23" w:name="_Toc28901449"/>
      <w:r>
        <w:lastRenderedPageBreak/>
        <w:t xml:space="preserve">Imagem </w:t>
      </w:r>
      <w:r w:rsidR="005565A8">
        <w:t>coins2.jpg</w:t>
      </w:r>
      <w:bookmarkEnd w:id="23"/>
    </w:p>
    <w:p w14:paraId="26EB04F6" w14:textId="738AE886" w:rsidR="00D64408" w:rsidRPr="00127A17" w:rsidRDefault="005565A8" w:rsidP="00127A1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 w:rsidRPr="00127A17">
        <w:rPr>
          <w:rFonts w:ascii="Calibri Light" w:hAnsi="Calibri Light" w:cs="Calibri Light"/>
          <w:sz w:val="24"/>
          <w:szCs w:val="24"/>
        </w:rPr>
        <w:t xml:space="preserve">Esta foi a imagem onde </w:t>
      </w:r>
      <w:r w:rsidR="005B1200">
        <w:rPr>
          <w:rFonts w:ascii="Calibri Light" w:hAnsi="Calibri Light" w:cs="Calibri Light"/>
          <w:sz w:val="24"/>
          <w:szCs w:val="24"/>
        </w:rPr>
        <w:t xml:space="preserve">houve uma </w:t>
      </w:r>
      <w:r w:rsidRPr="00127A17">
        <w:rPr>
          <w:rFonts w:ascii="Calibri Light" w:hAnsi="Calibri Light" w:cs="Calibri Light"/>
          <w:sz w:val="24"/>
          <w:szCs w:val="24"/>
        </w:rPr>
        <w:t>maior</w:t>
      </w:r>
      <w:r w:rsidR="005B1200">
        <w:rPr>
          <w:rFonts w:ascii="Calibri Light" w:hAnsi="Calibri Light" w:cs="Calibri Light"/>
          <w:sz w:val="24"/>
          <w:szCs w:val="24"/>
        </w:rPr>
        <w:t xml:space="preserve"> </w:t>
      </w:r>
      <w:r w:rsidRPr="00127A17">
        <w:rPr>
          <w:rFonts w:ascii="Calibri Light" w:hAnsi="Calibri Light" w:cs="Calibri Light"/>
          <w:sz w:val="24"/>
          <w:szCs w:val="24"/>
        </w:rPr>
        <w:t xml:space="preserve">dificuldade em identificar todos os círculos. </w:t>
      </w:r>
      <w:r w:rsidR="005B1200">
        <w:rPr>
          <w:rFonts w:ascii="Calibri Light" w:hAnsi="Calibri Light" w:cs="Calibri Light"/>
          <w:sz w:val="24"/>
          <w:szCs w:val="24"/>
        </w:rPr>
        <w:t>As sombras</w:t>
      </w:r>
      <w:r w:rsidRPr="00127A17">
        <w:rPr>
          <w:rFonts w:ascii="Calibri Light" w:hAnsi="Calibri Light" w:cs="Calibri Light"/>
          <w:sz w:val="24"/>
          <w:szCs w:val="24"/>
        </w:rPr>
        <w:t>, a inclinação da câmara e das moedas</w:t>
      </w:r>
      <w:r w:rsidR="005B1200">
        <w:rPr>
          <w:rFonts w:ascii="Calibri Light" w:hAnsi="Calibri Light" w:cs="Calibri Light"/>
          <w:sz w:val="24"/>
          <w:szCs w:val="24"/>
        </w:rPr>
        <w:t xml:space="preserve"> e a leve sobreposição entre elas</w:t>
      </w:r>
      <w:r w:rsidRPr="00127A17">
        <w:rPr>
          <w:rFonts w:ascii="Calibri Light" w:hAnsi="Calibri Light" w:cs="Calibri Light"/>
          <w:sz w:val="24"/>
          <w:szCs w:val="24"/>
        </w:rPr>
        <w:t xml:space="preserve"> foi o que mais complicou a </w:t>
      </w:r>
      <w:r w:rsidR="005B1200">
        <w:rPr>
          <w:rFonts w:ascii="Calibri Light" w:hAnsi="Calibri Light" w:cs="Calibri Light"/>
          <w:sz w:val="24"/>
          <w:szCs w:val="24"/>
        </w:rPr>
        <w:t>sua identificação.</w:t>
      </w:r>
    </w:p>
    <w:p w14:paraId="694FD94C" w14:textId="7BE7E449" w:rsidR="00794626" w:rsidRDefault="00AC4A11" w:rsidP="00794626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5F54BD" wp14:editId="69A98D07">
                <wp:simplePos x="0" y="0"/>
                <wp:positionH relativeFrom="column">
                  <wp:posOffset>419100</wp:posOffset>
                </wp:positionH>
                <wp:positionV relativeFrom="paragraph">
                  <wp:posOffset>3357099</wp:posOffset>
                </wp:positionV>
                <wp:extent cx="4815205" cy="635"/>
                <wp:effectExtent l="0" t="0" r="0" b="12065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446B" w14:textId="391412BB" w:rsidR="004B009A" w:rsidRPr="007345C1" w:rsidRDefault="004B009A" w:rsidP="00794626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24" w:name="_Toc28900372"/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2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 segmentada sem ruído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F54BD" id="Caixa de Texto 65" o:spid="_x0000_s1038" type="#_x0000_t202" style="position:absolute;left:0;text-align:left;margin-left:33pt;margin-top:264.35pt;width:379.1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" stroked="f">
                <v:textbox style="mso-fit-shape-to-text:t" inset="0,0,0,0">
                  <w:txbxContent>
                    <w:p w14:paraId="2ED3446B" w14:textId="391412BB" w:rsidR="004B009A" w:rsidRPr="007345C1" w:rsidRDefault="004B009A" w:rsidP="00794626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25" w:name="_Toc28900372"/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9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2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 segmentada sem ruído.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F10B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20B463" wp14:editId="349A933F">
                <wp:simplePos x="0" y="0"/>
                <wp:positionH relativeFrom="column">
                  <wp:posOffset>417195</wp:posOffset>
                </wp:positionH>
                <wp:positionV relativeFrom="paragraph">
                  <wp:posOffset>6935079</wp:posOffset>
                </wp:positionV>
                <wp:extent cx="4814570" cy="635"/>
                <wp:effectExtent l="0" t="0" r="0" b="12065"/>
                <wp:wrapTopAndBottom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B1A66" w14:textId="03FD3535" w:rsidR="004B009A" w:rsidRPr="007345C1" w:rsidRDefault="004B009A" w:rsidP="00794626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26" w:name="_Toc28900373"/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2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 segmentada com ruído.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B463" id="Caixa de Texto 66" o:spid="_x0000_s1039" type="#_x0000_t202" style="position:absolute;left:0;text-align:left;margin-left:32.85pt;margin-top:546.05pt;width:379.1pt;height:.0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" stroked="f">
                <v:textbox style="mso-fit-shape-to-text:t" inset="0,0,0,0">
                  <w:txbxContent>
                    <w:p w14:paraId="325B1A66" w14:textId="03FD3535" w:rsidR="004B009A" w:rsidRPr="007345C1" w:rsidRDefault="004B009A" w:rsidP="00794626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27" w:name="_Toc28900373"/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0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2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 segmentada com ruído.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BD9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92FB42B" wp14:editId="7C33D8E3">
            <wp:simplePos x="0" y="0"/>
            <wp:positionH relativeFrom="column">
              <wp:posOffset>489585</wp:posOffset>
            </wp:positionH>
            <wp:positionV relativeFrom="paragraph">
              <wp:posOffset>3960788</wp:posOffset>
            </wp:positionV>
            <wp:extent cx="4544060" cy="3235960"/>
            <wp:effectExtent l="0" t="0" r="2540" b="2540"/>
            <wp:wrapTopAndBottom/>
            <wp:docPr id="63" name="Imagem 63" descr="Uma imagem com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_segmentada_com_ruido (1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626">
        <w:rPr>
          <w:noProof/>
        </w:rPr>
        <w:drawing>
          <wp:anchor distT="0" distB="0" distL="114300" distR="114300" simplePos="0" relativeHeight="251730944" behindDoc="0" locked="0" layoutInCell="1" allowOverlap="1" wp14:anchorId="0E28054D" wp14:editId="660416D7">
            <wp:simplePos x="0" y="0"/>
            <wp:positionH relativeFrom="column">
              <wp:posOffset>562610</wp:posOffset>
            </wp:positionH>
            <wp:positionV relativeFrom="paragraph">
              <wp:posOffset>561340</wp:posOffset>
            </wp:positionV>
            <wp:extent cx="4545364" cy="3236400"/>
            <wp:effectExtent l="0" t="0" r="1270" b="254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_segmentada_sem_ruido (1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64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Apesar </w:t>
      </w:r>
      <w:r w:rsidR="005B1200">
        <w:rPr>
          <w:rFonts w:ascii="Calibri Light" w:hAnsi="Calibri Light" w:cs="Calibri Light"/>
          <w:sz w:val="24"/>
          <w:szCs w:val="24"/>
        </w:rPr>
        <w:t>de toda a complicação,</w:t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 em todos os testes</w:t>
      </w:r>
      <w:r w:rsidR="0064267D">
        <w:rPr>
          <w:rFonts w:ascii="Calibri Light" w:hAnsi="Calibri Light" w:cs="Calibri Light"/>
          <w:sz w:val="24"/>
          <w:szCs w:val="24"/>
        </w:rPr>
        <w:t xml:space="preserve"> feitos</w:t>
      </w:r>
      <w:r w:rsidR="005565A8" w:rsidRPr="00127A17">
        <w:rPr>
          <w:rFonts w:ascii="Calibri Light" w:hAnsi="Calibri Light" w:cs="Calibri Light"/>
          <w:sz w:val="24"/>
          <w:szCs w:val="24"/>
        </w:rPr>
        <w:t xml:space="preserve"> foram reconhecidas </w:t>
      </w:r>
      <w:r w:rsidR="005B1200">
        <w:rPr>
          <w:rFonts w:ascii="Calibri Light" w:hAnsi="Calibri Light" w:cs="Calibri Light"/>
          <w:sz w:val="24"/>
          <w:szCs w:val="24"/>
        </w:rPr>
        <w:t xml:space="preserve">sempre </w:t>
      </w:r>
      <w:r w:rsidR="005565A8" w:rsidRPr="00127A17">
        <w:rPr>
          <w:rFonts w:ascii="Calibri Light" w:hAnsi="Calibri Light" w:cs="Calibri Light"/>
          <w:sz w:val="24"/>
          <w:szCs w:val="24"/>
        </w:rPr>
        <w:t>entre 21 a 24 (todas) moedas.</w:t>
      </w:r>
    </w:p>
    <w:p w14:paraId="20DD85B5" w14:textId="6BD1B998" w:rsidR="00794626" w:rsidRDefault="00794626" w:rsidP="00794626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AA3558" w14:textId="3EF0EACD" w:rsidR="00794626" w:rsidRDefault="00F10BD9" w:rsidP="00794626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A788C6" wp14:editId="3B6C82A1">
                <wp:simplePos x="0" y="0"/>
                <wp:positionH relativeFrom="column">
                  <wp:posOffset>726440</wp:posOffset>
                </wp:positionH>
                <wp:positionV relativeFrom="paragraph">
                  <wp:posOffset>2936875</wp:posOffset>
                </wp:positionV>
                <wp:extent cx="3854450" cy="635"/>
                <wp:effectExtent l="0" t="0" r="6350" b="12065"/>
                <wp:wrapTopAndBottom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267EC" w14:textId="26A05D45" w:rsidR="004B009A" w:rsidRPr="00F10BD9" w:rsidRDefault="004B009A" w:rsidP="00F10BD9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28" w:name="_Toc28900374"/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1</w:t>
                            </w:r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Deteção dos </w:t>
                            </w:r>
                            <w:proofErr w:type="spellStart"/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circulos</w:t>
                            </w:r>
                            <w:proofErr w:type="spellEnd"/>
                            <w:r w:rsidRPr="00F10BD9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na imagem binária (pré-processada)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788C6" id="Caixa de Texto 68" o:spid="_x0000_s1040" type="#_x0000_t202" style="position:absolute;left:0;text-align:left;margin-left:57.2pt;margin-top:231.25pt;width:303.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" stroked="f">
                <v:textbox style="mso-fit-shape-to-text:t" inset="0,0,0,0">
                  <w:txbxContent>
                    <w:p w14:paraId="74D267EC" w14:textId="26A05D45" w:rsidR="004B009A" w:rsidRPr="00F10BD9" w:rsidRDefault="004B009A" w:rsidP="00F10BD9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29" w:name="_Toc28900374"/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1</w:t>
                      </w:r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Deteção dos </w:t>
                      </w:r>
                      <w:proofErr w:type="spellStart"/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circulos</w:t>
                      </w:r>
                      <w:proofErr w:type="spellEnd"/>
                      <w:r w:rsidRPr="00F10BD9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na imagem binária (pré-processada).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5FE8135" wp14:editId="4A8344E7">
            <wp:simplePos x="0" y="0"/>
            <wp:positionH relativeFrom="column">
              <wp:posOffset>726440</wp:posOffset>
            </wp:positionH>
            <wp:positionV relativeFrom="paragraph">
              <wp:posOffset>0</wp:posOffset>
            </wp:positionV>
            <wp:extent cx="3854914" cy="2880000"/>
            <wp:effectExtent l="0" t="0" r="6350" b="3175"/>
            <wp:wrapTopAndBottom/>
            <wp:docPr id="67" name="Imagem 67" descr="Uma imagem com obje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a de ecrã 2019-12-31, às 17.02.5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1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094BC" w14:textId="0537594B" w:rsidR="00794626" w:rsidRDefault="003567DB" w:rsidP="00794626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 número total de moedas na imagem coins2.jpg é 24, em que 9 são de 1 euro e 15 são de 2 euros. Infelizmente estes resultados variavam ligeiramente sempre que o programa era corrido, o que indica que não é perfeito, e existem algumas limitações.</w:t>
      </w:r>
    </w:p>
    <w:p w14:paraId="461118B9" w14:textId="6CD7527D" w:rsidR="00D64408" w:rsidRPr="00794626" w:rsidRDefault="00D64408" w:rsidP="00794626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18EE4834" w14:textId="749E68E2" w:rsidR="00D64408" w:rsidRDefault="00F10BD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D2B9AF3" wp14:editId="4D9BB01D">
                <wp:simplePos x="0" y="0"/>
                <wp:positionH relativeFrom="column">
                  <wp:posOffset>270363</wp:posOffset>
                </wp:positionH>
                <wp:positionV relativeFrom="paragraph">
                  <wp:posOffset>174235</wp:posOffset>
                </wp:positionV>
                <wp:extent cx="4720959" cy="2236603"/>
                <wp:effectExtent l="0" t="0" r="3810" b="0"/>
                <wp:wrapTopAndBottom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959" cy="2236603"/>
                          <a:chOff x="0" y="0"/>
                          <a:chExt cx="4720959" cy="2236603"/>
                        </a:xfrm>
                      </wpg:grpSpPr>
                      <pic:pic xmlns:pic="http://schemas.openxmlformats.org/drawingml/2006/picture">
                        <pic:nvPicPr>
                          <pic:cNvPr id="16" name="image20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" r="1"/>
                          <a:stretch/>
                        </pic:blipFill>
                        <pic:spPr bwMode="auto">
                          <a:xfrm>
                            <a:off x="0" y="531628"/>
                            <a:ext cx="471868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image10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" r="-1" b="48867"/>
                          <a:stretch/>
                        </pic:blipFill>
                        <pic:spPr bwMode="auto">
                          <a:xfrm>
                            <a:off x="2126512" y="127591"/>
                            <a:ext cx="1221740" cy="75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9" t="46812"/>
                          <a:stretch/>
                        </pic:blipFill>
                        <pic:spPr bwMode="auto">
                          <a:xfrm>
                            <a:off x="3508744" y="0"/>
                            <a:ext cx="1212215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F6232" id="Agrupar 61" o:spid="_x0000_s1026" style="position:absolute;margin-left:21.3pt;margin-top:13.7pt;width:371.75pt;height:176.1pt;z-index:251728896" coordsize="47209,223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">
                <v:shape id="image20.png" o:spid="_x0000_s1027" type="#_x0000_t75" style="position:absolute;top:5316;width:47186;height:17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">
                  <v:imagedata r:id="rId56" o:title="" cropleft="730f" cropright="1f"/>
                </v:shape>
                <v:shape id="image10.png" o:spid="_x0000_s1028" type="#_x0000_t75" style="position:absolute;left:21265;top:1275;width:12217;height:7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">
                  <v:imagedata r:id="rId57" o:title="" cropbottom="32025f" cropleft="2732f" cropright="-1f"/>
                </v:shape>
                <v:shape id="image10.png" o:spid="_x0000_s1029" type="#_x0000_t75" style="position:absolute;left:35087;width:12122;height:7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">
                  <v:imagedata r:id="rId57" o:title="" croptop="30679f" cropleft="3276f"/>
                </v:shape>
                <w10:wrap type="topAndBottom"/>
              </v:group>
            </w:pict>
          </mc:Fallback>
        </mc:AlternateContent>
      </w:r>
    </w:p>
    <w:p w14:paraId="48FB1E58" w14:textId="081AE0C9" w:rsidR="003567DB" w:rsidRDefault="003567DB" w:rsidP="00835BE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9F44CB" wp14:editId="4E89842B">
                <wp:simplePos x="0" y="0"/>
                <wp:positionH relativeFrom="column">
                  <wp:posOffset>269240</wp:posOffset>
                </wp:positionH>
                <wp:positionV relativeFrom="paragraph">
                  <wp:posOffset>2460869</wp:posOffset>
                </wp:positionV>
                <wp:extent cx="4724400" cy="635"/>
                <wp:effectExtent l="0" t="0" r="0" b="12065"/>
                <wp:wrapTopAndBottom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7BE" w14:textId="6D85AFBF" w:rsidR="004B009A" w:rsidRPr="003912C8" w:rsidRDefault="004B009A" w:rsidP="003567DB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30" w:name="_Toc28900375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SNR, </w:t>
                            </w:r>
                            <w:proofErr w:type="spellStart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otalCircles</w:t>
                            </w:r>
                            <w:proofErr w:type="spellEnd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ypes</w:t>
                            </w:r>
                            <w:proofErr w:type="spellEnd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da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2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.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44CB" id="Caixa de Texto 69" o:spid="_x0000_s1041" type="#_x0000_t202" style="position:absolute;left:0;text-align:left;margin-left:21.2pt;margin-top:193.75pt;width:372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" stroked="f">
                <v:textbox style="mso-fit-shape-to-text:t" inset="0,0,0,0">
                  <w:txbxContent>
                    <w:p w14:paraId="0248E7BE" w14:textId="6D85AFBF" w:rsidR="004B009A" w:rsidRPr="003912C8" w:rsidRDefault="004B009A" w:rsidP="003567DB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31" w:name="_Toc28900375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2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SNR, </w:t>
                      </w:r>
                      <w:proofErr w:type="spellStart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>TotalCircles</w:t>
                      </w:r>
                      <w:proofErr w:type="spellEnd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e </w:t>
                      </w:r>
                      <w:proofErr w:type="spellStart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>Types</w:t>
                      </w:r>
                      <w:proofErr w:type="spellEnd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da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2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.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AEBA1B" wp14:editId="5E56EDE0">
                <wp:simplePos x="0" y="0"/>
                <wp:positionH relativeFrom="column">
                  <wp:posOffset>0</wp:posOffset>
                </wp:positionH>
                <wp:positionV relativeFrom="paragraph">
                  <wp:posOffset>4211320</wp:posOffset>
                </wp:positionV>
                <wp:extent cx="5033645" cy="635"/>
                <wp:effectExtent l="0" t="0" r="0" b="12065"/>
                <wp:wrapTopAndBottom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BCB7D" w14:textId="270AE7F7" w:rsidR="004B009A" w:rsidRPr="003567DB" w:rsidRDefault="004B009A" w:rsidP="003567DB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32" w:name="_Toc28900376"/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Histograma com a distribuição do tamanho das moedas da imagem coins2.jpg.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EBA1B" id="Caixa de Texto 70" o:spid="_x0000_s1042" type="#_x0000_t202" style="position:absolute;left:0;text-align:left;margin-left:0;margin-top:331.6pt;width:396.3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" stroked="f">
                <v:textbox style="mso-fit-shape-to-text:t" inset="0,0,0,0">
                  <w:txbxContent>
                    <w:p w14:paraId="570BCB7D" w14:textId="270AE7F7" w:rsidR="004B009A" w:rsidRPr="003567DB" w:rsidRDefault="004B009A" w:rsidP="003567DB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33" w:name="_Toc28900376"/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3</w: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Histograma com a distribuição do tamanho das moedas da imagem coins2.jpg.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66CDCAE" wp14:editId="678E06FF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5033645" cy="3812540"/>
            <wp:effectExtent l="0" t="0" r="0" b="0"/>
            <wp:wrapTopAndBottom/>
            <wp:docPr id="12" name="image2.jpg" descr="Uma imagem com captura de ecrã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381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B7BBA" w14:textId="77777777" w:rsidR="003567DB" w:rsidRDefault="003567DB">
      <w:pPr>
        <w:rPr>
          <w:sz w:val="32"/>
          <w:szCs w:val="32"/>
        </w:rPr>
      </w:pPr>
      <w:r>
        <w:br w:type="page"/>
      </w:r>
    </w:p>
    <w:p w14:paraId="31D59D74" w14:textId="4EAF40F3" w:rsidR="00D64408" w:rsidRDefault="008A50F1">
      <w:pPr>
        <w:pStyle w:val="Ttulo2"/>
      </w:pPr>
      <w:bookmarkStart w:id="34" w:name="_Toc28901450"/>
      <w:r>
        <w:lastRenderedPageBreak/>
        <w:t xml:space="preserve">Imagem </w:t>
      </w:r>
      <w:r w:rsidR="005565A8">
        <w:t>coins3.jpg</w:t>
      </w:r>
      <w:bookmarkEnd w:id="34"/>
    </w:p>
    <w:p w14:paraId="1BE84ADC" w14:textId="1864B964" w:rsidR="00D64408" w:rsidRDefault="00BE0F07" w:rsidP="00BE0F07">
      <w:pPr>
        <w:spacing w:line="360" w:lineRule="auto"/>
        <w:ind w:firstLine="3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28E3AD" wp14:editId="6DEE3A77">
                <wp:simplePos x="0" y="0"/>
                <wp:positionH relativeFrom="column">
                  <wp:posOffset>325259</wp:posOffset>
                </wp:positionH>
                <wp:positionV relativeFrom="paragraph">
                  <wp:posOffset>3700528</wp:posOffset>
                </wp:positionV>
                <wp:extent cx="4815205" cy="635"/>
                <wp:effectExtent l="0" t="0" r="0" b="12065"/>
                <wp:wrapSquare wrapText="bothSides"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D2A95" w14:textId="5B5A91FB" w:rsidR="004B009A" w:rsidRPr="007345C1" w:rsidRDefault="004B009A" w:rsidP="00BE0F07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35" w:name="_Toc28900377"/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4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3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 segmentada sem ruído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8E3AD" id="Caixa de Texto 72" o:spid="_x0000_s1043" type="#_x0000_t202" style="position:absolute;left:0;text-align:left;margin-left:25.6pt;margin-top:291.4pt;width:379.1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" stroked="f">
                <v:textbox style="mso-fit-shape-to-text:t" inset="0,0,0,0">
                  <w:txbxContent>
                    <w:p w14:paraId="0FED2A95" w14:textId="5B5A91FB" w:rsidR="004B009A" w:rsidRPr="007345C1" w:rsidRDefault="004B009A" w:rsidP="00BE0F07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36" w:name="_Toc28900377"/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4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3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 segmentada sem ruído.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8A7A746" wp14:editId="4AAE5FA5">
            <wp:simplePos x="0" y="0"/>
            <wp:positionH relativeFrom="column">
              <wp:posOffset>701379</wp:posOffset>
            </wp:positionH>
            <wp:positionV relativeFrom="paragraph">
              <wp:posOffset>625101</wp:posOffset>
            </wp:positionV>
            <wp:extent cx="3855606" cy="3236400"/>
            <wp:effectExtent l="0" t="0" r="5715" b="2540"/>
            <wp:wrapTopAndBottom/>
            <wp:docPr id="64" name="Imagem 64" descr="Uma imagem com edifício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_segmentada_sem_ruido (2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6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5A8" w:rsidRPr="0064267D">
        <w:rPr>
          <w:rFonts w:ascii="Calibri Light" w:hAnsi="Calibri Light" w:cs="Calibri Light"/>
          <w:sz w:val="24"/>
          <w:szCs w:val="24"/>
        </w:rPr>
        <w:t>Embora esta imagem esteja bastante desfocada, também se conseguiu identificar todas as moedas.</w:t>
      </w:r>
    </w:p>
    <w:p w14:paraId="398CA53A" w14:textId="7E21DDC8" w:rsidR="008A50F1" w:rsidRDefault="00BE0F0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464860" wp14:editId="78E2ECBF">
                <wp:simplePos x="0" y="0"/>
                <wp:positionH relativeFrom="column">
                  <wp:posOffset>255651</wp:posOffset>
                </wp:positionH>
                <wp:positionV relativeFrom="paragraph">
                  <wp:posOffset>6875526</wp:posOffset>
                </wp:positionV>
                <wp:extent cx="4814570" cy="635"/>
                <wp:effectExtent l="0" t="0" r="0" b="12065"/>
                <wp:wrapTopAndBottom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18849" w14:textId="1A5EFA0F" w:rsidR="004B009A" w:rsidRPr="007345C1" w:rsidRDefault="004B009A" w:rsidP="00BE0F07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7" w:name="_Toc28900378"/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3</w:t>
                            </w:r>
                            <w:r w:rsidRPr="007345C1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 segmentada com ruído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4860" id="Caixa de Texto 73" o:spid="_x0000_s1044" type="#_x0000_t202" style="position:absolute;margin-left:20.15pt;margin-top:541.4pt;width:379.1pt;height: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" stroked="f">
                <v:textbox style="mso-fit-shape-to-text:t" inset="0,0,0,0">
                  <w:txbxContent>
                    <w:p w14:paraId="36718849" w14:textId="1A5EFA0F" w:rsidR="004B009A" w:rsidRPr="007345C1" w:rsidRDefault="004B009A" w:rsidP="00BE0F07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38" w:name="_Toc28900378"/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5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3</w:t>
                      </w:r>
                      <w:r w:rsidRPr="007345C1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 segmentada com ruído.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9DDE0BE" wp14:editId="067B01FF">
            <wp:simplePos x="0" y="0"/>
            <wp:positionH relativeFrom="column">
              <wp:posOffset>701788</wp:posOffset>
            </wp:positionH>
            <wp:positionV relativeFrom="paragraph">
              <wp:posOffset>3791559</wp:posOffset>
            </wp:positionV>
            <wp:extent cx="3855201" cy="3236400"/>
            <wp:effectExtent l="0" t="0" r="5715" b="2540"/>
            <wp:wrapTopAndBottom/>
            <wp:docPr id="71" name="Imagem 71" descr="Uma imagem com terra, edifício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_segmentada_com_ruido (2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01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0C15B" w14:textId="77777777" w:rsidR="00BE0F07" w:rsidRDefault="00BE0F07" w:rsidP="00BE0F0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2A4F9ACF" w14:textId="77777777" w:rsidR="00BE0F07" w:rsidRDefault="00BE0F07" w:rsidP="00BE0F0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381922F1" w14:textId="77777777" w:rsidR="003039BF" w:rsidRDefault="003039BF" w:rsidP="00BE0F07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</w:p>
    <w:p w14:paraId="52DA7E34" w14:textId="63057C74" w:rsidR="00BE0F07" w:rsidRPr="00AD4002" w:rsidRDefault="00AD4002" w:rsidP="00AD4002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BA3CE9" wp14:editId="26A61C05">
                <wp:simplePos x="0" y="0"/>
                <wp:positionH relativeFrom="column">
                  <wp:posOffset>355600</wp:posOffset>
                </wp:positionH>
                <wp:positionV relativeFrom="paragraph">
                  <wp:posOffset>7906905</wp:posOffset>
                </wp:positionV>
                <wp:extent cx="5033645" cy="635"/>
                <wp:effectExtent l="0" t="0" r="0" b="12065"/>
                <wp:wrapTopAndBottom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78946" w14:textId="2474E711" w:rsidR="004B009A" w:rsidRPr="003567DB" w:rsidRDefault="004B009A" w:rsidP="009F589E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39" w:name="_Toc28900380"/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7</w: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Histograma com a distribuição do tamanho das moedas da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3</w:t>
                            </w:r>
                            <w:r w:rsidRPr="003567DB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A3CE9" id="Caixa de Texto 75" o:spid="_x0000_s1045" type="#_x0000_t202" style="position:absolute;left:0;text-align:left;margin-left:28pt;margin-top:622.6pt;width:396.3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" stroked="f">
                <v:textbox style="mso-fit-shape-to-text:t" inset="0,0,0,0">
                  <w:txbxContent>
                    <w:p w14:paraId="01478946" w14:textId="2474E711" w:rsidR="004B009A" w:rsidRPr="003567DB" w:rsidRDefault="004B009A" w:rsidP="009F589E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40" w:name="_Toc28900380"/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7</w: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Histograma com a distribuição do tamanho das moedas da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3</w:t>
                      </w:r>
                      <w:r w:rsidRPr="003567DB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.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8463EC6" wp14:editId="1DEF7D37">
            <wp:simplePos x="0" y="0"/>
            <wp:positionH relativeFrom="column">
              <wp:posOffset>448310</wp:posOffset>
            </wp:positionH>
            <wp:positionV relativeFrom="paragraph">
              <wp:posOffset>4284922</wp:posOffset>
            </wp:positionV>
            <wp:extent cx="4418965" cy="3719195"/>
            <wp:effectExtent l="0" t="0" r="635" b="1905"/>
            <wp:wrapTopAndBottom/>
            <wp:docPr id="9" name="image12.jpg" descr="Uma imagem com captura de ecrã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3719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6E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5A75DE" wp14:editId="6EF166FB">
                <wp:simplePos x="0" y="0"/>
                <wp:positionH relativeFrom="column">
                  <wp:posOffset>294285</wp:posOffset>
                </wp:positionH>
                <wp:positionV relativeFrom="paragraph">
                  <wp:posOffset>4013469</wp:posOffset>
                </wp:positionV>
                <wp:extent cx="4724400" cy="635"/>
                <wp:effectExtent l="0" t="0" r="0" b="12065"/>
                <wp:wrapTopAndBottom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3DFE9" w14:textId="5620E4CD" w:rsidR="004B009A" w:rsidRPr="003912C8" w:rsidRDefault="004B009A" w:rsidP="009A76E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41" w:name="_Toc28900379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6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SNR, </w:t>
                            </w:r>
                            <w:proofErr w:type="spellStart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otalCircles</w:t>
                            </w:r>
                            <w:proofErr w:type="spellEnd"/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 xml:space="preserve"> e </w:t>
                            </w:r>
                            <w:proofErr w:type="spellStart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ypes</w:t>
                            </w:r>
                            <w:proofErr w:type="spellEnd"/>
                            <w:r w:rsidRPr="003912C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da imagem coins</w:t>
                            </w:r>
                            <w:r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3</w:t>
                            </w:r>
                            <w:r w:rsidRPr="003912C8">
                              <w:rPr>
                                <w:rFonts w:ascii="Calibri" w:hAnsi="Calibri" w:cs="Calibri"/>
                                <w:i w:val="0"/>
                                <w:iCs w:val="0"/>
                                <w:color w:val="000000" w:themeColor="text1"/>
                              </w:rPr>
                              <w:t>.jpg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75DE" id="Caixa de Texto 74" o:spid="_x0000_s1046" type="#_x0000_t202" style="position:absolute;left:0;text-align:left;margin-left:23.15pt;margin-top:316pt;width:372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" stroked="f">
                <v:textbox style="mso-fit-shape-to-text:t" inset="0,0,0,0">
                  <w:txbxContent>
                    <w:p w14:paraId="0D23DFE9" w14:textId="5620E4CD" w:rsidR="004B009A" w:rsidRPr="003912C8" w:rsidRDefault="004B009A" w:rsidP="009A76E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42" w:name="_Toc28900379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noProof/>
                          <w:color w:val="000000" w:themeColor="text1"/>
                        </w:rPr>
                        <w:t>16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- SNR, </w:t>
                      </w:r>
                      <w:proofErr w:type="spellStart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>TotalCircles</w:t>
                      </w:r>
                      <w:proofErr w:type="spellEnd"/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 xml:space="preserve"> e </w:t>
                      </w:r>
                      <w:proofErr w:type="spellStart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>Types</w:t>
                      </w:r>
                      <w:proofErr w:type="spellEnd"/>
                      <w:r w:rsidRPr="003912C8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da imagem coins</w:t>
                      </w:r>
                      <w:r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3</w:t>
                      </w:r>
                      <w:r w:rsidRPr="003912C8">
                        <w:rPr>
                          <w:rFonts w:ascii="Calibri" w:hAnsi="Calibri" w:cs="Calibri"/>
                          <w:i w:val="0"/>
                          <w:iCs w:val="0"/>
                          <w:color w:val="000000" w:themeColor="text1"/>
                        </w:rPr>
                        <w:t>.jpg.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76EF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A372EFF" wp14:editId="0FFF730F">
                <wp:simplePos x="0" y="0"/>
                <wp:positionH relativeFrom="column">
                  <wp:posOffset>201295</wp:posOffset>
                </wp:positionH>
                <wp:positionV relativeFrom="paragraph">
                  <wp:posOffset>1672418</wp:posOffset>
                </wp:positionV>
                <wp:extent cx="5095875" cy="2150745"/>
                <wp:effectExtent l="0" t="0" r="0" b="0"/>
                <wp:wrapTopAndBottom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150745"/>
                          <a:chOff x="0" y="0"/>
                          <a:chExt cx="5095875" cy="2151099"/>
                        </a:xfrm>
                      </wpg:grpSpPr>
                      <pic:pic xmlns:pic="http://schemas.openxmlformats.org/drawingml/2006/picture">
                        <pic:nvPicPr>
                          <pic:cNvPr id="18" name="image17.png" descr="Uma imagem com captura de ecrã&#10;&#10;Descrição gerada automaticamente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50874"/>
                            <a:ext cx="5095875" cy="1800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75367" y="53163"/>
                            <a:ext cx="1019175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7" name="image18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96093" y="0"/>
                            <a:ext cx="127635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2C3990" id="Agrupar 53" o:spid="_x0000_s1026" style="position:absolute;margin-left:15.85pt;margin-top:131.7pt;width:401.25pt;height:169.35pt;z-index:251749376" coordsize="50958,215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">
                <v:shape id="image17.png" o:spid="_x0000_s1027" type="#_x0000_t75" alt="Uma imagem com captura de ecrã&#10;&#10;Descrição gerada automaticamente" style="position:absolute;top:3508;width:50958;height:180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">
                  <v:imagedata r:id="rId65" o:title="Uma imagem com captura de ecrã&#10;&#10;Descrição gerada automaticamente"/>
                </v:shape>
                <v:shape id="image16.png" o:spid="_x0000_s1028" type="#_x0000_t75" style="position:absolute;left:22753;top:531;width:10192;height:60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">
                  <v:imagedata r:id="rId66" o:title=""/>
                </v:shape>
                <v:shape id="image18.png" o:spid="_x0000_s1029" type="#_x0000_t75" style="position:absolute;left:32960;width:12764;height:7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">
                  <v:imagedata r:id="rId67" o:title=""/>
                </v:shape>
                <w10:wrap type="topAndBottom"/>
              </v:group>
            </w:pict>
          </mc:Fallback>
        </mc:AlternateContent>
      </w:r>
      <w:r w:rsidR="00BE0F07">
        <w:rPr>
          <w:rFonts w:ascii="Calibri Light" w:hAnsi="Calibri Light" w:cs="Calibri Light"/>
          <w:sz w:val="24"/>
          <w:szCs w:val="24"/>
        </w:rPr>
        <w:t>O número total de moedas na imagem coins</w:t>
      </w:r>
      <w:r w:rsidR="003039BF">
        <w:rPr>
          <w:rFonts w:ascii="Calibri Light" w:hAnsi="Calibri Light" w:cs="Calibri Light"/>
          <w:sz w:val="24"/>
          <w:szCs w:val="24"/>
        </w:rPr>
        <w:t>3</w:t>
      </w:r>
      <w:r w:rsidR="00BE0F07">
        <w:rPr>
          <w:rFonts w:ascii="Calibri Light" w:hAnsi="Calibri Light" w:cs="Calibri Light"/>
          <w:sz w:val="24"/>
          <w:szCs w:val="24"/>
        </w:rPr>
        <w:t xml:space="preserve">.jpg é </w:t>
      </w:r>
      <w:r w:rsidR="003039BF">
        <w:rPr>
          <w:rFonts w:ascii="Calibri Light" w:hAnsi="Calibri Light" w:cs="Calibri Light"/>
          <w:sz w:val="24"/>
          <w:szCs w:val="24"/>
        </w:rPr>
        <w:t>7</w:t>
      </w:r>
      <w:r w:rsidR="00BE0F07">
        <w:rPr>
          <w:rFonts w:ascii="Calibri Light" w:hAnsi="Calibri Light" w:cs="Calibri Light"/>
          <w:sz w:val="24"/>
          <w:szCs w:val="24"/>
        </w:rPr>
        <w:t xml:space="preserve">, em que </w:t>
      </w:r>
      <w:r w:rsidR="003039BF">
        <w:rPr>
          <w:rFonts w:ascii="Calibri Light" w:hAnsi="Calibri Light" w:cs="Calibri Light"/>
          <w:sz w:val="24"/>
          <w:szCs w:val="24"/>
        </w:rPr>
        <w:t>duas</w:t>
      </w:r>
      <w:r w:rsidR="00BE0F07">
        <w:rPr>
          <w:rFonts w:ascii="Calibri Light" w:hAnsi="Calibri Light" w:cs="Calibri Light"/>
          <w:sz w:val="24"/>
          <w:szCs w:val="24"/>
        </w:rPr>
        <w:t xml:space="preserve"> </w:t>
      </w:r>
      <w:r w:rsidR="003039BF">
        <w:rPr>
          <w:rFonts w:ascii="Calibri Light" w:hAnsi="Calibri Light" w:cs="Calibri Light"/>
          <w:sz w:val="24"/>
          <w:szCs w:val="24"/>
        </w:rPr>
        <w:t xml:space="preserve">foram consideradas </w:t>
      </w:r>
      <w:r w:rsidR="00BE0F07">
        <w:rPr>
          <w:rFonts w:ascii="Calibri Light" w:hAnsi="Calibri Light" w:cs="Calibri Light"/>
          <w:sz w:val="24"/>
          <w:szCs w:val="24"/>
        </w:rPr>
        <w:t>de 1</w:t>
      </w:r>
      <w:r w:rsidR="003039BF">
        <w:rPr>
          <w:rFonts w:ascii="Calibri Light" w:hAnsi="Calibri Light" w:cs="Calibri Light"/>
          <w:sz w:val="24"/>
          <w:szCs w:val="24"/>
        </w:rPr>
        <w:t>0</w:t>
      </w:r>
      <w:r w:rsidR="00BE0F07">
        <w:rPr>
          <w:rFonts w:ascii="Calibri Light" w:hAnsi="Calibri Light" w:cs="Calibri Light"/>
          <w:sz w:val="24"/>
          <w:szCs w:val="24"/>
        </w:rPr>
        <w:t xml:space="preserve"> </w:t>
      </w:r>
      <w:r w:rsidR="003039BF">
        <w:rPr>
          <w:rFonts w:ascii="Calibri Light" w:hAnsi="Calibri Light" w:cs="Calibri Light"/>
          <w:sz w:val="24"/>
          <w:szCs w:val="24"/>
        </w:rPr>
        <w:t>cêntimos, três de</w:t>
      </w:r>
      <w:r w:rsidR="00BE0F07">
        <w:rPr>
          <w:rFonts w:ascii="Calibri Light" w:hAnsi="Calibri Light" w:cs="Calibri Light"/>
          <w:sz w:val="24"/>
          <w:szCs w:val="24"/>
        </w:rPr>
        <w:t xml:space="preserve"> </w:t>
      </w:r>
      <w:r w:rsidR="003039BF">
        <w:rPr>
          <w:rFonts w:ascii="Calibri Light" w:hAnsi="Calibri Light" w:cs="Calibri Light"/>
          <w:sz w:val="24"/>
          <w:szCs w:val="24"/>
        </w:rPr>
        <w:t>20 cêntimos e</w:t>
      </w:r>
      <w:r w:rsidR="00BE0F07">
        <w:rPr>
          <w:rFonts w:ascii="Calibri Light" w:hAnsi="Calibri Light" w:cs="Calibri Light"/>
          <w:sz w:val="24"/>
          <w:szCs w:val="24"/>
        </w:rPr>
        <w:t xml:space="preserve"> </w:t>
      </w:r>
      <w:r w:rsidR="003039BF">
        <w:rPr>
          <w:rFonts w:ascii="Calibri Light" w:hAnsi="Calibri Light" w:cs="Calibri Light"/>
          <w:sz w:val="24"/>
          <w:szCs w:val="24"/>
        </w:rPr>
        <w:t>duas de 50 cêntimos</w:t>
      </w:r>
      <w:r w:rsidR="00BE0F07">
        <w:rPr>
          <w:rFonts w:ascii="Calibri Light" w:hAnsi="Calibri Light" w:cs="Calibri Light"/>
          <w:sz w:val="24"/>
          <w:szCs w:val="24"/>
        </w:rPr>
        <w:t xml:space="preserve">. </w:t>
      </w:r>
      <w:r w:rsidR="009A76EF">
        <w:rPr>
          <w:rFonts w:ascii="Calibri Light" w:hAnsi="Calibri Light" w:cs="Calibri Light"/>
          <w:sz w:val="24"/>
          <w:szCs w:val="24"/>
        </w:rPr>
        <w:t xml:space="preserve">Como já foi referido anteriormente não se conseguiu identificar bem quais os valores de algumas das moedas da imagem, pois não são moedas utilizadas em Portugal. Então foi considerado que o tipo de moeda dependia </w:t>
      </w:r>
      <w:r>
        <w:rPr>
          <w:rFonts w:ascii="Calibri Light" w:hAnsi="Calibri Light" w:cs="Calibri Light"/>
          <w:sz w:val="24"/>
          <w:szCs w:val="24"/>
        </w:rPr>
        <w:t>do tamanho</w:t>
      </w:r>
      <w:r w:rsidR="009A76EF">
        <w:rPr>
          <w:rFonts w:ascii="Calibri Light" w:hAnsi="Calibri Light" w:cs="Calibri Light"/>
          <w:sz w:val="24"/>
          <w:szCs w:val="24"/>
        </w:rPr>
        <w:t>, caso fossem do tamanho da moeda de 10 cêntimos da imagem, 20 cêntimos ou 50 cêntimos, valiam também o mesmo valor e eram integradas nesse tipo.</w:t>
      </w:r>
    </w:p>
    <w:p w14:paraId="0331A669" w14:textId="77777777" w:rsidR="00AD4002" w:rsidRDefault="00AD4002">
      <w:pP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br w:type="page"/>
      </w:r>
    </w:p>
    <w:p w14:paraId="563D7B85" w14:textId="429903C0" w:rsidR="008A50F1" w:rsidRPr="00C2693B" w:rsidRDefault="008A50F1" w:rsidP="008A50F1">
      <w:pPr>
        <w:pStyle w:val="Ttulo1"/>
        <w:spacing w:after="600"/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</w:pPr>
      <w:bookmarkStart w:id="43" w:name="_Toc28901451"/>
      <w:r>
        <w:rPr>
          <w:rFonts w:ascii="Calibri Light" w:hAnsi="Calibri Light" w:cs="Calibri Light"/>
          <w:b/>
          <w:bCs/>
          <w:color w:val="365F91" w:themeColor="accent1" w:themeShade="BF"/>
          <w:sz w:val="44"/>
          <w:szCs w:val="44"/>
        </w:rPr>
        <w:lastRenderedPageBreak/>
        <w:t>Conclusão</w:t>
      </w:r>
      <w:bookmarkEnd w:id="43"/>
    </w:p>
    <w:p w14:paraId="74479A1A" w14:textId="3796A599" w:rsidR="00664902" w:rsidRDefault="00664902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Com o desenvolvimento de todo o trabalho houve um maior </w:t>
      </w:r>
      <w:r w:rsidR="00100EB3">
        <w:rPr>
          <w:rFonts w:ascii="Calibri Light" w:hAnsi="Calibri Light" w:cs="Calibri Light"/>
          <w:sz w:val="24"/>
          <w:szCs w:val="24"/>
        </w:rPr>
        <w:t xml:space="preserve">aprofundamento na </w:t>
      </w:r>
      <w:r>
        <w:rPr>
          <w:rFonts w:ascii="Calibri Light" w:hAnsi="Calibri Light" w:cs="Calibri Light"/>
          <w:sz w:val="24"/>
          <w:szCs w:val="24"/>
        </w:rPr>
        <w:t>aprendizagem da matéria lecionada nas aulas</w:t>
      </w:r>
      <w:r w:rsidR="00100EB3">
        <w:rPr>
          <w:rFonts w:ascii="Calibri Light" w:hAnsi="Calibri Light" w:cs="Calibri Light"/>
          <w:sz w:val="24"/>
          <w:szCs w:val="24"/>
        </w:rPr>
        <w:t xml:space="preserve"> de Visão por Computador, principalmente à cerca de segmentação de imagens e deteção de objetos.</w:t>
      </w:r>
    </w:p>
    <w:p w14:paraId="295BB1D4" w14:textId="24034E33" w:rsidR="00100EB3" w:rsidRDefault="00100EB3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pesar de todas as dificuldades encontradas, </w:t>
      </w:r>
      <w:r w:rsidR="0000397B">
        <w:rPr>
          <w:rFonts w:ascii="Calibri Light" w:hAnsi="Calibri Light" w:cs="Calibri Light"/>
          <w:sz w:val="24"/>
          <w:szCs w:val="24"/>
        </w:rPr>
        <w:t>conseguiu-se</w:t>
      </w:r>
      <w:r>
        <w:rPr>
          <w:rFonts w:ascii="Calibri Light" w:hAnsi="Calibri Light" w:cs="Calibri Light"/>
          <w:sz w:val="24"/>
          <w:szCs w:val="24"/>
        </w:rPr>
        <w:t xml:space="preserve"> um programa simples e capaz de corresponder a quase todos os objetivos do que era pretendido.</w:t>
      </w:r>
    </w:p>
    <w:p w14:paraId="3E410D6B" w14:textId="00C504C5" w:rsidR="00100EB3" w:rsidRDefault="00100EB3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Como todos os programas computacionais, dificilmente se implementa algo perfeito, existe sempre algumas limitações e erros.  O programa final provavelmente só vai funcionar para estas três imagens especificas (coins, coins2 e coins3). Apesar de se ter tido o cuidado de colocar uma opção de segmentação mais geral para outras possíveis imagens, os parâmetros nunca vão estar perfeitos e adequados, pois cada imagem tem um contraste, luz</w:t>
      </w:r>
      <w:r w:rsidR="00F25AE7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sombras </w:t>
      </w:r>
      <w:r w:rsidR="00F25AE7">
        <w:rPr>
          <w:rFonts w:ascii="Calibri Light" w:hAnsi="Calibri Light" w:cs="Calibri Light"/>
          <w:sz w:val="24"/>
          <w:szCs w:val="24"/>
        </w:rPr>
        <w:t xml:space="preserve">e tipos de moedas </w:t>
      </w:r>
      <w:r>
        <w:rPr>
          <w:rFonts w:ascii="Calibri Light" w:hAnsi="Calibri Light" w:cs="Calibri Light"/>
          <w:sz w:val="24"/>
          <w:szCs w:val="24"/>
        </w:rPr>
        <w:t>diferentes.</w:t>
      </w:r>
    </w:p>
    <w:p w14:paraId="66AA09B0" w14:textId="78A0D88D" w:rsidR="00E01BC5" w:rsidRDefault="00100EB3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Este método também </w:t>
      </w:r>
      <w:r w:rsidR="00E01BC5">
        <w:rPr>
          <w:rFonts w:ascii="Calibri Light" w:hAnsi="Calibri Light" w:cs="Calibri Light"/>
          <w:sz w:val="24"/>
          <w:szCs w:val="24"/>
        </w:rPr>
        <w:t xml:space="preserve">deixa de funcionar se </w:t>
      </w:r>
      <w:r w:rsidR="00B31511">
        <w:rPr>
          <w:rFonts w:ascii="Calibri Light" w:hAnsi="Calibri Light" w:cs="Calibri Light"/>
          <w:sz w:val="24"/>
          <w:szCs w:val="24"/>
        </w:rPr>
        <w:t xml:space="preserve">o </w:t>
      </w:r>
      <w:proofErr w:type="spellStart"/>
      <w:r w:rsidR="00B31511">
        <w:rPr>
          <w:rFonts w:ascii="Calibri Light" w:hAnsi="Calibri Light" w:cs="Calibri Light"/>
          <w:sz w:val="24"/>
          <w:szCs w:val="24"/>
        </w:rPr>
        <w:t>noise_param</w:t>
      </w:r>
      <w:proofErr w:type="spellEnd"/>
      <w:r w:rsidR="0064267D">
        <w:rPr>
          <w:rFonts w:ascii="Calibri Light" w:hAnsi="Calibri Light" w:cs="Calibri Light"/>
          <w:sz w:val="24"/>
          <w:szCs w:val="24"/>
        </w:rPr>
        <w:t xml:space="preserve"> escolhido pelo utilizador</w:t>
      </w:r>
      <w:r w:rsidR="00B31511">
        <w:rPr>
          <w:rFonts w:ascii="Calibri Light" w:hAnsi="Calibri Light" w:cs="Calibri Light"/>
          <w:sz w:val="24"/>
          <w:szCs w:val="24"/>
        </w:rPr>
        <w:t xml:space="preserve"> </w:t>
      </w:r>
      <w:r w:rsidR="00E01BC5">
        <w:rPr>
          <w:rFonts w:ascii="Calibri Light" w:hAnsi="Calibri Light" w:cs="Calibri Light"/>
          <w:sz w:val="24"/>
          <w:szCs w:val="24"/>
        </w:rPr>
        <w:t>f</w:t>
      </w:r>
      <w:r w:rsidR="0000397B">
        <w:rPr>
          <w:rFonts w:ascii="Calibri Light" w:hAnsi="Calibri Light" w:cs="Calibri Light"/>
          <w:sz w:val="24"/>
          <w:szCs w:val="24"/>
        </w:rPr>
        <w:t>o</w:t>
      </w:r>
      <w:r w:rsidR="00E01BC5">
        <w:rPr>
          <w:rFonts w:ascii="Calibri Light" w:hAnsi="Calibri Light" w:cs="Calibri Light"/>
          <w:sz w:val="24"/>
          <w:szCs w:val="24"/>
        </w:rPr>
        <w:t>r muito alto, ou seja</w:t>
      </w:r>
      <w:r w:rsidR="00B32724">
        <w:rPr>
          <w:rFonts w:ascii="Calibri Light" w:hAnsi="Calibri Light" w:cs="Calibri Light"/>
          <w:sz w:val="24"/>
          <w:szCs w:val="24"/>
        </w:rPr>
        <w:t>,</w:t>
      </w:r>
      <w:r w:rsidR="00E01BC5">
        <w:rPr>
          <w:rFonts w:ascii="Calibri Light" w:hAnsi="Calibri Light" w:cs="Calibri Light"/>
          <w:sz w:val="24"/>
          <w:szCs w:val="24"/>
        </w:rPr>
        <w:t xml:space="preserve"> o ruido na imagem for muito elevado.</w:t>
      </w:r>
    </w:p>
    <w:p w14:paraId="3299E688" w14:textId="04C207F6" w:rsidR="00B31511" w:rsidRDefault="002403DC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odo o programa foi feito baseado no </w:t>
      </w:r>
      <w:proofErr w:type="spellStart"/>
      <w:r w:rsidRPr="00F25AE7">
        <w:rPr>
          <w:rFonts w:ascii="Calibri Light" w:hAnsi="Calibri Light" w:cs="Calibri Light"/>
          <w:i/>
          <w:iCs/>
          <w:sz w:val="24"/>
          <w:szCs w:val="24"/>
        </w:rPr>
        <w:t>Circle</w:t>
      </w:r>
      <w:proofErr w:type="spellEnd"/>
      <w:r w:rsidRPr="00F25AE7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F25AE7">
        <w:rPr>
          <w:rFonts w:ascii="Calibri Light" w:hAnsi="Calibri Light" w:cs="Calibri Light"/>
          <w:i/>
          <w:iCs/>
          <w:sz w:val="24"/>
          <w:szCs w:val="24"/>
        </w:rPr>
        <w:t>Hough</w:t>
      </w:r>
      <w:proofErr w:type="spellEnd"/>
      <w:r w:rsidRPr="00F25AE7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proofErr w:type="spellStart"/>
      <w:r w:rsidRPr="00F25AE7">
        <w:rPr>
          <w:rFonts w:ascii="Calibri Light" w:hAnsi="Calibri Light" w:cs="Calibri Light"/>
          <w:i/>
          <w:iCs/>
          <w:sz w:val="24"/>
          <w:szCs w:val="24"/>
        </w:rPr>
        <w:t>Transform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e n</w:t>
      </w:r>
      <w:r w:rsidR="00B31511">
        <w:rPr>
          <w:rFonts w:ascii="Calibri Light" w:hAnsi="Calibri Light" w:cs="Calibri Light"/>
          <w:sz w:val="24"/>
          <w:szCs w:val="24"/>
        </w:rPr>
        <w:t xml:space="preserve">o caso da </w:t>
      </w:r>
      <w:r>
        <w:rPr>
          <w:rFonts w:ascii="Calibri Light" w:hAnsi="Calibri Light" w:cs="Calibri Light"/>
          <w:sz w:val="24"/>
          <w:szCs w:val="24"/>
        </w:rPr>
        <w:t>segunda imagem</w:t>
      </w:r>
      <w:r w:rsidR="00B31511">
        <w:rPr>
          <w:rFonts w:ascii="Calibri Light" w:hAnsi="Calibri Light" w:cs="Calibri Light"/>
          <w:sz w:val="24"/>
          <w:szCs w:val="24"/>
        </w:rPr>
        <w:t xml:space="preserve"> (</w:t>
      </w:r>
      <w:r>
        <w:rPr>
          <w:rFonts w:ascii="Calibri Light" w:hAnsi="Calibri Light" w:cs="Calibri Light"/>
          <w:sz w:val="24"/>
          <w:szCs w:val="24"/>
        </w:rPr>
        <w:t xml:space="preserve">coins2.jpg) existe por vezes uma falha e não </w:t>
      </w:r>
      <w:r w:rsidR="0000397B">
        <w:rPr>
          <w:rFonts w:ascii="Calibri Light" w:hAnsi="Calibri Light" w:cs="Calibri Light"/>
          <w:sz w:val="24"/>
          <w:szCs w:val="24"/>
        </w:rPr>
        <w:t xml:space="preserve">se </w:t>
      </w:r>
      <w:r>
        <w:rPr>
          <w:rFonts w:ascii="Calibri Light" w:hAnsi="Calibri Light" w:cs="Calibri Light"/>
          <w:sz w:val="24"/>
          <w:szCs w:val="24"/>
        </w:rPr>
        <w:t>consegue detetar 1 ou 2 moedas. A inclinação das moedas na imagem faz com que elas não sejam círculos perfeitos e não sejam detetadas pelo detetor de círculos implementado. No entanto, m</w:t>
      </w:r>
      <w:r w:rsidR="0000397B">
        <w:rPr>
          <w:rFonts w:ascii="Calibri Light" w:hAnsi="Calibri Light" w:cs="Calibri Light"/>
          <w:sz w:val="24"/>
          <w:szCs w:val="24"/>
        </w:rPr>
        <w:t xml:space="preserve">aior parte </w:t>
      </w:r>
      <w:r>
        <w:rPr>
          <w:rFonts w:ascii="Calibri Light" w:hAnsi="Calibri Light" w:cs="Calibri Light"/>
          <w:sz w:val="24"/>
          <w:szCs w:val="24"/>
        </w:rPr>
        <w:t>das vezes as 24 moedas são detetadas.</w:t>
      </w:r>
    </w:p>
    <w:p w14:paraId="13E533C8" w14:textId="0EA1DC8F" w:rsidR="002403DC" w:rsidRDefault="002403DC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pesar de a contagem do tipo de moedas estar a ser feita corretamente nestes três exemplos, contar o valor da moeda pelo seu raio pode ser arriscado e levar a um erro</w:t>
      </w:r>
      <w:r w:rsidR="007F4B9E"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7F4B9E">
        <w:rPr>
          <w:rFonts w:ascii="Calibri Light" w:hAnsi="Calibri Light" w:cs="Calibri Light"/>
          <w:sz w:val="24"/>
          <w:szCs w:val="24"/>
        </w:rPr>
        <w:t>P</w:t>
      </w:r>
      <w:r>
        <w:rPr>
          <w:rFonts w:ascii="Calibri Light" w:hAnsi="Calibri Light" w:cs="Calibri Light"/>
          <w:sz w:val="24"/>
          <w:szCs w:val="24"/>
        </w:rPr>
        <w:t xml:space="preserve">or </w:t>
      </w:r>
      <w:r w:rsidR="007F4B9E">
        <w:rPr>
          <w:rFonts w:ascii="Calibri Light" w:hAnsi="Calibri Light" w:cs="Calibri Light"/>
          <w:sz w:val="24"/>
          <w:szCs w:val="24"/>
        </w:rPr>
        <w:t>exemplo, uma</w:t>
      </w:r>
      <w:r>
        <w:rPr>
          <w:rFonts w:ascii="Calibri Light" w:hAnsi="Calibri Light" w:cs="Calibri Light"/>
          <w:sz w:val="24"/>
          <w:szCs w:val="24"/>
        </w:rPr>
        <w:t xml:space="preserve"> moeda de 1 euro num plano de fundo da imagem não vai ter o mesmo raio que uma moeda de 1 euro em primeiro plano, pois estão a </w:t>
      </w:r>
      <w:r w:rsidR="00F25AE7">
        <w:rPr>
          <w:rFonts w:ascii="Calibri Light" w:hAnsi="Calibri Light" w:cs="Calibri Light"/>
          <w:sz w:val="24"/>
          <w:szCs w:val="24"/>
        </w:rPr>
        <w:t>distâncias</w:t>
      </w:r>
      <w:r>
        <w:rPr>
          <w:rFonts w:ascii="Calibri Light" w:hAnsi="Calibri Light" w:cs="Calibri Light"/>
          <w:sz w:val="24"/>
          <w:szCs w:val="24"/>
        </w:rPr>
        <w:t xml:space="preserve"> diferentes da lente da c</w:t>
      </w:r>
      <w:r w:rsidR="007F4B9E">
        <w:rPr>
          <w:rFonts w:ascii="Calibri Light" w:hAnsi="Calibri Light" w:cs="Calibri Light"/>
          <w:sz w:val="24"/>
          <w:szCs w:val="24"/>
        </w:rPr>
        <w:t>â</w:t>
      </w:r>
      <w:r>
        <w:rPr>
          <w:rFonts w:ascii="Calibri Light" w:hAnsi="Calibri Light" w:cs="Calibri Light"/>
          <w:sz w:val="24"/>
          <w:szCs w:val="24"/>
        </w:rPr>
        <w:t>m</w:t>
      </w:r>
      <w:r w:rsidR="007F4B9E">
        <w:rPr>
          <w:rFonts w:ascii="Calibri Light" w:hAnsi="Calibri Light" w:cs="Calibri Light"/>
          <w:sz w:val="24"/>
          <w:szCs w:val="24"/>
        </w:rPr>
        <w:t>a</w:t>
      </w:r>
      <w:r>
        <w:rPr>
          <w:rFonts w:ascii="Calibri Light" w:hAnsi="Calibri Light" w:cs="Calibri Light"/>
          <w:sz w:val="24"/>
          <w:szCs w:val="24"/>
        </w:rPr>
        <w:t>ra</w:t>
      </w:r>
      <w:r w:rsidR="007F4B9E">
        <w:rPr>
          <w:rFonts w:ascii="Calibri Light" w:hAnsi="Calibri Light" w:cs="Calibri Light"/>
          <w:sz w:val="24"/>
          <w:szCs w:val="24"/>
        </w:rPr>
        <w:t>.</w:t>
      </w:r>
    </w:p>
    <w:p w14:paraId="72972207" w14:textId="499CA344" w:rsidR="00AD4002" w:rsidRDefault="002306A8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ndependentemente das limitações e erros que o programa poderia possuir, considerou-se que este projeto foi feito da melhor forma possível e aproximado ao que se pretendia, cumpriu todos os objetivos, detetar círculos e contar moedas pelo seu tipo.</w:t>
      </w:r>
    </w:p>
    <w:p w14:paraId="06765603" w14:textId="4128B6AF" w:rsidR="00E01BC5" w:rsidRPr="002D2259" w:rsidRDefault="00E01BC5" w:rsidP="00E01BC5">
      <w:pPr>
        <w:spacing w:line="360" w:lineRule="auto"/>
        <w:ind w:firstLine="340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27D24A9E" w14:textId="3E5943C0" w:rsidR="00D64408" w:rsidRDefault="00D64408"/>
    <w:sectPr w:rsidR="00D64408" w:rsidSect="003912C8">
      <w:footerReference w:type="even" r:id="rId68"/>
      <w:footerReference w:type="default" r:id="rId69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85B46" w14:textId="77777777" w:rsidR="00313CF4" w:rsidRDefault="00313CF4">
      <w:pPr>
        <w:spacing w:line="240" w:lineRule="auto"/>
      </w:pPr>
      <w:r>
        <w:separator/>
      </w:r>
    </w:p>
  </w:endnote>
  <w:endnote w:type="continuationSeparator" w:id="0">
    <w:p w14:paraId="1CE973E5" w14:textId="77777777" w:rsidR="00313CF4" w:rsidRDefault="00313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94503617"/>
      <w:docPartObj>
        <w:docPartGallery w:val="Page Numbers (Bottom of Page)"/>
        <w:docPartUnique/>
      </w:docPartObj>
    </w:sdtPr>
    <w:sdtContent>
      <w:p w14:paraId="67506D9E" w14:textId="35F50AF8" w:rsidR="004B009A" w:rsidRDefault="004B009A" w:rsidP="004B009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70FABF" w14:textId="77777777" w:rsidR="004B009A" w:rsidRDefault="004B009A" w:rsidP="00391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48080363"/>
      <w:docPartObj>
        <w:docPartGallery w:val="Page Numbers (Bottom of Page)"/>
        <w:docPartUnique/>
      </w:docPartObj>
    </w:sdtPr>
    <w:sdtContent>
      <w:p w14:paraId="0D01CB2E" w14:textId="0AB6F4C2" w:rsidR="004B009A" w:rsidRDefault="004B009A" w:rsidP="004B009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BEC8D9F" w14:textId="77777777" w:rsidR="004B009A" w:rsidRDefault="004B009A" w:rsidP="003912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C277" w14:textId="77777777" w:rsidR="00313CF4" w:rsidRDefault="00313CF4">
      <w:pPr>
        <w:spacing w:line="240" w:lineRule="auto"/>
      </w:pPr>
      <w:r>
        <w:separator/>
      </w:r>
    </w:p>
  </w:footnote>
  <w:footnote w:type="continuationSeparator" w:id="0">
    <w:p w14:paraId="336364F6" w14:textId="77777777" w:rsidR="00313CF4" w:rsidRDefault="00313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58F8"/>
    <w:multiLevelType w:val="hybridMultilevel"/>
    <w:tmpl w:val="57B2A80E"/>
    <w:lvl w:ilvl="0" w:tplc="08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45731275"/>
    <w:multiLevelType w:val="hybridMultilevel"/>
    <w:tmpl w:val="9EDE2180"/>
    <w:lvl w:ilvl="0" w:tplc="936281EC">
      <w:start w:val="1"/>
      <w:numFmt w:val="decimal"/>
      <w:lvlText w:val="%1."/>
      <w:lvlJc w:val="left"/>
      <w:pPr>
        <w:ind w:left="1122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842" w:hanging="360"/>
      </w:pPr>
    </w:lvl>
    <w:lvl w:ilvl="2" w:tplc="0816001B" w:tentative="1">
      <w:start w:val="1"/>
      <w:numFmt w:val="lowerRoman"/>
      <w:lvlText w:val="%3."/>
      <w:lvlJc w:val="right"/>
      <w:pPr>
        <w:ind w:left="2562" w:hanging="180"/>
      </w:pPr>
    </w:lvl>
    <w:lvl w:ilvl="3" w:tplc="0816000F" w:tentative="1">
      <w:start w:val="1"/>
      <w:numFmt w:val="decimal"/>
      <w:lvlText w:val="%4."/>
      <w:lvlJc w:val="left"/>
      <w:pPr>
        <w:ind w:left="3282" w:hanging="360"/>
      </w:pPr>
    </w:lvl>
    <w:lvl w:ilvl="4" w:tplc="08160019" w:tentative="1">
      <w:start w:val="1"/>
      <w:numFmt w:val="lowerLetter"/>
      <w:lvlText w:val="%5."/>
      <w:lvlJc w:val="left"/>
      <w:pPr>
        <w:ind w:left="4002" w:hanging="360"/>
      </w:pPr>
    </w:lvl>
    <w:lvl w:ilvl="5" w:tplc="0816001B" w:tentative="1">
      <w:start w:val="1"/>
      <w:numFmt w:val="lowerRoman"/>
      <w:lvlText w:val="%6."/>
      <w:lvlJc w:val="right"/>
      <w:pPr>
        <w:ind w:left="4722" w:hanging="180"/>
      </w:pPr>
    </w:lvl>
    <w:lvl w:ilvl="6" w:tplc="0816000F" w:tentative="1">
      <w:start w:val="1"/>
      <w:numFmt w:val="decimal"/>
      <w:lvlText w:val="%7."/>
      <w:lvlJc w:val="left"/>
      <w:pPr>
        <w:ind w:left="5442" w:hanging="360"/>
      </w:pPr>
    </w:lvl>
    <w:lvl w:ilvl="7" w:tplc="08160019" w:tentative="1">
      <w:start w:val="1"/>
      <w:numFmt w:val="lowerLetter"/>
      <w:lvlText w:val="%8."/>
      <w:lvlJc w:val="left"/>
      <w:pPr>
        <w:ind w:left="6162" w:hanging="360"/>
      </w:pPr>
    </w:lvl>
    <w:lvl w:ilvl="8" w:tplc="0816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53B51782"/>
    <w:multiLevelType w:val="hybridMultilevel"/>
    <w:tmpl w:val="BF6062E6"/>
    <w:lvl w:ilvl="0" w:tplc="0816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4CD5536"/>
    <w:multiLevelType w:val="multilevel"/>
    <w:tmpl w:val="8FDEA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08"/>
    <w:rsid w:val="0000397B"/>
    <w:rsid w:val="00092B06"/>
    <w:rsid w:val="000A6769"/>
    <w:rsid w:val="00100EB3"/>
    <w:rsid w:val="00127A17"/>
    <w:rsid w:val="001576BB"/>
    <w:rsid w:val="001968D5"/>
    <w:rsid w:val="001B61D7"/>
    <w:rsid w:val="001F5D22"/>
    <w:rsid w:val="001F5F83"/>
    <w:rsid w:val="002306A8"/>
    <w:rsid w:val="002403DC"/>
    <w:rsid w:val="00277097"/>
    <w:rsid w:val="002965B9"/>
    <w:rsid w:val="002D2259"/>
    <w:rsid w:val="003039BF"/>
    <w:rsid w:val="00313CF4"/>
    <w:rsid w:val="00325653"/>
    <w:rsid w:val="00332142"/>
    <w:rsid w:val="00342067"/>
    <w:rsid w:val="003567DB"/>
    <w:rsid w:val="00375485"/>
    <w:rsid w:val="003849E6"/>
    <w:rsid w:val="003912C8"/>
    <w:rsid w:val="003B70DB"/>
    <w:rsid w:val="003F2369"/>
    <w:rsid w:val="00420381"/>
    <w:rsid w:val="004B009A"/>
    <w:rsid w:val="004C0C27"/>
    <w:rsid w:val="004E4D5D"/>
    <w:rsid w:val="00512581"/>
    <w:rsid w:val="005339DD"/>
    <w:rsid w:val="0055428E"/>
    <w:rsid w:val="005565A8"/>
    <w:rsid w:val="005B1200"/>
    <w:rsid w:val="005B3482"/>
    <w:rsid w:val="005E14CE"/>
    <w:rsid w:val="006042E1"/>
    <w:rsid w:val="00615297"/>
    <w:rsid w:val="0064267D"/>
    <w:rsid w:val="00664902"/>
    <w:rsid w:val="006869B0"/>
    <w:rsid w:val="00691669"/>
    <w:rsid w:val="006A7B2A"/>
    <w:rsid w:val="0070611F"/>
    <w:rsid w:val="007345C1"/>
    <w:rsid w:val="00794626"/>
    <w:rsid w:val="007E1FAE"/>
    <w:rsid w:val="007F4B9E"/>
    <w:rsid w:val="00835BE9"/>
    <w:rsid w:val="008A50F1"/>
    <w:rsid w:val="008B721F"/>
    <w:rsid w:val="008E1E6F"/>
    <w:rsid w:val="009A7071"/>
    <w:rsid w:val="009A76EF"/>
    <w:rsid w:val="009E1C49"/>
    <w:rsid w:val="009E7F50"/>
    <w:rsid w:val="009F589E"/>
    <w:rsid w:val="00A12E63"/>
    <w:rsid w:val="00A47B83"/>
    <w:rsid w:val="00A908EA"/>
    <w:rsid w:val="00AC4A11"/>
    <w:rsid w:val="00AD4002"/>
    <w:rsid w:val="00B31511"/>
    <w:rsid w:val="00B32724"/>
    <w:rsid w:val="00B82AF8"/>
    <w:rsid w:val="00BE0F07"/>
    <w:rsid w:val="00BE78BE"/>
    <w:rsid w:val="00C25948"/>
    <w:rsid w:val="00C2693B"/>
    <w:rsid w:val="00C308E2"/>
    <w:rsid w:val="00C74461"/>
    <w:rsid w:val="00CA5B98"/>
    <w:rsid w:val="00CF4ADE"/>
    <w:rsid w:val="00D424AE"/>
    <w:rsid w:val="00D64408"/>
    <w:rsid w:val="00D81CD3"/>
    <w:rsid w:val="00DD628C"/>
    <w:rsid w:val="00E01BC5"/>
    <w:rsid w:val="00E02AA3"/>
    <w:rsid w:val="00E35A64"/>
    <w:rsid w:val="00E363CE"/>
    <w:rsid w:val="00E57FA6"/>
    <w:rsid w:val="00E76D56"/>
    <w:rsid w:val="00EA0596"/>
    <w:rsid w:val="00EE46A6"/>
    <w:rsid w:val="00EE5C6D"/>
    <w:rsid w:val="00F10BD9"/>
    <w:rsid w:val="00F25AE7"/>
    <w:rsid w:val="00F30D13"/>
    <w:rsid w:val="00F3295A"/>
    <w:rsid w:val="00FA0157"/>
    <w:rsid w:val="00FB2466"/>
    <w:rsid w:val="00FD362E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68FC"/>
  <w15:docId w15:val="{0156FC90-5015-5F4B-AAD1-D57CFF9E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65B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65B9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arter"/>
    <w:unhideWhenUsed/>
    <w:rsid w:val="002965B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965B9"/>
  </w:style>
  <w:style w:type="paragraph" w:styleId="Rodap">
    <w:name w:val="footer"/>
    <w:basedOn w:val="Normal"/>
    <w:link w:val="RodapCarter"/>
    <w:uiPriority w:val="99"/>
    <w:unhideWhenUsed/>
    <w:rsid w:val="002965B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5B9"/>
  </w:style>
  <w:style w:type="paragraph" w:styleId="NormalWeb">
    <w:name w:val="Normal (Web)"/>
    <w:basedOn w:val="Normal"/>
    <w:uiPriority w:val="99"/>
    <w:semiHidden/>
    <w:unhideWhenUsed/>
    <w:rsid w:val="0029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D225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D2259"/>
    <w:pPr>
      <w:spacing w:before="120"/>
      <w:ind w:left="220"/>
    </w:pPr>
    <w:rPr>
      <w:rFonts w:asciiTheme="minorHAnsi" w:hAnsiTheme="minorHAnsi"/>
      <w:b/>
      <w:bCs/>
    </w:rPr>
  </w:style>
  <w:style w:type="character" w:styleId="Hiperligao">
    <w:name w:val="Hyperlink"/>
    <w:basedOn w:val="Tipodeletrapredefinidodopargrafo"/>
    <w:uiPriority w:val="99"/>
    <w:unhideWhenUsed/>
    <w:rsid w:val="002D2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628C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6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68D5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565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3912C8"/>
  </w:style>
  <w:style w:type="paragraph" w:styleId="ndicedeilustraes">
    <w:name w:val="table of figures"/>
    <w:basedOn w:val="Normal"/>
    <w:next w:val="Normal"/>
    <w:uiPriority w:val="99"/>
    <w:unhideWhenUsed/>
    <w:rsid w:val="00332142"/>
  </w:style>
  <w:style w:type="paragraph" w:styleId="Cabealhodondice">
    <w:name w:val="TOC Heading"/>
    <w:basedOn w:val="Normal"/>
    <w:next w:val="Normal"/>
    <w:uiPriority w:val="39"/>
    <w:unhideWhenUsed/>
    <w:qFormat/>
    <w:rsid w:val="004B009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4B009A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4B009A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B009A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4B009A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4B009A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4B009A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4B009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file:////Users/Mariana/Downloads/Relato&#769;rioTutorial2.docx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/Users/Mariana/Downloads/Relato&#769;rioTutorial2.docx" TargetMode="External"/><Relationship Id="rId29" Type="http://schemas.openxmlformats.org/officeDocument/2006/relationships/image" Target="media/image5.png"/><Relationship Id="rId11" Type="http://schemas.openxmlformats.org/officeDocument/2006/relationships/hyperlink" Target="file:////Users/Mariana/Downloads/Relato&#769;rioTutorial2.docx" TargetMode="External"/><Relationship Id="rId24" Type="http://schemas.openxmlformats.org/officeDocument/2006/relationships/hyperlink" Target="file:////Users/Mariana/Downloads/Relato&#769;rioTutorial2.docx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jp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7.jpg"/><Relationship Id="rId19" Type="http://schemas.openxmlformats.org/officeDocument/2006/relationships/hyperlink" Target="file:////Users/Mariana/Downloads/Relato&#769;rioTutorial2.docx" TargetMode="External"/><Relationship Id="rId14" Type="http://schemas.openxmlformats.org/officeDocument/2006/relationships/hyperlink" Target="file:////Users/Mariana/Downloads/Relato&#769;rioTutorial2.docx" TargetMode="External"/><Relationship Id="rId22" Type="http://schemas.openxmlformats.org/officeDocument/2006/relationships/hyperlink" Target="file:////Users/Mariana/Downloads/Relato&#769;rioTutorial2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file:////Users/Mariana/Downloads/Relato&#769;rioTutorial2.docx" TargetMode="External"/><Relationship Id="rId17" Type="http://schemas.openxmlformats.org/officeDocument/2006/relationships/hyperlink" Target="file:////Users/Mariana/Downloads/Relato&#769;rioTutorial2.docx" TargetMode="External"/><Relationship Id="rId25" Type="http://schemas.openxmlformats.org/officeDocument/2006/relationships/hyperlink" Target="file:////Users/Mariana/Downloads/Relato&#769;rioTutorial2.docx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jpeg"/><Relationship Id="rId67" Type="http://schemas.openxmlformats.org/officeDocument/2006/relationships/image" Target="media/image43.png"/><Relationship Id="rId20" Type="http://schemas.openxmlformats.org/officeDocument/2006/relationships/hyperlink" Target="file:////Users/Mariana/Downloads/Relato&#769;rioTutorial2.docx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Mariana/Downloads/Relato&#769;rioTutorial2.docx" TargetMode="External"/><Relationship Id="rId23" Type="http://schemas.openxmlformats.org/officeDocument/2006/relationships/hyperlink" Target="file:////Users/Mariana/Downloads/Relato&#769;rioTutorial2.docx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file:////Users/Mariana/Downloads/Relato&#769;rioTutorial2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file:////Users/Mariana/Downloads/Relato&#769;rioTutorial2.docx" TargetMode="External"/><Relationship Id="rId13" Type="http://schemas.openxmlformats.org/officeDocument/2006/relationships/hyperlink" Target="file:////Users/Mariana/Downloads/Relato&#769;rioTutorial2.docx" TargetMode="External"/><Relationship Id="rId18" Type="http://schemas.openxmlformats.org/officeDocument/2006/relationships/hyperlink" Target="file:////Users/Mariana/Downloads/Relato&#769;rioTutorial2.docx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jpg"/><Relationship Id="rId5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9ADA1-D818-ED46-90C5-6DAC506A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90</Words>
  <Characters>1398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Lino</cp:lastModifiedBy>
  <cp:revision>4</cp:revision>
  <dcterms:created xsi:type="dcterms:W3CDTF">2020-01-02T23:49:00Z</dcterms:created>
  <dcterms:modified xsi:type="dcterms:W3CDTF">2020-01-02T23:50:00Z</dcterms:modified>
</cp:coreProperties>
</file>